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530C1DEA" w:rsidR="00AB573D" w:rsidRPr="00AB573D" w:rsidRDefault="00246D14" w:rsidP="00AB573D">
            <w:pPr>
              <w:jc w:val="center"/>
              <w:rPr>
                <w:b/>
                <w:sz w:val="24"/>
                <w:szCs w:val="24"/>
              </w:rPr>
            </w:pPr>
            <w:r>
              <w:rPr>
                <w:b/>
                <w:sz w:val="24"/>
                <w:szCs w:val="24"/>
              </w:rPr>
              <w:t xml:space="preserve">Załącznik </w:t>
            </w:r>
            <w:r w:rsidR="00F37362">
              <w:rPr>
                <w:b/>
                <w:sz w:val="24"/>
                <w:szCs w:val="24"/>
              </w:rPr>
              <w:t>P.</w:t>
            </w:r>
            <w:r>
              <w:rPr>
                <w:b/>
                <w:sz w:val="24"/>
                <w:szCs w:val="24"/>
              </w:rPr>
              <w:t>D</w:t>
            </w:r>
            <w:r w:rsidR="00AB573D" w:rsidRPr="00AB573D">
              <w:rPr>
                <w:b/>
                <w:sz w:val="24"/>
                <w:szCs w:val="24"/>
              </w:rPr>
              <w:t xml:space="preserve"> </w:t>
            </w:r>
            <w:r w:rsidR="00AB573D" w:rsidRPr="00AB573D">
              <w:rPr>
                <w:sz w:val="24"/>
                <w:szCs w:val="24"/>
              </w:rPr>
              <w:t>do formularza oceny odpowiedniości kandydatów na stanowiska członków organów podmiotów nadzorowanych</w:t>
            </w: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4D745B70" w:rsidR="00520358" w:rsidRPr="00A7566C" w:rsidRDefault="00520358" w:rsidP="00A7566C">
            <w:pPr>
              <w:suppressAutoHyphens/>
              <w:jc w:val="both"/>
            </w:pPr>
            <w:r w:rsidRPr="00A7566C">
              <w:t xml:space="preserve">Niniejszy formularz przeznaczony jest do wykorzystania w ramach indywidualnej oceny kandydata na stanowisko członka organu podmiotu nadzorowanego. Celem tego formularza </w:t>
            </w:r>
            <w:r w:rsidR="00040B13">
              <w:t xml:space="preserve">jest </w:t>
            </w:r>
            <w:r w:rsidRPr="00A7566C">
              <w:t xml:space="preserve">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A7566C">
              <w:t>Określając oczekiwany poziom kompetencji</w:t>
            </w:r>
            <w:r w:rsidR="0057661A">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1A8C90B5" w14:textId="77777777" w:rsidR="009B179F" w:rsidRDefault="00A7566C" w:rsidP="0057661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57661A">
              <w:t>k</w:t>
            </w:r>
            <w:r>
              <w:t>ompetencja opis” oraz kolumny „</w:t>
            </w:r>
            <w:r w:rsidR="0057661A">
              <w:t>p</w:t>
            </w:r>
            <w:r>
              <w:t>oziom wymagany przez podmiot” przed przekazaniem formularza kandydatowi, natomiast kolumn „</w:t>
            </w:r>
            <w:r w:rsidR="0057661A">
              <w:t>o</w:t>
            </w:r>
            <w:r>
              <w:t>cena dokonana przez podmiot” i „</w:t>
            </w:r>
            <w:r w:rsidR="0057661A">
              <w:t>o</w:t>
            </w:r>
            <w:r>
              <w:t>cena spełniania wymogów” po otrzymaniu formularza wypełnionego przez kandydata.</w:t>
            </w:r>
          </w:p>
          <w:p w14:paraId="6E11713C" w14:textId="7E2FCED2" w:rsidR="00040B13" w:rsidRDefault="00040B13" w:rsidP="00545E85">
            <w:r>
              <w:t>Poziom większości kompetencji oceniany jest w 5-stopniowej skali – od „brak” do „bardzo wysoki”. Niektóre z kompetencji osobistych, jako szczególnie trudno mierzalne (np. autentyczność, stanowczość, lojalność), zamiast pięciostopniowej skali oceniane są binarnie – jako posiadane lub nieposiadane.</w:t>
            </w:r>
          </w:p>
        </w:tc>
      </w:tr>
    </w:tbl>
    <w:p w14:paraId="684A5A17" w14:textId="2B8B8832" w:rsidR="00A66681" w:rsidRDefault="00A66681"/>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1E8826EF" w:rsidR="00467063" w:rsidRPr="00664A8A" w:rsidRDefault="00467063" w:rsidP="00664A8A">
            <w:pPr>
              <w:pStyle w:val="Akapitzlist"/>
              <w:numPr>
                <w:ilvl w:val="0"/>
                <w:numId w:val="1"/>
              </w:numPr>
              <w:ind w:left="537" w:hanging="425"/>
              <w:rPr>
                <w:b/>
                <w:sz w:val="24"/>
                <w:szCs w:val="24"/>
              </w:rPr>
            </w:pPr>
            <w:r w:rsidRPr="00664A8A">
              <w:rPr>
                <w:b/>
                <w:sz w:val="24"/>
                <w:szCs w:val="24"/>
              </w:rPr>
              <w:t>Kompetencje w zakresie zarządzania podmiotem nadzorowanym</w:t>
            </w:r>
            <w:r w:rsidRPr="00664A8A">
              <w:rPr>
                <w:rStyle w:val="Odwoanieprzypisudolnego"/>
                <w:b/>
                <w:sz w:val="24"/>
                <w:szCs w:val="24"/>
              </w:rPr>
              <w:footnoteReference w:id="2"/>
            </w:r>
          </w:p>
        </w:tc>
      </w:tr>
      <w:tr w:rsidR="00467063" w:rsidRPr="00246D14"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4394"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3118" w:type="dxa"/>
            <w:shd w:val="clear" w:color="auto" w:fill="E7E6E6" w:themeFill="background2"/>
            <w:vAlign w:val="center"/>
          </w:tcPr>
          <w:p w14:paraId="49F3EC50" w14:textId="0A7154DC" w:rsidR="00467063" w:rsidRDefault="00467063" w:rsidP="00843672">
            <w:pPr>
              <w:suppressAutoHyphens/>
              <w:rPr>
                <w:sz w:val="24"/>
                <w:szCs w:val="24"/>
              </w:rPr>
            </w:pPr>
            <w:r>
              <w:rPr>
                <w:sz w:val="24"/>
                <w:szCs w:val="24"/>
              </w:rPr>
              <w:br/>
              <w:t xml:space="preserve">Poziom </w:t>
            </w:r>
            <w:r w:rsidR="00100097">
              <w:rPr>
                <w:sz w:val="24"/>
                <w:szCs w:val="24"/>
              </w:rPr>
              <w:t>kompetencji</w:t>
            </w:r>
          </w:p>
          <w:p w14:paraId="2DBD9753" w14:textId="58C78036" w:rsidR="00467063" w:rsidRPr="00246D14" w:rsidRDefault="00467063"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3"/>
            </w:r>
          </w:p>
        </w:tc>
        <w:tc>
          <w:tcPr>
            <w:tcW w:w="2835" w:type="dxa"/>
            <w:shd w:val="clear" w:color="auto" w:fill="E7E6E6" w:themeFill="background2"/>
            <w:vAlign w:val="center"/>
          </w:tcPr>
          <w:p w14:paraId="5D6311F5" w14:textId="42726009" w:rsidR="00467063" w:rsidRPr="00246D14" w:rsidRDefault="00467063" w:rsidP="00843672">
            <w:pPr>
              <w:suppressAutoHyphens/>
              <w:rPr>
                <w:sz w:val="24"/>
                <w:szCs w:val="24"/>
              </w:rPr>
            </w:pPr>
            <w:r>
              <w:rPr>
                <w:sz w:val="24"/>
                <w:szCs w:val="24"/>
              </w:rPr>
              <w:t>Ocena dokonana przez podmiot</w:t>
            </w:r>
            <w:r w:rsidR="001A1755">
              <w:rPr>
                <w:rStyle w:val="Odwoanieprzypisudolnego"/>
                <w:sz w:val="24"/>
                <w:szCs w:val="24"/>
              </w:rPr>
              <w:footnoteReference w:id="4"/>
            </w:r>
          </w:p>
        </w:tc>
        <w:tc>
          <w:tcPr>
            <w:tcW w:w="1843" w:type="dxa"/>
            <w:shd w:val="clear" w:color="auto" w:fill="E7E6E6" w:themeFill="background2"/>
            <w:vAlign w:val="center"/>
          </w:tcPr>
          <w:p w14:paraId="3CB4D6CB" w14:textId="0EEAD410" w:rsidR="00467063" w:rsidRPr="00246D14" w:rsidRDefault="00467063" w:rsidP="00843672">
            <w:pPr>
              <w:suppressAutoHyphens/>
              <w:rPr>
                <w:sz w:val="24"/>
                <w:szCs w:val="24"/>
              </w:rPr>
            </w:pPr>
            <w:r>
              <w:rPr>
                <w:sz w:val="24"/>
                <w:szCs w:val="24"/>
              </w:rPr>
              <w:t>Poziom wymagany przez podmio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467063" w:rsidRPr="00246D14"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A70C70" w:rsidRDefault="00467063" w:rsidP="00843672">
            <w:pPr>
              <w:suppressAutoHyphens/>
              <w:rPr>
                <w:sz w:val="24"/>
                <w:szCs w:val="24"/>
              </w:rPr>
            </w:pPr>
            <w:r w:rsidRPr="00A70C70">
              <w:rPr>
                <w:sz w:val="24"/>
                <w:szCs w:val="24"/>
              </w:rPr>
              <w:t>Znajomość rynku</w:t>
            </w:r>
          </w:p>
          <w:p w14:paraId="5BA72A08" w14:textId="77777777" w:rsidR="00467063" w:rsidRPr="00A70C70" w:rsidRDefault="00467063" w:rsidP="00843672">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A70C70" w:rsidRDefault="00000000" w:rsidP="00843672">
            <w:pPr>
              <w:suppressAutoHyphens/>
            </w:pPr>
            <w:sdt>
              <w:sdtPr>
                <w:id w:val="94234568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51778732"/>
                <w14:checkbox>
                  <w14:checked w14:val="0"/>
                  <w14:checkedState w14:val="2612" w14:font="MS Gothic"/>
                  <w14:uncheckedState w14:val="2610" w14:font="MS Gothic"/>
                </w14:checkbox>
              </w:sdtPr>
              <w:sdtContent>
                <w:r w:rsidR="00A7566C">
                  <w:rPr>
                    <w:rFonts w:ascii="MS Gothic" w:eastAsia="MS Gothic" w:hAnsi="MS Gothic" w:hint="eastAsia"/>
                  </w:rPr>
                  <w:t>☐</w:t>
                </w:r>
              </w:sdtContent>
            </w:sdt>
            <w:r w:rsidR="00467063" w:rsidRPr="00A70C70">
              <w:t xml:space="preserve"> Podstawowy</w:t>
            </w:r>
          </w:p>
          <w:p w14:paraId="3B59468B" w14:textId="7FB86AA3" w:rsidR="00467063" w:rsidRPr="00A70C70" w:rsidRDefault="00000000" w:rsidP="00843672">
            <w:pPr>
              <w:suppressAutoHyphens/>
            </w:pPr>
            <w:sdt>
              <w:sdtPr>
                <w:id w:val="136718150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6AF40B66" w14:textId="0D7AD1F8" w:rsidR="00467063" w:rsidRPr="00A70C70" w:rsidRDefault="00000000" w:rsidP="00843672">
            <w:pPr>
              <w:suppressAutoHyphens/>
            </w:pPr>
            <w:sdt>
              <w:sdtPr>
                <w:id w:val="26042146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12350439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F663E25" w14:textId="77777777" w:rsidR="00467063" w:rsidRDefault="00467063" w:rsidP="00843672">
            <w:pPr>
              <w:suppressAutoHyphens/>
            </w:pPr>
          </w:p>
          <w:p w14:paraId="006ACF1D" w14:textId="696F85AB" w:rsidR="00467063" w:rsidRPr="00A70C70" w:rsidRDefault="00467063" w:rsidP="00A66681">
            <w:pPr>
              <w:suppressAutoHyphens/>
            </w:pPr>
            <w:r w:rsidRPr="00A70C70">
              <w:t>Uzasadnienie</w:t>
            </w:r>
            <w:r w:rsidR="00A66681">
              <w:rPr>
                <w:rStyle w:val="Odwoanieprzypisudolnego"/>
              </w:rPr>
              <w:footnoteReference w:id="7"/>
            </w:r>
            <w:r w:rsidRPr="00A70C70">
              <w:t>:</w:t>
            </w:r>
          </w:p>
        </w:tc>
        <w:tc>
          <w:tcPr>
            <w:tcW w:w="2835" w:type="dxa"/>
            <w:shd w:val="clear" w:color="auto" w:fill="FDF0E7"/>
            <w:vAlign w:val="center"/>
          </w:tcPr>
          <w:p w14:paraId="1C982B75" w14:textId="781B8859" w:rsidR="00467063" w:rsidRPr="00A70C70" w:rsidRDefault="00000000" w:rsidP="00843672">
            <w:pPr>
              <w:suppressAutoHyphens/>
            </w:pPr>
            <w:sdt>
              <w:sdtPr>
                <w:id w:val="139246470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57934799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4C7E985" w14:textId="57597BED" w:rsidR="00467063" w:rsidRPr="00A70C70" w:rsidRDefault="00000000" w:rsidP="00843672">
            <w:pPr>
              <w:suppressAutoHyphens/>
            </w:pPr>
            <w:sdt>
              <w:sdtPr>
                <w:id w:val="-78596022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54565344" w14:textId="15F0FBE2" w:rsidR="00467063" w:rsidRPr="00A70C70" w:rsidRDefault="00000000" w:rsidP="00843672">
            <w:pPr>
              <w:suppressAutoHyphens/>
            </w:pPr>
            <w:sdt>
              <w:sdtPr>
                <w:id w:val="-30370758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76561623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EC545E3" w14:textId="77777777" w:rsidR="00467063" w:rsidRDefault="00467063" w:rsidP="00843672">
            <w:pPr>
              <w:suppressAutoHyphens/>
            </w:pPr>
          </w:p>
          <w:p w14:paraId="4116E018" w14:textId="77777777" w:rsidR="00467063" w:rsidRPr="00A70C70" w:rsidRDefault="00467063" w:rsidP="00843672">
            <w:pPr>
              <w:suppressAutoHyphens/>
            </w:pPr>
            <w:r w:rsidRPr="00A70C70">
              <w:t>Uzasadnienie:</w:t>
            </w:r>
          </w:p>
        </w:tc>
        <w:tc>
          <w:tcPr>
            <w:tcW w:w="1843" w:type="dxa"/>
            <w:shd w:val="clear" w:color="auto" w:fill="FDF0E7"/>
            <w:vAlign w:val="center"/>
          </w:tcPr>
          <w:p w14:paraId="259FCF43" w14:textId="5411B1FA" w:rsidR="00467063" w:rsidRPr="00A70C70" w:rsidRDefault="00000000" w:rsidP="00843672">
            <w:pPr>
              <w:suppressAutoHyphens/>
            </w:pPr>
            <w:sdt>
              <w:sdtPr>
                <w:id w:val="-210787873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w:t>
            </w:r>
          </w:p>
          <w:p w14:paraId="7EDF0F4F" w14:textId="565BCB1F" w:rsidR="00467063" w:rsidRPr="00A70C70" w:rsidRDefault="00000000" w:rsidP="00843672">
            <w:pPr>
              <w:suppressAutoHyphens/>
            </w:pPr>
            <w:sdt>
              <w:sdtPr>
                <w:id w:val="51990130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4E5B3EF6" w14:textId="76CBACB1" w:rsidR="00467063" w:rsidRPr="00A70C70" w:rsidRDefault="00000000" w:rsidP="00843672">
            <w:pPr>
              <w:suppressAutoHyphens/>
            </w:pPr>
            <w:sdt>
              <w:sdtPr>
                <w:id w:val="-190081727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1D8B478C" w14:textId="6B35F22E" w:rsidR="00467063" w:rsidRPr="00A70C70" w:rsidRDefault="00000000" w:rsidP="00843672">
            <w:pPr>
              <w:suppressAutoHyphens/>
            </w:pPr>
            <w:sdt>
              <w:sdtPr>
                <w:id w:val="-51468940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w:t>
            </w:r>
          </w:p>
          <w:p w14:paraId="03449A15" w14:textId="4F2E6762" w:rsidR="00467063" w:rsidRPr="00A70C70" w:rsidRDefault="00000000" w:rsidP="0057661A">
            <w:pPr>
              <w:suppressAutoHyphens/>
            </w:pPr>
            <w:sdt>
              <w:sdtPr>
                <w:id w:val="-142634267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tc>
        <w:tc>
          <w:tcPr>
            <w:tcW w:w="1559" w:type="dxa"/>
            <w:shd w:val="clear" w:color="auto" w:fill="FDF0E7"/>
            <w:vAlign w:val="center"/>
          </w:tcPr>
          <w:p w14:paraId="79D7D165" w14:textId="22E60B56" w:rsidR="00467063" w:rsidRPr="00A70C70" w:rsidRDefault="00000000" w:rsidP="00843672">
            <w:pPr>
              <w:keepNext/>
            </w:pPr>
            <w:sdt>
              <w:sdtPr>
                <w:id w:val="157917661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6789119E" w14:textId="541613BE" w:rsidR="00467063" w:rsidRPr="00A70C70" w:rsidRDefault="00000000" w:rsidP="00843672">
            <w:pPr>
              <w:keepNext/>
            </w:pPr>
            <w:sdt>
              <w:sdtPr>
                <w:id w:val="-201537271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Default="00467063" w:rsidP="00843672">
            <w:pPr>
              <w:suppressAutoHyphens/>
              <w:rPr>
                <w:sz w:val="24"/>
                <w:szCs w:val="24"/>
              </w:rPr>
            </w:pPr>
            <w:r>
              <w:rPr>
                <w:sz w:val="24"/>
                <w:szCs w:val="24"/>
              </w:rPr>
              <w:t>Znajomość wymogów prawnych i ram regulacyjnych</w:t>
            </w:r>
          </w:p>
          <w:p w14:paraId="44034398" w14:textId="61CEB7E6" w:rsidR="00467063" w:rsidRDefault="00467063" w:rsidP="0057661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A70C70" w:rsidRDefault="00000000" w:rsidP="00843672">
            <w:pPr>
              <w:suppressAutoHyphens/>
            </w:pPr>
            <w:sdt>
              <w:sdtPr>
                <w:id w:val="-20964801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30507444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0CFE6859" w14:textId="38FDC22B" w:rsidR="00467063" w:rsidRPr="00A70C70" w:rsidRDefault="00000000" w:rsidP="00843672">
            <w:pPr>
              <w:suppressAutoHyphens/>
            </w:pPr>
            <w:sdt>
              <w:sdtPr>
                <w:id w:val="-185124778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16F5DEFF" w14:textId="50F9E434" w:rsidR="00467063" w:rsidRPr="00A70C70" w:rsidRDefault="00000000" w:rsidP="00843672">
            <w:pPr>
              <w:suppressAutoHyphens/>
            </w:pPr>
            <w:sdt>
              <w:sdtPr>
                <w:id w:val="-46951855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87242904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178AD1B" w14:textId="77777777" w:rsidR="00467063" w:rsidRDefault="00467063" w:rsidP="00843672">
            <w:pPr>
              <w:suppressAutoHyphens/>
            </w:pPr>
          </w:p>
          <w:p w14:paraId="3D95E829"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AF83068" w14:textId="228EE8C1" w:rsidR="00467063" w:rsidRPr="00A70C70" w:rsidRDefault="00000000" w:rsidP="00843672">
            <w:pPr>
              <w:suppressAutoHyphens/>
            </w:pPr>
            <w:sdt>
              <w:sdtPr>
                <w:id w:val="-208097625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78064087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5E65D282" w14:textId="4295B0EB" w:rsidR="00467063" w:rsidRPr="00A70C70" w:rsidRDefault="00000000" w:rsidP="00843672">
            <w:pPr>
              <w:suppressAutoHyphens/>
            </w:pPr>
            <w:sdt>
              <w:sdtPr>
                <w:id w:val="80636790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03499F12" w14:textId="32BE8A9F" w:rsidR="00467063" w:rsidRPr="00A70C70" w:rsidRDefault="00000000" w:rsidP="00843672">
            <w:pPr>
              <w:suppressAutoHyphens/>
            </w:pPr>
            <w:sdt>
              <w:sdtPr>
                <w:id w:val="-157789405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22696564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A6820D9" w14:textId="77777777" w:rsidR="00467063" w:rsidRDefault="00467063" w:rsidP="00843672">
            <w:pPr>
              <w:suppressAutoHyphens/>
            </w:pPr>
          </w:p>
          <w:p w14:paraId="47C0FE39"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1E5B5EF" w14:textId="7A9C26B8" w:rsidR="00467063" w:rsidRPr="003D5449" w:rsidRDefault="00000000" w:rsidP="00843672">
            <w:pPr>
              <w:suppressAutoHyphens/>
            </w:pPr>
            <w:sdt>
              <w:sdtPr>
                <w:id w:val="-2240389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74817ADF" w14:textId="53BBC8D6" w:rsidR="00467063" w:rsidRPr="003D5449" w:rsidRDefault="00000000" w:rsidP="00843672">
            <w:pPr>
              <w:suppressAutoHyphens/>
            </w:pPr>
            <w:sdt>
              <w:sdtPr>
                <w:id w:val="-22930284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2653B02E" w14:textId="50C47573" w:rsidR="00467063" w:rsidRPr="003D5449" w:rsidRDefault="00000000" w:rsidP="00843672">
            <w:pPr>
              <w:suppressAutoHyphens/>
            </w:pPr>
            <w:sdt>
              <w:sdtPr>
                <w:id w:val="71987050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739A8F3A" w14:textId="42A9985C" w:rsidR="00467063" w:rsidRDefault="00000000" w:rsidP="00843672">
            <w:pPr>
              <w:suppressAutoHyphens/>
            </w:pPr>
            <w:sdt>
              <w:sdtPr>
                <w:id w:val="1392543208"/>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0B759EF5" w14:textId="5E68493E" w:rsidR="00467063" w:rsidRDefault="00000000" w:rsidP="0057661A">
            <w:pPr>
              <w:suppressAutoHyphens/>
              <w:rPr>
                <w:sz w:val="24"/>
                <w:szCs w:val="24"/>
              </w:rPr>
            </w:pPr>
            <w:sdt>
              <w:sdtPr>
                <w:id w:val="211917954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A5FCC49" w14:textId="4CDEC9C0" w:rsidR="00467063" w:rsidRPr="00A70C70" w:rsidRDefault="00000000" w:rsidP="00843672">
            <w:pPr>
              <w:keepNext/>
            </w:pPr>
            <w:sdt>
              <w:sdtPr>
                <w:id w:val="-49010652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082CD79A" w14:textId="23A63D31" w:rsidR="00467063" w:rsidRPr="00DF77A1" w:rsidRDefault="00000000" w:rsidP="00843672">
            <w:pPr>
              <w:keepNext/>
              <w:rPr>
                <w:sz w:val="24"/>
                <w:szCs w:val="24"/>
              </w:rPr>
            </w:pPr>
            <w:sdt>
              <w:sdtPr>
                <w:id w:val="187735001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Default="00467063" w:rsidP="00843672">
            <w:pPr>
              <w:suppressAutoHyphens/>
              <w:rPr>
                <w:sz w:val="24"/>
                <w:szCs w:val="24"/>
              </w:rPr>
            </w:pPr>
            <w:r>
              <w:rPr>
                <w:sz w:val="24"/>
                <w:szCs w:val="24"/>
              </w:rPr>
              <w:t>Planowanie strategiczne (posiadanie umiejętności w dziedzinie zarządzania)</w:t>
            </w:r>
          </w:p>
          <w:p w14:paraId="5D65A81D" w14:textId="5271CD5E" w:rsidR="00467063" w:rsidRDefault="00467063" w:rsidP="00843672">
            <w:pPr>
              <w:suppressAutoHyphens/>
              <w:rPr>
                <w:sz w:val="24"/>
                <w:szCs w:val="24"/>
              </w:rPr>
            </w:pPr>
            <w:r>
              <w:rPr>
                <w:sz w:val="20"/>
                <w:szCs w:val="24"/>
              </w:rPr>
              <w:t>Kandydat rozumie strategię działalności/biznesplan instytucji i potrafi je realizować</w:t>
            </w:r>
            <w:r w:rsidR="0057661A">
              <w:rPr>
                <w:sz w:val="20"/>
                <w:szCs w:val="24"/>
              </w:rPr>
              <w:t>.</w:t>
            </w:r>
          </w:p>
        </w:tc>
        <w:tc>
          <w:tcPr>
            <w:tcW w:w="3118" w:type="dxa"/>
            <w:shd w:val="clear" w:color="auto" w:fill="F2F7FC"/>
            <w:vAlign w:val="center"/>
          </w:tcPr>
          <w:p w14:paraId="1FEF4B9C" w14:textId="641E056D" w:rsidR="00467063" w:rsidRPr="00A70C70" w:rsidRDefault="00000000" w:rsidP="00843672">
            <w:pPr>
              <w:suppressAutoHyphens/>
            </w:pPr>
            <w:sdt>
              <w:sdtPr>
                <w:id w:val="-6653270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59922130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3A3468CD" w14:textId="5A22C7E5" w:rsidR="00467063" w:rsidRPr="00A70C70" w:rsidRDefault="00000000" w:rsidP="00843672">
            <w:pPr>
              <w:suppressAutoHyphens/>
            </w:pPr>
            <w:sdt>
              <w:sdtPr>
                <w:id w:val="30204143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07A5651B" w14:textId="2702F9C1" w:rsidR="00467063" w:rsidRPr="00A70C70" w:rsidRDefault="00000000" w:rsidP="00843672">
            <w:pPr>
              <w:suppressAutoHyphens/>
            </w:pPr>
            <w:sdt>
              <w:sdtPr>
                <w:id w:val="150709909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2429465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F246E1C" w14:textId="77777777" w:rsidR="00467063" w:rsidRDefault="00467063" w:rsidP="00843672">
            <w:pPr>
              <w:suppressAutoHyphens/>
            </w:pPr>
          </w:p>
          <w:p w14:paraId="63A115F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5D39C70" w14:textId="1AB3B623" w:rsidR="00467063" w:rsidRPr="00A70C70" w:rsidRDefault="00000000" w:rsidP="00843672">
            <w:pPr>
              <w:suppressAutoHyphens/>
            </w:pPr>
            <w:sdt>
              <w:sdtPr>
                <w:id w:val="116397358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33589473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2253F05" w14:textId="5F8828EC" w:rsidR="00467063" w:rsidRPr="00A70C70" w:rsidRDefault="00000000" w:rsidP="00843672">
            <w:pPr>
              <w:suppressAutoHyphens/>
            </w:pPr>
            <w:sdt>
              <w:sdtPr>
                <w:id w:val="-99418822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39EF5D7C" w14:textId="45C97FB1" w:rsidR="00467063" w:rsidRPr="00A70C70" w:rsidRDefault="00000000" w:rsidP="00843672">
            <w:pPr>
              <w:suppressAutoHyphens/>
            </w:pPr>
            <w:sdt>
              <w:sdtPr>
                <w:id w:val="30713121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22992968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EE24081" w14:textId="77777777" w:rsidR="00467063" w:rsidRDefault="00467063" w:rsidP="00843672">
            <w:pPr>
              <w:suppressAutoHyphens/>
            </w:pPr>
          </w:p>
          <w:p w14:paraId="38D1624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3B39688" w14:textId="2CBBB649" w:rsidR="00467063" w:rsidRPr="003D5449" w:rsidRDefault="00000000" w:rsidP="00843672">
            <w:pPr>
              <w:suppressAutoHyphens/>
            </w:pPr>
            <w:sdt>
              <w:sdtPr>
                <w:id w:val="1092508808"/>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2BA2B25A" w14:textId="62055877" w:rsidR="00467063" w:rsidRPr="003D5449" w:rsidRDefault="00000000" w:rsidP="00843672">
            <w:pPr>
              <w:suppressAutoHyphens/>
            </w:pPr>
            <w:sdt>
              <w:sdtPr>
                <w:id w:val="642939157"/>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1BA10376" w14:textId="65E90ED6" w:rsidR="00467063" w:rsidRPr="003D5449" w:rsidRDefault="00000000" w:rsidP="00843672">
            <w:pPr>
              <w:suppressAutoHyphens/>
            </w:pPr>
            <w:sdt>
              <w:sdtPr>
                <w:id w:val="2134520470"/>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0B0E7467" w14:textId="66F922D7" w:rsidR="00467063" w:rsidRDefault="00000000" w:rsidP="00843672">
            <w:pPr>
              <w:suppressAutoHyphens/>
            </w:pPr>
            <w:sdt>
              <w:sdtPr>
                <w:id w:val="-37970793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44943F2D" w14:textId="22217086" w:rsidR="00467063" w:rsidRDefault="00000000" w:rsidP="0057661A">
            <w:pPr>
              <w:suppressAutoHyphens/>
              <w:rPr>
                <w:sz w:val="24"/>
                <w:szCs w:val="24"/>
              </w:rPr>
            </w:pPr>
            <w:sdt>
              <w:sdtPr>
                <w:id w:val="-1977132313"/>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06487E30" w14:textId="7819FA07" w:rsidR="00467063" w:rsidRPr="00A70C70" w:rsidRDefault="00000000" w:rsidP="00843672">
            <w:pPr>
              <w:keepNext/>
            </w:pPr>
            <w:sdt>
              <w:sdtPr>
                <w:id w:val="10975962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261DACF0" w14:textId="23659934" w:rsidR="00467063" w:rsidRDefault="00000000" w:rsidP="00843672">
            <w:pPr>
              <w:keepNext/>
              <w:rPr>
                <w:sz w:val="24"/>
                <w:szCs w:val="24"/>
              </w:rPr>
            </w:pPr>
            <w:sdt>
              <w:sdtPr>
                <w:id w:val="152320744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Default="00467063" w:rsidP="00843672">
            <w:pPr>
              <w:suppressAutoHyphens/>
              <w:rPr>
                <w:sz w:val="24"/>
                <w:szCs w:val="24"/>
              </w:rPr>
            </w:pPr>
            <w:r>
              <w:rPr>
                <w:sz w:val="24"/>
                <w:szCs w:val="24"/>
              </w:rPr>
              <w:t>Znajomość systemu zarządzania, w tym zarządzania ryzykiem</w:t>
            </w:r>
          </w:p>
          <w:p w14:paraId="2387B4B4" w14:textId="2CD767E8" w:rsidR="00467063" w:rsidRPr="0074207E" w:rsidRDefault="00467063" w:rsidP="0057661A">
            <w:pPr>
              <w:suppressAutoHyphens/>
              <w:jc w:val="both"/>
              <w:rPr>
                <w:sz w:val="20"/>
                <w:szCs w:val="24"/>
              </w:rPr>
            </w:pPr>
            <w:r>
              <w:rPr>
                <w:sz w:val="20"/>
                <w:szCs w:val="24"/>
              </w:rPr>
              <w:t xml:space="preserve">Kandydat rozumie metodologię zarządzania ryzykiem </w:t>
            </w:r>
            <w:r w:rsidR="0057661A">
              <w:rPr>
                <w:sz w:val="20"/>
                <w:szCs w:val="24"/>
              </w:rPr>
              <w:t>–</w:t>
            </w:r>
            <w:r>
              <w:rPr>
                <w:sz w:val="20"/>
                <w:szCs w:val="24"/>
              </w:rPr>
              <w:t xml:space="preserve"> </w:t>
            </w:r>
            <w:r w:rsidRPr="00943AF3">
              <w:rPr>
                <w:sz w:val="20"/>
                <w:szCs w:val="24"/>
              </w:rPr>
              <w:t>identyfikowania, oceny, monitorowania, kontrolowania i minimalizacji głównych rodzajów ryzyka dotyczącego instytucji</w:t>
            </w:r>
            <w:r w:rsidR="0057661A">
              <w:rPr>
                <w:sz w:val="20"/>
                <w:szCs w:val="24"/>
              </w:rPr>
              <w:t>.</w:t>
            </w:r>
            <w:r>
              <w:rPr>
                <w:sz w:val="20"/>
                <w:szCs w:val="24"/>
              </w:rPr>
              <w:t xml:space="preserve"> </w:t>
            </w:r>
          </w:p>
        </w:tc>
        <w:tc>
          <w:tcPr>
            <w:tcW w:w="3118" w:type="dxa"/>
            <w:shd w:val="clear" w:color="auto" w:fill="F2F7FC"/>
            <w:vAlign w:val="center"/>
          </w:tcPr>
          <w:p w14:paraId="282C1643" w14:textId="2320FC35" w:rsidR="00467063" w:rsidRPr="00A70C70" w:rsidRDefault="00000000" w:rsidP="00843672">
            <w:pPr>
              <w:suppressAutoHyphens/>
            </w:pPr>
            <w:sdt>
              <w:sdtPr>
                <w:id w:val="168786266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25913257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3E5EDD02" w14:textId="15CF4A5C" w:rsidR="00467063" w:rsidRPr="00A70C70" w:rsidRDefault="00000000" w:rsidP="00843672">
            <w:pPr>
              <w:suppressAutoHyphens/>
            </w:pPr>
            <w:sdt>
              <w:sdtPr>
                <w:id w:val="-81925866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5851794E" w14:textId="2075CD86" w:rsidR="00467063" w:rsidRPr="00A70C70" w:rsidRDefault="00000000" w:rsidP="00843672">
            <w:pPr>
              <w:suppressAutoHyphens/>
            </w:pPr>
            <w:sdt>
              <w:sdtPr>
                <w:id w:val="168840958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64880909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8A78E89" w14:textId="77777777" w:rsidR="00467063" w:rsidRDefault="00467063" w:rsidP="00843672">
            <w:pPr>
              <w:suppressAutoHyphens/>
            </w:pPr>
          </w:p>
          <w:p w14:paraId="5F13F882"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C316BCB" w14:textId="4CA5F84E" w:rsidR="00467063" w:rsidRPr="00A70C70" w:rsidRDefault="00000000" w:rsidP="00843672">
            <w:pPr>
              <w:suppressAutoHyphens/>
            </w:pPr>
            <w:sdt>
              <w:sdtPr>
                <w:id w:val="-64482472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52332604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2F01190C" w14:textId="0E879229" w:rsidR="00467063" w:rsidRPr="00A70C70" w:rsidRDefault="00000000" w:rsidP="00843672">
            <w:pPr>
              <w:suppressAutoHyphens/>
            </w:pPr>
            <w:sdt>
              <w:sdtPr>
                <w:id w:val="6438118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582AB414" w14:textId="3EF205A1" w:rsidR="00467063" w:rsidRPr="00A70C70" w:rsidRDefault="00000000" w:rsidP="00843672">
            <w:pPr>
              <w:suppressAutoHyphens/>
            </w:pPr>
            <w:sdt>
              <w:sdtPr>
                <w:id w:val="32170219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49336458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94B517B" w14:textId="77777777" w:rsidR="00467063" w:rsidRDefault="00467063" w:rsidP="00843672">
            <w:pPr>
              <w:suppressAutoHyphens/>
            </w:pPr>
          </w:p>
          <w:p w14:paraId="5981E34D"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66F9F87B" w14:textId="5B2E1956" w:rsidR="00467063" w:rsidRPr="003D5449" w:rsidRDefault="00000000" w:rsidP="00843672">
            <w:pPr>
              <w:suppressAutoHyphens/>
            </w:pPr>
            <w:sdt>
              <w:sdtPr>
                <w:id w:val="-141146263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1EBE7C06" w14:textId="4136FE9D" w:rsidR="00467063" w:rsidRPr="003D5449" w:rsidRDefault="00000000" w:rsidP="00843672">
            <w:pPr>
              <w:suppressAutoHyphens/>
            </w:pPr>
            <w:sdt>
              <w:sdtPr>
                <w:id w:val="-865600013"/>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0CA8B6E4" w14:textId="70B94994" w:rsidR="00467063" w:rsidRPr="003D5449" w:rsidRDefault="00000000" w:rsidP="00843672">
            <w:pPr>
              <w:suppressAutoHyphens/>
            </w:pPr>
            <w:sdt>
              <w:sdtPr>
                <w:id w:val="-91640075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3F7D11F5" w14:textId="4EDF7F6F" w:rsidR="00467063" w:rsidRDefault="00000000" w:rsidP="00843672">
            <w:pPr>
              <w:suppressAutoHyphens/>
            </w:pPr>
            <w:sdt>
              <w:sdtPr>
                <w:id w:val="-40159370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3C26C8A2" w14:textId="4A079F6D" w:rsidR="00467063" w:rsidRDefault="00000000" w:rsidP="0057661A">
            <w:pPr>
              <w:suppressAutoHyphens/>
              <w:rPr>
                <w:sz w:val="24"/>
                <w:szCs w:val="24"/>
              </w:rPr>
            </w:pPr>
            <w:sdt>
              <w:sdtPr>
                <w:id w:val="68078369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6EBC685" w14:textId="4954CFD2" w:rsidR="00467063" w:rsidRPr="00A70C70" w:rsidRDefault="00000000" w:rsidP="00843672">
            <w:pPr>
              <w:keepNext/>
            </w:pPr>
            <w:sdt>
              <w:sdtPr>
                <w:id w:val="39038394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0E2BA3BA" w14:textId="1CE16E33" w:rsidR="00467063" w:rsidRDefault="00000000" w:rsidP="00843672">
            <w:pPr>
              <w:keepNext/>
              <w:rPr>
                <w:sz w:val="24"/>
                <w:szCs w:val="24"/>
              </w:rPr>
            </w:pPr>
            <w:sdt>
              <w:sdtPr>
                <w:id w:val="-7952061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Default="00467063" w:rsidP="00843672">
            <w:pPr>
              <w:suppressAutoHyphens/>
              <w:rPr>
                <w:sz w:val="24"/>
                <w:szCs w:val="24"/>
              </w:rPr>
            </w:pPr>
            <w:r>
              <w:rPr>
                <w:sz w:val="24"/>
                <w:szCs w:val="24"/>
              </w:rPr>
              <w:t>Księgowość i audyt finansowy</w:t>
            </w:r>
          </w:p>
          <w:p w14:paraId="02BF28BC" w14:textId="77777777" w:rsidR="00467063" w:rsidRDefault="00467063" w:rsidP="00843672">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A70C70" w:rsidRDefault="00000000" w:rsidP="00843672">
            <w:pPr>
              <w:suppressAutoHyphens/>
            </w:pPr>
            <w:sdt>
              <w:sdtPr>
                <w:id w:val="54063773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95097110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2B7C7FF1" w14:textId="3741FC62" w:rsidR="00467063" w:rsidRPr="00A70C70" w:rsidRDefault="00000000" w:rsidP="00843672">
            <w:pPr>
              <w:suppressAutoHyphens/>
            </w:pPr>
            <w:sdt>
              <w:sdtPr>
                <w:id w:val="-166153980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62450303" w14:textId="2E2FA068" w:rsidR="00467063" w:rsidRPr="00A70C70" w:rsidRDefault="00000000" w:rsidP="00843672">
            <w:pPr>
              <w:suppressAutoHyphens/>
            </w:pPr>
            <w:sdt>
              <w:sdtPr>
                <w:id w:val="-82704597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2136244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91685A" w14:textId="77777777" w:rsidR="00467063" w:rsidRDefault="00467063" w:rsidP="00843672">
            <w:pPr>
              <w:suppressAutoHyphens/>
            </w:pPr>
          </w:p>
          <w:p w14:paraId="415D0B8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98F204B" w14:textId="78DC1DC6" w:rsidR="00467063" w:rsidRPr="00A70C70" w:rsidRDefault="00000000" w:rsidP="00843672">
            <w:pPr>
              <w:suppressAutoHyphens/>
            </w:pPr>
            <w:sdt>
              <w:sdtPr>
                <w:id w:val="171461221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202350765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72D69B36" w14:textId="32A4F74E" w:rsidR="00467063" w:rsidRPr="00A70C70" w:rsidRDefault="00000000" w:rsidP="00843672">
            <w:pPr>
              <w:suppressAutoHyphens/>
            </w:pPr>
            <w:sdt>
              <w:sdtPr>
                <w:id w:val="18092766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2E0D48C6" w14:textId="7A2F9027" w:rsidR="00467063" w:rsidRPr="00A70C70" w:rsidRDefault="00000000" w:rsidP="00843672">
            <w:pPr>
              <w:suppressAutoHyphens/>
            </w:pPr>
            <w:sdt>
              <w:sdtPr>
                <w:id w:val="76303709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85321987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EADABF8" w14:textId="77777777" w:rsidR="00467063" w:rsidRDefault="00467063" w:rsidP="00843672">
            <w:pPr>
              <w:suppressAutoHyphens/>
            </w:pPr>
          </w:p>
          <w:p w14:paraId="77AB3357"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DDD802C" w14:textId="456B7198" w:rsidR="00467063" w:rsidRPr="003D5449" w:rsidRDefault="00000000" w:rsidP="00843672">
            <w:pPr>
              <w:suppressAutoHyphens/>
            </w:pPr>
            <w:sdt>
              <w:sdtPr>
                <w:id w:val="-1092706077"/>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358B03A8" w14:textId="54DB24FF" w:rsidR="00467063" w:rsidRPr="003D5449" w:rsidRDefault="00000000" w:rsidP="00843672">
            <w:pPr>
              <w:suppressAutoHyphens/>
            </w:pPr>
            <w:sdt>
              <w:sdtPr>
                <w:id w:val="-1927411613"/>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31181E9F" w14:textId="253AFEB1" w:rsidR="00467063" w:rsidRPr="003D5449" w:rsidRDefault="00000000" w:rsidP="00843672">
            <w:pPr>
              <w:suppressAutoHyphens/>
            </w:pPr>
            <w:sdt>
              <w:sdtPr>
                <w:id w:val="239454092"/>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055B8465" w14:textId="599ED06D" w:rsidR="00467063" w:rsidRDefault="00000000" w:rsidP="00843672">
            <w:pPr>
              <w:suppressAutoHyphens/>
            </w:pPr>
            <w:sdt>
              <w:sdtPr>
                <w:id w:val="-166022995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22F2C6DF" w14:textId="3A580E80" w:rsidR="00467063" w:rsidRDefault="00000000" w:rsidP="0057661A">
            <w:pPr>
              <w:suppressAutoHyphens/>
              <w:rPr>
                <w:sz w:val="24"/>
                <w:szCs w:val="24"/>
              </w:rPr>
            </w:pPr>
            <w:sdt>
              <w:sdtPr>
                <w:id w:val="195691091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6C42AFB" w14:textId="5DD5BC39" w:rsidR="00467063" w:rsidRPr="00A70C70" w:rsidRDefault="00000000" w:rsidP="00843672">
            <w:pPr>
              <w:keepNext/>
            </w:pPr>
            <w:sdt>
              <w:sdtPr>
                <w:id w:val="4419304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3EB1D472" w14:textId="47F8DEAB" w:rsidR="00467063" w:rsidRDefault="00000000" w:rsidP="00843672">
            <w:pPr>
              <w:keepNext/>
              <w:rPr>
                <w:sz w:val="24"/>
                <w:szCs w:val="24"/>
              </w:rPr>
            </w:pPr>
            <w:sdt>
              <w:sdtPr>
                <w:id w:val="-58322465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Default="00467063" w:rsidP="00843672">
            <w:pPr>
              <w:suppressAutoHyphens/>
              <w:rPr>
                <w:sz w:val="24"/>
                <w:szCs w:val="24"/>
              </w:rPr>
            </w:pPr>
            <w:r>
              <w:rPr>
                <w:sz w:val="24"/>
                <w:szCs w:val="24"/>
              </w:rPr>
              <w:t>Nadzór, kontrola i audyt wewnętrzny</w:t>
            </w:r>
          </w:p>
          <w:p w14:paraId="7E91AFA5" w14:textId="56839EB5" w:rsidR="00467063" w:rsidRDefault="00467063" w:rsidP="0057661A">
            <w:pPr>
              <w:suppressAutoHyphens/>
              <w:jc w:val="both"/>
              <w:rPr>
                <w:sz w:val="24"/>
                <w:szCs w:val="24"/>
              </w:rPr>
            </w:pPr>
            <w:r>
              <w:rPr>
                <w:sz w:val="20"/>
                <w:szCs w:val="20"/>
              </w:rPr>
              <w:t>Kandydat rozumie zasady i standardy funkcjonowania systemu audytu i kontroli wewnętrznej</w:t>
            </w:r>
            <w:r w:rsidR="0057661A">
              <w:rPr>
                <w:sz w:val="20"/>
                <w:szCs w:val="20"/>
              </w:rPr>
              <w:t>.</w:t>
            </w:r>
          </w:p>
        </w:tc>
        <w:tc>
          <w:tcPr>
            <w:tcW w:w="3118" w:type="dxa"/>
            <w:shd w:val="clear" w:color="auto" w:fill="F2F7FC"/>
            <w:vAlign w:val="center"/>
          </w:tcPr>
          <w:p w14:paraId="360C4F51" w14:textId="7EC3AC0E" w:rsidR="00467063" w:rsidRPr="00A70C70" w:rsidRDefault="00000000" w:rsidP="00843672">
            <w:pPr>
              <w:suppressAutoHyphens/>
            </w:pPr>
            <w:sdt>
              <w:sdtPr>
                <w:id w:val="115602951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65366654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14BB25E" w14:textId="219C8353" w:rsidR="00467063" w:rsidRPr="00A70C70" w:rsidRDefault="00000000" w:rsidP="00843672">
            <w:pPr>
              <w:suppressAutoHyphens/>
            </w:pPr>
            <w:sdt>
              <w:sdtPr>
                <w:id w:val="-28997351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20066EC2" w14:textId="65EEF59C" w:rsidR="00467063" w:rsidRPr="00A70C70" w:rsidRDefault="00000000" w:rsidP="00843672">
            <w:pPr>
              <w:suppressAutoHyphens/>
            </w:pPr>
            <w:sdt>
              <w:sdtPr>
                <w:id w:val="54895934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288436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1D3BB34" w14:textId="77777777" w:rsidR="00467063" w:rsidRDefault="00467063" w:rsidP="00843672">
            <w:pPr>
              <w:suppressAutoHyphens/>
            </w:pPr>
          </w:p>
          <w:p w14:paraId="22C1929C"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722208B" w14:textId="7988FCFD" w:rsidR="00467063" w:rsidRPr="00A70C70" w:rsidRDefault="00000000" w:rsidP="00843672">
            <w:pPr>
              <w:suppressAutoHyphens/>
            </w:pPr>
            <w:sdt>
              <w:sdtPr>
                <w:id w:val="86316788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30529014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73476556" w14:textId="731D46EB" w:rsidR="00467063" w:rsidRPr="00A70C70" w:rsidRDefault="00000000" w:rsidP="00843672">
            <w:pPr>
              <w:suppressAutoHyphens/>
            </w:pPr>
            <w:sdt>
              <w:sdtPr>
                <w:id w:val="4046511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1507835D" w14:textId="177E9597" w:rsidR="00467063" w:rsidRPr="00A70C70" w:rsidRDefault="00000000" w:rsidP="00843672">
            <w:pPr>
              <w:suppressAutoHyphens/>
            </w:pPr>
            <w:sdt>
              <w:sdtPr>
                <w:id w:val="45367719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31881283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5C4748A5" w14:textId="77777777" w:rsidR="00467063" w:rsidRDefault="00467063" w:rsidP="00843672">
            <w:pPr>
              <w:suppressAutoHyphens/>
            </w:pPr>
          </w:p>
          <w:p w14:paraId="35BAD52F"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B912D7C" w14:textId="20BEE982" w:rsidR="00467063" w:rsidRPr="003D5449" w:rsidRDefault="00000000" w:rsidP="00843672">
            <w:pPr>
              <w:suppressAutoHyphens/>
            </w:pPr>
            <w:sdt>
              <w:sdtPr>
                <w:id w:val="-1841145217"/>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6B8ADDD6" w14:textId="07E56174" w:rsidR="00467063" w:rsidRPr="003D5449" w:rsidRDefault="00000000" w:rsidP="00843672">
            <w:pPr>
              <w:suppressAutoHyphens/>
            </w:pPr>
            <w:sdt>
              <w:sdtPr>
                <w:id w:val="277690333"/>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496D5B3E" w14:textId="77F5B49D" w:rsidR="00467063" w:rsidRPr="003D5449" w:rsidRDefault="00000000" w:rsidP="00843672">
            <w:pPr>
              <w:suppressAutoHyphens/>
            </w:pPr>
            <w:sdt>
              <w:sdtPr>
                <w:id w:val="184566542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03524726" w14:textId="16902E32" w:rsidR="00467063" w:rsidRDefault="00000000" w:rsidP="00843672">
            <w:pPr>
              <w:suppressAutoHyphens/>
            </w:pPr>
            <w:sdt>
              <w:sdtPr>
                <w:id w:val="190672008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06802652" w14:textId="49717108" w:rsidR="00467063" w:rsidRDefault="00000000" w:rsidP="0057661A">
            <w:pPr>
              <w:suppressAutoHyphens/>
              <w:rPr>
                <w:sz w:val="24"/>
                <w:szCs w:val="24"/>
              </w:rPr>
            </w:pPr>
            <w:sdt>
              <w:sdtPr>
                <w:id w:val="1555424182"/>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D4ABD07" w14:textId="35AC37F4" w:rsidR="00467063" w:rsidRPr="00A70C70" w:rsidRDefault="00000000" w:rsidP="00843672">
            <w:pPr>
              <w:keepNext/>
            </w:pPr>
            <w:sdt>
              <w:sdtPr>
                <w:id w:val="-40168153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3742B0F1" w14:textId="16DA14D6" w:rsidR="00467063" w:rsidRDefault="00000000" w:rsidP="00843672">
            <w:pPr>
              <w:keepNext/>
              <w:rPr>
                <w:sz w:val="24"/>
                <w:szCs w:val="24"/>
              </w:rPr>
            </w:pPr>
            <w:sdt>
              <w:sdtPr>
                <w:id w:val="28501802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Default="00467063" w:rsidP="00843672">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6585B01E" w:rsidR="00467063" w:rsidRDefault="00467063" w:rsidP="0057661A">
            <w:pPr>
              <w:suppressAutoHyphens/>
              <w:jc w:val="both"/>
              <w:rPr>
                <w:sz w:val="24"/>
                <w:szCs w:val="24"/>
              </w:rPr>
            </w:pPr>
            <w:r>
              <w:rPr>
                <w:sz w:val="20"/>
                <w:szCs w:val="24"/>
              </w:rPr>
              <w:t>Kandydat potrafi interpretować dane finansowe i dane rachunkowe, potrafi na podstawie przed</w:t>
            </w:r>
            <w:r w:rsidR="003C3764">
              <w:rPr>
                <w:sz w:val="20"/>
                <w:szCs w:val="24"/>
              </w:rPr>
              <w:t xml:space="preserve">stawionych danych przeprowadzić analizę i wyciągnąć wnioski </w:t>
            </w:r>
            <w:r>
              <w:rPr>
                <w:sz w:val="20"/>
                <w:szCs w:val="24"/>
              </w:rPr>
              <w:t>niezbędne do zarządzania w podmiocie z jednoczesnym uwzględnieniem sytuacji rynkowej</w:t>
            </w:r>
            <w:r w:rsidR="0057661A">
              <w:rPr>
                <w:sz w:val="20"/>
                <w:szCs w:val="24"/>
              </w:rPr>
              <w:t>.</w:t>
            </w:r>
          </w:p>
        </w:tc>
        <w:tc>
          <w:tcPr>
            <w:tcW w:w="3118" w:type="dxa"/>
            <w:shd w:val="clear" w:color="auto" w:fill="F2F7FC"/>
            <w:vAlign w:val="center"/>
          </w:tcPr>
          <w:p w14:paraId="2BEF7F0F" w14:textId="3E29E40B" w:rsidR="00467063" w:rsidRPr="00A70C70" w:rsidRDefault="00000000" w:rsidP="00843672">
            <w:pPr>
              <w:suppressAutoHyphens/>
            </w:pPr>
            <w:sdt>
              <w:sdtPr>
                <w:id w:val="158110167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76860415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DEA3FD0" w14:textId="4D0B55A1" w:rsidR="00467063" w:rsidRPr="00A70C70" w:rsidRDefault="00000000" w:rsidP="00843672">
            <w:pPr>
              <w:suppressAutoHyphens/>
            </w:pPr>
            <w:sdt>
              <w:sdtPr>
                <w:id w:val="35746918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3E9ECE7A" w14:textId="28104F06" w:rsidR="00467063" w:rsidRPr="00A70C70" w:rsidRDefault="00000000" w:rsidP="00843672">
            <w:pPr>
              <w:suppressAutoHyphens/>
            </w:pPr>
            <w:sdt>
              <w:sdtPr>
                <w:id w:val="-182750952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211101027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D63F5D6" w14:textId="77777777" w:rsidR="00467063" w:rsidRDefault="00467063" w:rsidP="00843672">
            <w:pPr>
              <w:suppressAutoHyphens/>
            </w:pPr>
          </w:p>
          <w:p w14:paraId="2EDAF294"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098D788" w14:textId="6FCBCDCB" w:rsidR="00467063" w:rsidRPr="00A70C70" w:rsidRDefault="00000000" w:rsidP="00843672">
            <w:pPr>
              <w:suppressAutoHyphens/>
            </w:pPr>
            <w:sdt>
              <w:sdtPr>
                <w:id w:val="-147743787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66623047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229145FD" w14:textId="6B6579DB" w:rsidR="00467063" w:rsidRPr="00A70C70" w:rsidRDefault="00000000" w:rsidP="00843672">
            <w:pPr>
              <w:suppressAutoHyphens/>
            </w:pPr>
            <w:sdt>
              <w:sdtPr>
                <w:id w:val="128592100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3A36BC9F" w14:textId="66EFF80B" w:rsidR="00467063" w:rsidRPr="00A70C70" w:rsidRDefault="00000000" w:rsidP="00843672">
            <w:pPr>
              <w:suppressAutoHyphens/>
            </w:pPr>
            <w:sdt>
              <w:sdtPr>
                <w:id w:val="13026659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90898121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0EF0510" w14:textId="77777777" w:rsidR="00467063" w:rsidRDefault="00467063" w:rsidP="00843672">
            <w:pPr>
              <w:suppressAutoHyphens/>
            </w:pPr>
          </w:p>
          <w:p w14:paraId="4CA226D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03B88210" w14:textId="340AE88B" w:rsidR="00467063" w:rsidRPr="003D5449" w:rsidRDefault="00000000" w:rsidP="00843672">
            <w:pPr>
              <w:suppressAutoHyphens/>
            </w:pPr>
            <w:sdt>
              <w:sdtPr>
                <w:id w:val="564375817"/>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58625AA1" w14:textId="4703D5F5" w:rsidR="00467063" w:rsidRPr="003D5449" w:rsidRDefault="00000000" w:rsidP="00843672">
            <w:pPr>
              <w:suppressAutoHyphens/>
            </w:pPr>
            <w:sdt>
              <w:sdtPr>
                <w:id w:val="18811638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503BC2E1" w14:textId="6464B4FB" w:rsidR="00467063" w:rsidRPr="003D5449" w:rsidRDefault="00000000" w:rsidP="00843672">
            <w:pPr>
              <w:suppressAutoHyphens/>
            </w:pPr>
            <w:sdt>
              <w:sdtPr>
                <w:id w:val="-161960091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1FB01D43" w14:textId="7CED7447" w:rsidR="00467063" w:rsidRDefault="00000000" w:rsidP="00843672">
            <w:pPr>
              <w:suppressAutoHyphens/>
            </w:pPr>
            <w:sdt>
              <w:sdtPr>
                <w:id w:val="-45039697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425F5FEB" w14:textId="1BF1F13A" w:rsidR="00467063" w:rsidRDefault="00000000" w:rsidP="0057661A">
            <w:pPr>
              <w:suppressAutoHyphens/>
              <w:rPr>
                <w:sz w:val="24"/>
                <w:szCs w:val="24"/>
              </w:rPr>
            </w:pPr>
            <w:sdt>
              <w:sdtPr>
                <w:id w:val="-1871370803"/>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FEF8646" w14:textId="76AB6F38" w:rsidR="00467063" w:rsidRPr="00A70C70" w:rsidRDefault="00000000" w:rsidP="00843672">
            <w:pPr>
              <w:keepNext/>
            </w:pPr>
            <w:sdt>
              <w:sdtPr>
                <w:id w:val="-160048103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02FF0559" w14:textId="4C86A8A8" w:rsidR="00467063" w:rsidRDefault="00000000" w:rsidP="00843672">
            <w:pPr>
              <w:keepNext/>
              <w:rPr>
                <w:sz w:val="24"/>
                <w:szCs w:val="24"/>
              </w:rPr>
            </w:pPr>
            <w:sdt>
              <w:sdtPr>
                <w:id w:val="47047655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424FB936" w14:textId="77777777" w:rsidTr="00A66681">
        <w:trPr>
          <w:cantSplit/>
        </w:trPr>
        <w:tc>
          <w:tcPr>
            <w:tcW w:w="421" w:type="dxa"/>
            <w:shd w:val="clear" w:color="auto" w:fill="E7E6E6" w:themeFill="background2"/>
            <w:tcMar>
              <w:left w:w="28" w:type="dxa"/>
              <w:right w:w="28" w:type="dxa"/>
            </w:tcMar>
            <w:vAlign w:val="center"/>
          </w:tcPr>
          <w:p w14:paraId="2CB50AF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871A525" w14:textId="77777777" w:rsidR="00467063" w:rsidRDefault="00467063" w:rsidP="00843672">
            <w:pPr>
              <w:suppressAutoHyphens/>
              <w:rPr>
                <w:sz w:val="24"/>
                <w:szCs w:val="24"/>
              </w:rPr>
            </w:pPr>
            <w:r>
              <w:rPr>
                <w:sz w:val="24"/>
                <w:szCs w:val="24"/>
              </w:rPr>
              <w:t>Posiadanie umiejętności w dziedzinie ubezpieczeń</w:t>
            </w:r>
          </w:p>
          <w:p w14:paraId="7AD952B8" w14:textId="2464C803" w:rsidR="00467063" w:rsidRDefault="00467063" w:rsidP="0057661A">
            <w:pPr>
              <w:suppressAutoHyphens/>
              <w:jc w:val="both"/>
              <w:rPr>
                <w:sz w:val="24"/>
                <w:szCs w:val="24"/>
              </w:rPr>
            </w:pPr>
            <w:r>
              <w:rPr>
                <w:sz w:val="20"/>
                <w:szCs w:val="24"/>
              </w:rPr>
              <w:t>Kandydat potrafi interpretow</w:t>
            </w:r>
            <w:r w:rsidR="003C3764">
              <w:rPr>
                <w:sz w:val="20"/>
                <w:szCs w:val="24"/>
              </w:rPr>
              <w:t xml:space="preserve">ać informacje ubezpieczeniowe; </w:t>
            </w:r>
            <w:r>
              <w:rPr>
                <w:sz w:val="20"/>
                <w:szCs w:val="24"/>
              </w:rPr>
              <w:t>potrafi na podstawie przedstawi</w:t>
            </w:r>
            <w:r w:rsidR="003C3764">
              <w:rPr>
                <w:sz w:val="20"/>
                <w:szCs w:val="24"/>
              </w:rPr>
              <w:t xml:space="preserve">onych informacji przeprowadzić </w:t>
            </w:r>
            <w:r>
              <w:rPr>
                <w:sz w:val="20"/>
                <w:szCs w:val="24"/>
              </w:rPr>
              <w:t>analizę i wyciągnąć wnioski niezbędne do zarządzania w podmiocie z jednoczesnym uwzględnieniem sytuacji rynkowej</w:t>
            </w:r>
            <w:r w:rsidR="0057661A">
              <w:rPr>
                <w:sz w:val="20"/>
                <w:szCs w:val="24"/>
              </w:rPr>
              <w:t>.</w:t>
            </w:r>
          </w:p>
        </w:tc>
        <w:tc>
          <w:tcPr>
            <w:tcW w:w="3118" w:type="dxa"/>
            <w:shd w:val="clear" w:color="auto" w:fill="F2F7FC"/>
            <w:vAlign w:val="center"/>
          </w:tcPr>
          <w:p w14:paraId="7E474FEE" w14:textId="3377855A" w:rsidR="00467063" w:rsidRPr="00A70C70" w:rsidRDefault="00000000" w:rsidP="00843672">
            <w:pPr>
              <w:suppressAutoHyphens/>
            </w:pPr>
            <w:sdt>
              <w:sdtPr>
                <w:id w:val="-181462465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58760140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0D25DAB" w14:textId="6955E0DD" w:rsidR="00467063" w:rsidRPr="00A70C70" w:rsidRDefault="00000000" w:rsidP="00843672">
            <w:pPr>
              <w:suppressAutoHyphens/>
            </w:pPr>
            <w:sdt>
              <w:sdtPr>
                <w:id w:val="56391550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71601480" w14:textId="00CB56A8" w:rsidR="00467063" w:rsidRPr="00A70C70" w:rsidRDefault="00000000" w:rsidP="00843672">
            <w:pPr>
              <w:suppressAutoHyphens/>
            </w:pPr>
            <w:sdt>
              <w:sdtPr>
                <w:id w:val="-155461241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04980279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DFF7939" w14:textId="77777777" w:rsidR="00467063" w:rsidRDefault="00467063" w:rsidP="00843672">
            <w:pPr>
              <w:suppressAutoHyphens/>
            </w:pPr>
          </w:p>
          <w:p w14:paraId="1CDA49F7"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D543C6D" w14:textId="6D8D9735" w:rsidR="00467063" w:rsidRPr="00A70C70" w:rsidRDefault="00000000" w:rsidP="00843672">
            <w:pPr>
              <w:suppressAutoHyphens/>
            </w:pPr>
            <w:sdt>
              <w:sdtPr>
                <w:id w:val="197208464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57107155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239F2E8A" w14:textId="56136843" w:rsidR="00467063" w:rsidRPr="00A70C70" w:rsidRDefault="00000000" w:rsidP="00843672">
            <w:pPr>
              <w:suppressAutoHyphens/>
            </w:pPr>
            <w:sdt>
              <w:sdtPr>
                <w:id w:val="-397365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2CC9313C" w14:textId="0143FC03" w:rsidR="00467063" w:rsidRPr="00A70C70" w:rsidRDefault="00000000" w:rsidP="00843672">
            <w:pPr>
              <w:suppressAutoHyphens/>
            </w:pPr>
            <w:sdt>
              <w:sdtPr>
                <w:id w:val="-68690976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26095148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D72A11D" w14:textId="77777777" w:rsidR="00467063" w:rsidRDefault="00467063" w:rsidP="00843672">
            <w:pPr>
              <w:suppressAutoHyphens/>
            </w:pPr>
          </w:p>
          <w:p w14:paraId="719BB8F6"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E13B6FD" w14:textId="4BD65AE9" w:rsidR="00467063" w:rsidRPr="003D5449" w:rsidRDefault="00000000" w:rsidP="00843672">
            <w:pPr>
              <w:suppressAutoHyphens/>
            </w:pPr>
            <w:sdt>
              <w:sdtPr>
                <w:id w:val="208086579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55601167" w14:textId="0A6B0D8B" w:rsidR="00467063" w:rsidRPr="003D5449" w:rsidRDefault="00000000" w:rsidP="00843672">
            <w:pPr>
              <w:suppressAutoHyphens/>
            </w:pPr>
            <w:sdt>
              <w:sdtPr>
                <w:id w:val="107432077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6188823E" w14:textId="253FA524" w:rsidR="00467063" w:rsidRPr="003D5449" w:rsidRDefault="00000000" w:rsidP="00843672">
            <w:pPr>
              <w:suppressAutoHyphens/>
            </w:pPr>
            <w:sdt>
              <w:sdtPr>
                <w:id w:val="-553691891"/>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4CF97EF5" w14:textId="568D2F90" w:rsidR="00467063" w:rsidRDefault="00000000" w:rsidP="00843672">
            <w:pPr>
              <w:suppressAutoHyphens/>
            </w:pPr>
            <w:sdt>
              <w:sdtPr>
                <w:id w:val="94850201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1A884F34" w14:textId="178E142E" w:rsidR="00467063" w:rsidRDefault="00000000" w:rsidP="0057661A">
            <w:pPr>
              <w:suppressAutoHyphens/>
              <w:rPr>
                <w:sz w:val="24"/>
                <w:szCs w:val="24"/>
              </w:rPr>
            </w:pPr>
            <w:sdt>
              <w:sdtPr>
                <w:id w:val="-166739011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A533B54" w14:textId="6B7EE9B0" w:rsidR="00467063" w:rsidRPr="00A70C70" w:rsidRDefault="00000000" w:rsidP="00843672">
            <w:pPr>
              <w:keepNext/>
            </w:pPr>
            <w:sdt>
              <w:sdtPr>
                <w:id w:val="116273845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6618039E" w14:textId="23BB7BCC" w:rsidR="00467063" w:rsidRDefault="00000000" w:rsidP="00843672">
            <w:pPr>
              <w:keepNext/>
              <w:rPr>
                <w:sz w:val="24"/>
                <w:szCs w:val="24"/>
              </w:rPr>
            </w:pPr>
            <w:sdt>
              <w:sdtPr>
                <w:id w:val="-152007466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632861EA" w14:textId="77777777" w:rsidTr="00A66681">
        <w:trPr>
          <w:cantSplit/>
        </w:trPr>
        <w:tc>
          <w:tcPr>
            <w:tcW w:w="421" w:type="dxa"/>
            <w:shd w:val="clear" w:color="auto" w:fill="E7E6E6" w:themeFill="background2"/>
            <w:tcMar>
              <w:left w:w="28" w:type="dxa"/>
              <w:right w:w="28" w:type="dxa"/>
            </w:tcMar>
            <w:vAlign w:val="center"/>
          </w:tcPr>
          <w:p w14:paraId="07812D47" w14:textId="77777777" w:rsidR="00467063"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01B2BC69" w14:textId="77777777" w:rsidR="00467063" w:rsidRDefault="00467063" w:rsidP="00843672">
            <w:pPr>
              <w:suppressAutoHyphens/>
              <w:jc w:val="both"/>
              <w:rPr>
                <w:sz w:val="24"/>
                <w:szCs w:val="24"/>
              </w:rPr>
            </w:pPr>
            <w:r>
              <w:rPr>
                <w:sz w:val="24"/>
                <w:szCs w:val="24"/>
              </w:rPr>
              <w:t>Posiadanie umiejętności w dziedzinie funkcji aktuarialnej</w:t>
            </w:r>
          </w:p>
          <w:p w14:paraId="40F2C3CA" w14:textId="4959E8DD" w:rsidR="00467063" w:rsidRPr="00D353E4" w:rsidRDefault="00467063" w:rsidP="003C3764">
            <w:pPr>
              <w:suppressAutoHyphens/>
              <w:jc w:val="both"/>
              <w:rPr>
                <w:sz w:val="20"/>
                <w:szCs w:val="20"/>
              </w:rPr>
            </w:pPr>
            <w:r w:rsidRPr="00D353E4">
              <w:rPr>
                <w:sz w:val="20"/>
                <w:szCs w:val="20"/>
              </w:rPr>
              <w:t>Kandydat rozumie znaczenie i rolę f</w:t>
            </w:r>
            <w:r w:rsidR="0057661A">
              <w:rPr>
                <w:sz w:val="20"/>
                <w:szCs w:val="20"/>
              </w:rPr>
              <w:t>unkcji aktuarialnej w podmiocie</w:t>
            </w:r>
            <w:r w:rsidRPr="00D353E4">
              <w:rPr>
                <w:sz w:val="20"/>
                <w:szCs w:val="20"/>
              </w:rPr>
              <w:t xml:space="preserve">; potrafi </w:t>
            </w:r>
            <w:r>
              <w:rPr>
                <w:sz w:val="20"/>
                <w:szCs w:val="20"/>
              </w:rPr>
              <w:t>przeprowadzi</w:t>
            </w:r>
            <w:r w:rsidRPr="00D353E4">
              <w:rPr>
                <w:sz w:val="20"/>
                <w:szCs w:val="20"/>
              </w:rPr>
              <w:t xml:space="preserve">ć analizę danych i interpretować informacje </w:t>
            </w:r>
            <w:r>
              <w:rPr>
                <w:sz w:val="20"/>
                <w:szCs w:val="20"/>
              </w:rPr>
              <w:t>z </w:t>
            </w:r>
            <w:r w:rsidRPr="00D353E4">
              <w:rPr>
                <w:sz w:val="20"/>
                <w:szCs w:val="20"/>
              </w:rPr>
              <w:t>uwzględnieniem strategii podmiotu oraz sytuacji rynkowej.</w:t>
            </w:r>
          </w:p>
        </w:tc>
        <w:tc>
          <w:tcPr>
            <w:tcW w:w="3118" w:type="dxa"/>
            <w:shd w:val="clear" w:color="auto" w:fill="F2F7FC"/>
            <w:vAlign w:val="center"/>
          </w:tcPr>
          <w:p w14:paraId="3C4DE657" w14:textId="651A1C98" w:rsidR="00467063" w:rsidRPr="00A70C70" w:rsidRDefault="00000000" w:rsidP="00843672">
            <w:pPr>
              <w:suppressAutoHyphens/>
            </w:pPr>
            <w:sdt>
              <w:sdtPr>
                <w:id w:val="-54767651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10561603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38A6CCD" w14:textId="73DE5CA6" w:rsidR="00467063" w:rsidRPr="00A70C70" w:rsidRDefault="00000000" w:rsidP="00843672">
            <w:pPr>
              <w:suppressAutoHyphens/>
            </w:pPr>
            <w:sdt>
              <w:sdtPr>
                <w:id w:val="97656946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407CBC1B" w14:textId="572E90B9" w:rsidR="00467063" w:rsidRPr="00A70C70" w:rsidRDefault="00000000" w:rsidP="00843672">
            <w:pPr>
              <w:suppressAutoHyphens/>
            </w:pPr>
            <w:sdt>
              <w:sdtPr>
                <w:id w:val="-89358652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17086304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49242A" w14:textId="77777777" w:rsidR="00467063" w:rsidRDefault="00467063" w:rsidP="00843672">
            <w:pPr>
              <w:suppressAutoHyphens/>
            </w:pPr>
          </w:p>
          <w:p w14:paraId="6CFD164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444BA1E4" w14:textId="2FCC4FA5" w:rsidR="00467063" w:rsidRPr="00A70C70" w:rsidRDefault="00000000" w:rsidP="00843672">
            <w:pPr>
              <w:suppressAutoHyphens/>
            </w:pPr>
            <w:sdt>
              <w:sdtPr>
                <w:id w:val="-73670547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72949620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248E7F6C" w14:textId="54DB4C44" w:rsidR="00467063" w:rsidRPr="00A70C70" w:rsidRDefault="00000000" w:rsidP="00843672">
            <w:pPr>
              <w:suppressAutoHyphens/>
            </w:pPr>
            <w:sdt>
              <w:sdtPr>
                <w:id w:val="122218318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09BB12AD" w14:textId="42381823" w:rsidR="00467063" w:rsidRPr="00A70C70" w:rsidRDefault="00000000" w:rsidP="00843672">
            <w:pPr>
              <w:suppressAutoHyphens/>
            </w:pPr>
            <w:sdt>
              <w:sdtPr>
                <w:id w:val="9360204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3272842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8C8326A" w14:textId="77777777" w:rsidR="00467063" w:rsidRDefault="00467063" w:rsidP="00843672">
            <w:pPr>
              <w:suppressAutoHyphens/>
            </w:pPr>
          </w:p>
          <w:p w14:paraId="6342F5DB"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1ADEBB3C" w14:textId="3BC3622B" w:rsidR="00467063" w:rsidRPr="003D5449" w:rsidRDefault="00000000" w:rsidP="00843672">
            <w:pPr>
              <w:suppressAutoHyphens/>
            </w:pPr>
            <w:sdt>
              <w:sdtPr>
                <w:id w:val="2029902631"/>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6DC1BD1E" w14:textId="59C89EB4" w:rsidR="00467063" w:rsidRPr="003D5449" w:rsidRDefault="00000000" w:rsidP="00843672">
            <w:pPr>
              <w:suppressAutoHyphens/>
            </w:pPr>
            <w:sdt>
              <w:sdtPr>
                <w:id w:val="-531343127"/>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3C811D50" w14:textId="24747DAF" w:rsidR="00467063" w:rsidRPr="003D5449" w:rsidRDefault="00000000" w:rsidP="00843672">
            <w:pPr>
              <w:suppressAutoHyphens/>
            </w:pPr>
            <w:sdt>
              <w:sdtPr>
                <w:id w:val="126626839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404E51D1" w14:textId="2FFCA1CB" w:rsidR="00467063" w:rsidRDefault="00000000" w:rsidP="00843672">
            <w:pPr>
              <w:suppressAutoHyphens/>
            </w:pPr>
            <w:sdt>
              <w:sdtPr>
                <w:id w:val="41404178"/>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17A58AE8" w14:textId="6D8985F7" w:rsidR="00467063" w:rsidRDefault="00000000" w:rsidP="0057661A">
            <w:pPr>
              <w:suppressAutoHyphens/>
              <w:rPr>
                <w:sz w:val="24"/>
                <w:szCs w:val="24"/>
              </w:rPr>
            </w:pPr>
            <w:sdt>
              <w:sdtPr>
                <w:id w:val="185877332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44CEA0CD" w14:textId="030D5C29" w:rsidR="00467063" w:rsidRPr="00A70C70" w:rsidRDefault="00000000" w:rsidP="00843672">
            <w:pPr>
              <w:keepNext/>
            </w:pPr>
            <w:sdt>
              <w:sdtPr>
                <w:id w:val="107223175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45FBACFE" w14:textId="4F857414" w:rsidR="00467063" w:rsidRDefault="00000000" w:rsidP="00843672">
            <w:pPr>
              <w:keepNext/>
              <w:rPr>
                <w:sz w:val="24"/>
                <w:szCs w:val="24"/>
              </w:rPr>
            </w:pPr>
            <w:sdt>
              <w:sdtPr>
                <w:id w:val="99414536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tr w:rsidR="00467063" w:rsidRPr="00246D14" w14:paraId="2A5A26BD" w14:textId="77777777" w:rsidTr="00A66681">
        <w:trPr>
          <w:cantSplit/>
        </w:trPr>
        <w:tc>
          <w:tcPr>
            <w:tcW w:w="421" w:type="dxa"/>
            <w:shd w:val="clear" w:color="auto" w:fill="E7E6E6" w:themeFill="background2"/>
            <w:tcMar>
              <w:left w:w="28" w:type="dxa"/>
              <w:right w:w="28" w:type="dxa"/>
            </w:tcMar>
            <w:vAlign w:val="center"/>
          </w:tcPr>
          <w:p w14:paraId="1F413F74"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252BF8C5" w14:textId="77777777" w:rsidR="00467063" w:rsidRPr="00996253" w:rsidRDefault="00467063" w:rsidP="00843672">
            <w:pPr>
              <w:suppressAutoHyphens/>
              <w:rPr>
                <w:szCs w:val="20"/>
              </w:rPr>
            </w:pPr>
            <w:r w:rsidRPr="00996253">
              <w:rPr>
                <w:sz w:val="24"/>
                <w:szCs w:val="20"/>
              </w:rPr>
              <w:t>Znajomość języka polskiego</w:t>
            </w:r>
            <w:r>
              <w:rPr>
                <w:rStyle w:val="Odwoanieprzypisudolnego"/>
                <w:sz w:val="24"/>
                <w:szCs w:val="20"/>
              </w:rPr>
              <w:footnoteReference w:id="8"/>
            </w:r>
          </w:p>
          <w:p w14:paraId="22F356D0" w14:textId="77777777" w:rsidR="00467063" w:rsidRPr="00996253" w:rsidRDefault="00467063" w:rsidP="00843672">
            <w:pPr>
              <w:suppressAutoHyphens/>
              <w:jc w:val="both"/>
              <w:rPr>
                <w:sz w:val="20"/>
                <w:szCs w:val="20"/>
              </w:rPr>
            </w:pPr>
            <w:r w:rsidRPr="00996253">
              <w:rPr>
                <w:sz w:val="20"/>
                <w:szCs w:val="20"/>
              </w:rPr>
              <w:t>Kandydat posiada udowodnioną znajomość języka polskiego, sprawnie komunikuje się w języku polskim z pracownikami (zarówno w tematach codziennych, jak i branżowych), rozumie poruszane tematy podczas posiedzenia organu; potrafi wykorzystać</w:t>
            </w:r>
            <w:r>
              <w:rPr>
                <w:sz w:val="20"/>
                <w:szCs w:val="20"/>
              </w:rPr>
              <w:t xml:space="preserve"> język polski w prezentacjach i </w:t>
            </w:r>
            <w:r w:rsidRPr="00996253">
              <w:rPr>
                <w:sz w:val="20"/>
                <w:szCs w:val="20"/>
              </w:rPr>
              <w:t>przemówieniach podczas konferencji, warsztatów czy kluczowych spotkań.</w:t>
            </w:r>
          </w:p>
        </w:tc>
        <w:tc>
          <w:tcPr>
            <w:tcW w:w="3118" w:type="dxa"/>
            <w:shd w:val="clear" w:color="auto" w:fill="F2F7FC"/>
            <w:vAlign w:val="center"/>
          </w:tcPr>
          <w:p w14:paraId="6C563AB5" w14:textId="4307F028" w:rsidR="00467063" w:rsidRPr="00A70C70" w:rsidRDefault="00000000" w:rsidP="00843672">
            <w:pPr>
              <w:suppressAutoHyphens/>
            </w:pPr>
            <w:sdt>
              <w:sdtPr>
                <w:id w:val="146146318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197297224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43172717" w14:textId="73D38E52" w:rsidR="00467063" w:rsidRPr="00A70C70" w:rsidRDefault="00000000" w:rsidP="00843672">
            <w:pPr>
              <w:suppressAutoHyphens/>
            </w:pPr>
            <w:sdt>
              <w:sdtPr>
                <w:id w:val="-167425981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6A438893" w14:textId="2B06B170" w:rsidR="00467063" w:rsidRPr="00A70C70" w:rsidRDefault="00000000" w:rsidP="00843672">
            <w:pPr>
              <w:suppressAutoHyphens/>
            </w:pPr>
            <w:sdt>
              <w:sdtPr>
                <w:id w:val="-170848350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728151831"/>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BDB6CD5" w14:textId="77777777" w:rsidR="00467063" w:rsidRDefault="00467063" w:rsidP="00843672">
            <w:pPr>
              <w:suppressAutoHyphens/>
            </w:pPr>
          </w:p>
          <w:p w14:paraId="6BEB03C3"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1FC4E9F" w14:textId="37243043" w:rsidR="00467063" w:rsidRPr="00A70C70" w:rsidRDefault="00000000" w:rsidP="00843672">
            <w:pPr>
              <w:suppressAutoHyphens/>
            </w:pPr>
            <w:sdt>
              <w:sdtPr>
                <w:id w:val="71054169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50529369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3760EA20" w14:textId="4C320705" w:rsidR="00467063" w:rsidRPr="00A70C70" w:rsidRDefault="00000000" w:rsidP="00843672">
            <w:pPr>
              <w:suppressAutoHyphens/>
            </w:pPr>
            <w:sdt>
              <w:sdtPr>
                <w:id w:val="193371034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1C02A897" w14:textId="1E3BB521" w:rsidR="00467063" w:rsidRPr="00A70C70" w:rsidRDefault="00000000" w:rsidP="00843672">
            <w:pPr>
              <w:suppressAutoHyphens/>
            </w:pPr>
            <w:sdt>
              <w:sdtPr>
                <w:id w:val="1238984624"/>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66050525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D0A6FF7" w14:textId="77777777" w:rsidR="00467063" w:rsidRDefault="00467063" w:rsidP="00843672">
            <w:pPr>
              <w:suppressAutoHyphens/>
            </w:pPr>
          </w:p>
          <w:p w14:paraId="047618AC"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19D2BF7" w14:textId="03471682" w:rsidR="00467063" w:rsidRPr="003D5449" w:rsidRDefault="00000000" w:rsidP="00843672">
            <w:pPr>
              <w:suppressAutoHyphens/>
            </w:pPr>
            <w:sdt>
              <w:sdtPr>
                <w:id w:val="176010760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45AC8663" w14:textId="7472B818" w:rsidR="00467063" w:rsidRPr="003D5449" w:rsidRDefault="00000000" w:rsidP="00843672">
            <w:pPr>
              <w:suppressAutoHyphens/>
            </w:pPr>
            <w:sdt>
              <w:sdtPr>
                <w:id w:val="54263148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06AC4DC6" w14:textId="51B093B5" w:rsidR="00467063" w:rsidRPr="003D5449" w:rsidRDefault="00000000" w:rsidP="00843672">
            <w:pPr>
              <w:suppressAutoHyphens/>
            </w:pPr>
            <w:sdt>
              <w:sdtPr>
                <w:id w:val="911661031"/>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1B305530" w14:textId="5D675700" w:rsidR="00467063" w:rsidRDefault="00000000" w:rsidP="00843672">
            <w:pPr>
              <w:suppressAutoHyphens/>
            </w:pPr>
            <w:sdt>
              <w:sdtPr>
                <w:id w:val="708533894"/>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ysoki</w:t>
            </w:r>
          </w:p>
          <w:p w14:paraId="2840C504" w14:textId="6D8FFD7E" w:rsidR="00467063" w:rsidRDefault="00000000" w:rsidP="0057661A">
            <w:pPr>
              <w:suppressAutoHyphens/>
              <w:rPr>
                <w:sz w:val="24"/>
                <w:szCs w:val="24"/>
              </w:rPr>
            </w:pPr>
            <w:sdt>
              <w:sdtPr>
                <w:id w:val="-1652813725"/>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7D2F53B" w14:textId="638E5380" w:rsidR="00467063" w:rsidRPr="00A70C70" w:rsidRDefault="00000000" w:rsidP="00843672">
            <w:pPr>
              <w:keepNext/>
            </w:pPr>
            <w:sdt>
              <w:sdtPr>
                <w:id w:val="-53896571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5316BCE9" w14:textId="050B1CCF" w:rsidR="00467063" w:rsidRDefault="00000000" w:rsidP="00843672">
            <w:pPr>
              <w:keepNext/>
              <w:rPr>
                <w:sz w:val="24"/>
                <w:szCs w:val="24"/>
              </w:rPr>
            </w:pPr>
            <w:sdt>
              <w:sdtPr>
                <w:id w:val="-146989393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467063" w:rsidRPr="00246D14" w14:paraId="4095C7C8" w14:textId="77777777" w:rsidTr="00A66681">
                <w:trPr>
                  <w:cantSplit/>
                </w:trPr>
                <w:tc>
                  <w:tcPr>
                    <w:tcW w:w="421" w:type="dxa"/>
                    <w:shd w:val="clear" w:color="auto" w:fill="E7E6E6" w:themeFill="background2"/>
                    <w:tcMar>
                      <w:left w:w="28" w:type="dxa"/>
                      <w:right w:w="28" w:type="dxa"/>
                    </w:tcMar>
                    <w:vAlign w:val="center"/>
                  </w:tcPr>
                  <w:p w14:paraId="5F8CF04F" w14:textId="2720F80C" w:rsidR="00467063" w:rsidRPr="00246D14" w:rsidRDefault="00467063" w:rsidP="00843672">
                    <w:pPr>
                      <w:pStyle w:val="Akapitzlist"/>
                      <w:numPr>
                        <w:ilvl w:val="0"/>
                        <w:numId w:val="10"/>
                      </w:numPr>
                      <w:suppressAutoHyphens/>
                      <w:rPr>
                        <w:sz w:val="24"/>
                        <w:szCs w:val="24"/>
                      </w:rPr>
                    </w:pPr>
                  </w:p>
                </w:tc>
                <w:tc>
                  <w:tcPr>
                    <w:tcW w:w="4394" w:type="dxa"/>
                    <w:shd w:val="clear" w:color="auto" w:fill="FDF0E7"/>
                    <w:vAlign w:val="center"/>
                  </w:tcPr>
                  <w:p w14:paraId="3CEBE3C3" w14:textId="77777777" w:rsidR="00467063" w:rsidRDefault="00467063" w:rsidP="00843672">
                    <w:pPr>
                      <w:suppressAutoHyphens/>
                      <w:rPr>
                        <w:sz w:val="24"/>
                        <w:szCs w:val="24"/>
                      </w:rPr>
                    </w:pPr>
                    <w:r>
                      <w:rPr>
                        <w:sz w:val="24"/>
                        <w:szCs w:val="24"/>
                      </w:rPr>
                      <w:t>Inne (jakie):</w:t>
                    </w:r>
                  </w:p>
                </w:tc>
                <w:tc>
                  <w:tcPr>
                    <w:tcW w:w="3118" w:type="dxa"/>
                    <w:shd w:val="clear" w:color="auto" w:fill="F2F7FC"/>
                    <w:vAlign w:val="center"/>
                  </w:tcPr>
                  <w:p w14:paraId="408D7A3E" w14:textId="77777777" w:rsidR="00467063" w:rsidRPr="00A70C70" w:rsidRDefault="00000000" w:rsidP="00843672">
                    <w:pPr>
                      <w:suppressAutoHyphens/>
                    </w:pPr>
                    <w:sdt>
                      <w:sdtPr>
                        <w:id w:val="-2025389095"/>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39312198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0E978487" w14:textId="77777777" w:rsidR="00467063" w:rsidRPr="00A70C70" w:rsidRDefault="00000000" w:rsidP="00843672">
                    <w:pPr>
                      <w:suppressAutoHyphens/>
                    </w:pPr>
                    <w:sdt>
                      <w:sdtPr>
                        <w:id w:val="-786813713"/>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65C3E703" w14:textId="4568C892" w:rsidR="00467063" w:rsidRPr="00A70C70" w:rsidRDefault="00000000" w:rsidP="00843672">
                    <w:pPr>
                      <w:suppressAutoHyphens/>
                    </w:pPr>
                    <w:sdt>
                      <w:sdtPr>
                        <w:id w:val="53346129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789401068"/>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782523B" w14:textId="77777777" w:rsidR="00467063" w:rsidRDefault="00467063" w:rsidP="00843672">
                    <w:pPr>
                      <w:suppressAutoHyphens/>
                    </w:pPr>
                  </w:p>
                  <w:p w14:paraId="4D9969BD"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17A5C5E" w14:textId="77777777" w:rsidR="00467063" w:rsidRPr="00A70C70" w:rsidRDefault="00000000" w:rsidP="00843672">
                    <w:pPr>
                      <w:suppressAutoHyphens/>
                    </w:pPr>
                    <w:sdt>
                      <w:sdtPr>
                        <w:id w:val="-627249460"/>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rak         </w:t>
                    </w:r>
                    <w:sdt>
                      <w:sdtPr>
                        <w:id w:val="2144084566"/>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Podstawowy</w:t>
                    </w:r>
                  </w:p>
                  <w:p w14:paraId="1E363A6C" w14:textId="77777777" w:rsidR="00467063" w:rsidRPr="00A70C70" w:rsidRDefault="00000000" w:rsidP="00843672">
                    <w:pPr>
                      <w:suppressAutoHyphens/>
                    </w:pPr>
                    <w:sdt>
                      <w:sdtPr>
                        <w:id w:val="211841174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Średni</w:t>
                    </w:r>
                  </w:p>
                  <w:p w14:paraId="216C0486" w14:textId="31DC3D55" w:rsidR="00467063" w:rsidRPr="00A70C70" w:rsidRDefault="00000000" w:rsidP="00843672">
                    <w:pPr>
                      <w:suppressAutoHyphens/>
                    </w:pPr>
                    <w:sdt>
                      <w:sdtPr>
                        <w:id w:val="160360903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Wysoki    </w:t>
                    </w:r>
                    <w:sdt>
                      <w:sdtPr>
                        <w:id w:val="1581023059"/>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7F64080" w14:textId="77777777" w:rsidR="00467063" w:rsidRDefault="00467063" w:rsidP="00843672">
                    <w:pPr>
                      <w:suppressAutoHyphens/>
                    </w:pPr>
                  </w:p>
                  <w:p w14:paraId="4D1554B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65F4DF0" w14:textId="77777777" w:rsidR="00467063" w:rsidRPr="003D5449" w:rsidRDefault="00000000" w:rsidP="00843672">
                    <w:pPr>
                      <w:suppressAutoHyphens/>
                    </w:pPr>
                    <w:sdt>
                      <w:sdtPr>
                        <w:id w:val="-297077229"/>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Brak</w:t>
                    </w:r>
                  </w:p>
                  <w:p w14:paraId="513DD424" w14:textId="77777777" w:rsidR="00467063" w:rsidRPr="003D5449" w:rsidRDefault="00000000" w:rsidP="00843672">
                    <w:pPr>
                      <w:suppressAutoHyphens/>
                    </w:pPr>
                    <w:sdt>
                      <w:sdtPr>
                        <w:id w:val="-1237770831"/>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Podstawowy</w:t>
                    </w:r>
                  </w:p>
                  <w:p w14:paraId="4C004EC1" w14:textId="77777777" w:rsidR="00467063" w:rsidRPr="003D5449" w:rsidRDefault="00000000" w:rsidP="00843672">
                    <w:pPr>
                      <w:suppressAutoHyphens/>
                    </w:pPr>
                    <w:sdt>
                      <w:sdtPr>
                        <w:id w:val="138382654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Średni</w:t>
                    </w:r>
                  </w:p>
                  <w:p w14:paraId="42DA2E9C" w14:textId="6FFECD32" w:rsidR="00467063" w:rsidRDefault="00000000" w:rsidP="00843672">
                    <w:pPr>
                      <w:suppressAutoHyphens/>
                    </w:pPr>
                    <w:sdt>
                      <w:sdtPr>
                        <w:id w:val="1624804071"/>
                        <w14:checkbox>
                          <w14:checked w14:val="0"/>
                          <w14:checkedState w14:val="2612" w14:font="MS Gothic"/>
                          <w14:uncheckedState w14:val="2610" w14:font="MS Gothic"/>
                        </w14:checkbox>
                      </w:sdtPr>
                      <w:sdtContent>
                        <w:r w:rsidR="003E2520">
                          <w:rPr>
                            <w:rFonts w:ascii="MS Gothic" w:eastAsia="MS Gothic" w:hAnsi="MS Gothic" w:hint="eastAsia"/>
                          </w:rPr>
                          <w:t>☐</w:t>
                        </w:r>
                      </w:sdtContent>
                    </w:sdt>
                    <w:r w:rsidR="00467063" w:rsidRPr="003D5449">
                      <w:t xml:space="preserve"> Wysoki</w:t>
                    </w:r>
                  </w:p>
                  <w:p w14:paraId="473AF11C" w14:textId="0153AB87" w:rsidR="00467063" w:rsidRDefault="00000000" w:rsidP="0057661A">
                    <w:pPr>
                      <w:suppressAutoHyphens/>
                      <w:rPr>
                        <w:sz w:val="24"/>
                        <w:szCs w:val="24"/>
                      </w:rPr>
                    </w:pPr>
                    <w:sdt>
                      <w:sdtPr>
                        <w:id w:val="333882036"/>
                        <w14:checkbox>
                          <w14:checked w14:val="0"/>
                          <w14:checkedState w14:val="2612" w14:font="MS Gothic"/>
                          <w14:uncheckedState w14:val="2610" w14:font="MS Gothic"/>
                        </w14:checkbox>
                      </w:sdt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B40A23A" w14:textId="77777777" w:rsidR="00467063" w:rsidRPr="00A70C70" w:rsidRDefault="00000000" w:rsidP="00843672">
                    <w:pPr>
                      <w:keepNext/>
                    </w:pPr>
                    <w:sdt>
                      <w:sdtPr>
                        <w:id w:val="-20324682"/>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spełnia</w:t>
                    </w:r>
                  </w:p>
                  <w:p w14:paraId="399C69DB" w14:textId="13A34531" w:rsidR="00467063" w:rsidRDefault="00000000" w:rsidP="00843672">
                    <w:pPr>
                      <w:keepNext/>
                      <w:rPr>
                        <w:sz w:val="24"/>
                        <w:szCs w:val="24"/>
                      </w:rPr>
                    </w:pPr>
                    <w:sdt>
                      <w:sdtPr>
                        <w:id w:val="1763798827"/>
                        <w14:checkbox>
                          <w14:checked w14:val="0"/>
                          <w14:checkedState w14:val="2612" w14:font="MS Gothic"/>
                          <w14:uncheckedState w14:val="2610" w14:font="MS Gothic"/>
                        </w14:checkbox>
                      </w:sdtPr>
                      <w:sdtContent>
                        <w:r w:rsidR="00467063" w:rsidRPr="00A70C70">
                          <w:rPr>
                            <w:rFonts w:ascii="MS Gothic" w:eastAsia="MS Gothic" w:hAnsi="MS Gothic" w:hint="eastAsia"/>
                          </w:rPr>
                          <w:t>☐</w:t>
                        </w:r>
                      </w:sdtContent>
                    </w:sdt>
                    <w:r w:rsidR="00467063" w:rsidRPr="00A70C70">
                      <w:t>nie spełnia</w:t>
                    </w: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67B977F8"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br w:type="page"/>
              <w:t xml:space="preserve">Kompetencje w zakresie zarządzania </w:t>
            </w:r>
            <w:proofErr w:type="spellStart"/>
            <w:r w:rsidRPr="00664A8A">
              <w:rPr>
                <w:b/>
                <w:sz w:val="24"/>
                <w:szCs w:val="24"/>
              </w:rPr>
              <w:t>ryzykami</w:t>
            </w:r>
            <w:proofErr w:type="spellEnd"/>
            <w:r w:rsidRPr="00664A8A">
              <w:rPr>
                <w:b/>
                <w:sz w:val="24"/>
                <w:szCs w:val="24"/>
              </w:rPr>
              <w:t xml:space="preserve"> występującymi w działalności podmiotu nadzorowanego</w:t>
            </w:r>
            <w:r w:rsidR="006C7709">
              <w:rPr>
                <w:rStyle w:val="Odwoanieprzypisudolnego"/>
                <w:b/>
                <w:sz w:val="24"/>
                <w:szCs w:val="24"/>
              </w:rPr>
              <w:footnoteReference w:id="9"/>
            </w:r>
          </w:p>
        </w:tc>
      </w:tr>
      <w:tr w:rsidR="001A1755" w:rsidRPr="00246D14" w14:paraId="040D1143" w14:textId="77777777" w:rsidTr="006C7709">
        <w:trPr>
          <w:cantSplit/>
        </w:trPr>
        <w:tc>
          <w:tcPr>
            <w:tcW w:w="421" w:type="dxa"/>
            <w:shd w:val="clear" w:color="auto" w:fill="E7E6E6" w:themeFill="background2"/>
            <w:tcMar>
              <w:left w:w="28" w:type="dxa"/>
              <w:right w:w="28" w:type="dxa"/>
            </w:tcMar>
            <w:vAlign w:val="center"/>
          </w:tcPr>
          <w:p w14:paraId="451BAD6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51D91B51"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10F9E1C6"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5D571942" w14:textId="77777777" w:rsidR="001A1755" w:rsidRDefault="001A1755" w:rsidP="006C7709">
            <w:pPr>
              <w:suppressAutoHyphens/>
              <w:rPr>
                <w:sz w:val="24"/>
                <w:szCs w:val="24"/>
              </w:rPr>
            </w:pPr>
            <w:r>
              <w:rPr>
                <w:sz w:val="24"/>
                <w:szCs w:val="24"/>
              </w:rPr>
              <w:br/>
              <w:t>Poziom kompetencji</w:t>
            </w:r>
          </w:p>
          <w:p w14:paraId="7170D8E2" w14:textId="403003E9"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0"/>
            </w:r>
          </w:p>
        </w:tc>
        <w:tc>
          <w:tcPr>
            <w:tcW w:w="2976" w:type="dxa"/>
            <w:shd w:val="clear" w:color="auto" w:fill="E7E6E6" w:themeFill="background2"/>
            <w:vAlign w:val="center"/>
          </w:tcPr>
          <w:p w14:paraId="113D4320"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1"/>
            </w:r>
          </w:p>
        </w:tc>
        <w:tc>
          <w:tcPr>
            <w:tcW w:w="1843" w:type="dxa"/>
            <w:shd w:val="clear" w:color="auto" w:fill="E7E6E6" w:themeFill="background2"/>
            <w:vAlign w:val="center"/>
          </w:tcPr>
          <w:p w14:paraId="7644E130"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2"/>
            </w:r>
          </w:p>
        </w:tc>
        <w:tc>
          <w:tcPr>
            <w:tcW w:w="1559" w:type="dxa"/>
            <w:shd w:val="clear" w:color="auto" w:fill="E7E6E6" w:themeFill="background2"/>
            <w:vAlign w:val="center"/>
          </w:tcPr>
          <w:p w14:paraId="4B7FE1FA"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3"/>
            </w:r>
          </w:p>
        </w:tc>
      </w:tr>
      <w:bookmarkStart w:id="0" w:name="_Hlk177370836" w:displacedByCustomXml="next"/>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495622" w:rsidRPr="00246D14" w14:paraId="31A5FA5E" w14:textId="77777777" w:rsidTr="001A1755">
                <w:tc>
                  <w:tcPr>
                    <w:tcW w:w="421" w:type="dxa"/>
                    <w:shd w:val="clear" w:color="auto" w:fill="E7E6E6" w:themeFill="background2"/>
                  </w:tcPr>
                  <w:p w14:paraId="5237B1F2" w14:textId="55F7E04C" w:rsidR="00495622" w:rsidRPr="00246D14" w:rsidRDefault="00495622" w:rsidP="009208A3">
                    <w:pPr>
                      <w:pStyle w:val="Akapitzlist"/>
                      <w:numPr>
                        <w:ilvl w:val="0"/>
                        <w:numId w:val="11"/>
                      </w:numPr>
                      <w:suppressAutoHyphens/>
                      <w:rPr>
                        <w:sz w:val="24"/>
                        <w:szCs w:val="24"/>
                      </w:rPr>
                    </w:pPr>
                  </w:p>
                </w:tc>
                <w:tc>
                  <w:tcPr>
                    <w:tcW w:w="4394" w:type="dxa"/>
                    <w:shd w:val="clear" w:color="auto" w:fill="FDF0E7"/>
                  </w:tcPr>
                  <w:p w14:paraId="589B36DA" w14:textId="70FB276A" w:rsidR="00495622" w:rsidRDefault="00495622" w:rsidP="00661BDB">
                    <w:pPr>
                      <w:suppressAutoHyphens/>
                      <w:rPr>
                        <w:sz w:val="24"/>
                        <w:szCs w:val="24"/>
                      </w:rPr>
                    </w:pPr>
                    <w:r>
                      <w:rPr>
                        <w:sz w:val="24"/>
                        <w:szCs w:val="24"/>
                      </w:rPr>
                      <w:t>Ryzyko  (jakie)</w:t>
                    </w:r>
                    <w:r>
                      <w:rPr>
                        <w:rStyle w:val="Odwoanieprzypisudolnego"/>
                        <w:sz w:val="24"/>
                        <w:szCs w:val="24"/>
                      </w:rPr>
                      <w:footnoteReference w:id="14"/>
                    </w:r>
                  </w:p>
                  <w:p w14:paraId="025CCCC7" w14:textId="748DFC68" w:rsidR="00931F47" w:rsidRPr="00246D14" w:rsidRDefault="00931F47" w:rsidP="00661BDB">
                    <w:pPr>
                      <w:suppressAutoHyphens/>
                      <w:rPr>
                        <w:sz w:val="24"/>
                        <w:szCs w:val="24"/>
                      </w:rPr>
                    </w:pPr>
                    <w:r w:rsidRPr="00931F47">
                      <w:rPr>
                        <w:sz w:val="24"/>
                        <w:szCs w:val="24"/>
                      </w:rPr>
                      <w:t>Ryzyko 1 (aktuarialne)</w:t>
                    </w:r>
                  </w:p>
                </w:tc>
                <w:tc>
                  <w:tcPr>
                    <w:tcW w:w="2977" w:type="dxa"/>
                    <w:shd w:val="clear" w:color="auto" w:fill="F2F7FC"/>
                    <w:vAlign w:val="center"/>
                  </w:tcPr>
                  <w:p w14:paraId="2F93719A" w14:textId="77777777" w:rsidR="00495622" w:rsidRPr="00A70C70" w:rsidRDefault="00000000" w:rsidP="00843672">
                    <w:pPr>
                      <w:suppressAutoHyphens/>
                    </w:pPr>
                    <w:sdt>
                      <w:sdtPr>
                        <w:id w:val="-1510294081"/>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Brak         </w:t>
                    </w:r>
                    <w:sdt>
                      <w:sdtPr>
                        <w:id w:val="-1375931044"/>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Podstawowy</w:t>
                    </w:r>
                  </w:p>
                  <w:p w14:paraId="4679DED6" w14:textId="77777777" w:rsidR="00495622" w:rsidRPr="00A70C70" w:rsidRDefault="00000000" w:rsidP="00843672">
                    <w:pPr>
                      <w:suppressAutoHyphens/>
                    </w:pPr>
                    <w:sdt>
                      <w:sdtPr>
                        <w:id w:val="676155736"/>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Średni</w:t>
                    </w:r>
                  </w:p>
                  <w:p w14:paraId="4C6692EE" w14:textId="26349D6F" w:rsidR="00495622" w:rsidRPr="00A70C70" w:rsidRDefault="00000000" w:rsidP="00843672">
                    <w:pPr>
                      <w:suppressAutoHyphens/>
                    </w:pPr>
                    <w:sdt>
                      <w:sdtPr>
                        <w:id w:val="216865334"/>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Wysoki    </w:t>
                    </w:r>
                    <w:sdt>
                      <w:sdtPr>
                        <w:id w:val="-463119383"/>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161F907A" w14:textId="77777777" w:rsidR="00495622" w:rsidRDefault="00495622" w:rsidP="00843672">
                    <w:pPr>
                      <w:suppressAutoHyphens/>
                    </w:pPr>
                  </w:p>
                  <w:p w14:paraId="5BF5272D" w14:textId="53F64DE5" w:rsidR="00495622" w:rsidRDefault="00495622" w:rsidP="00843672">
                    <w:pPr>
                      <w:suppressAutoHyphens/>
                      <w:rPr>
                        <w:sz w:val="24"/>
                        <w:szCs w:val="24"/>
                      </w:rPr>
                    </w:pPr>
                    <w:r w:rsidRPr="00A70C70">
                      <w:t>Uzasadnienie:</w:t>
                    </w:r>
                  </w:p>
                </w:tc>
                <w:tc>
                  <w:tcPr>
                    <w:tcW w:w="2976" w:type="dxa"/>
                    <w:shd w:val="clear" w:color="auto" w:fill="FDF0E7"/>
                    <w:vAlign w:val="center"/>
                  </w:tcPr>
                  <w:p w14:paraId="2E951D0E" w14:textId="77777777" w:rsidR="00495622" w:rsidRPr="00A70C70" w:rsidRDefault="00000000" w:rsidP="00843672">
                    <w:pPr>
                      <w:suppressAutoHyphens/>
                    </w:pPr>
                    <w:sdt>
                      <w:sdtPr>
                        <w:id w:val="656968357"/>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Brak         </w:t>
                    </w:r>
                    <w:sdt>
                      <w:sdtPr>
                        <w:id w:val="860158253"/>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Podstawowy</w:t>
                    </w:r>
                  </w:p>
                  <w:p w14:paraId="29886CF1" w14:textId="77777777" w:rsidR="00495622" w:rsidRPr="00A70C70" w:rsidRDefault="00000000" w:rsidP="00843672">
                    <w:pPr>
                      <w:suppressAutoHyphens/>
                    </w:pPr>
                    <w:sdt>
                      <w:sdtPr>
                        <w:id w:val="-1319947935"/>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Średni</w:t>
                    </w:r>
                  </w:p>
                  <w:p w14:paraId="71C81EA2" w14:textId="4C950E85" w:rsidR="00495622" w:rsidRPr="00A70C70" w:rsidRDefault="00000000" w:rsidP="00843672">
                    <w:pPr>
                      <w:suppressAutoHyphens/>
                    </w:pPr>
                    <w:sdt>
                      <w:sdtPr>
                        <w:id w:val="-1703625100"/>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Wysoki    </w:t>
                    </w:r>
                    <w:sdt>
                      <w:sdtPr>
                        <w:id w:val="-928584943"/>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254C18D3" w14:textId="77777777" w:rsidR="00495622" w:rsidRDefault="00495622" w:rsidP="00843672">
                    <w:pPr>
                      <w:suppressAutoHyphens/>
                    </w:pPr>
                  </w:p>
                  <w:p w14:paraId="66ECDF82" w14:textId="736126BF" w:rsidR="00495622" w:rsidRDefault="00495622" w:rsidP="00843672">
                    <w:pPr>
                      <w:suppressAutoHyphens/>
                      <w:rPr>
                        <w:sz w:val="24"/>
                        <w:szCs w:val="24"/>
                      </w:rPr>
                    </w:pPr>
                    <w:r w:rsidRPr="00A70C70">
                      <w:t>Uzasadnienie:</w:t>
                    </w:r>
                  </w:p>
                </w:tc>
                <w:tc>
                  <w:tcPr>
                    <w:tcW w:w="1843" w:type="dxa"/>
                    <w:shd w:val="clear" w:color="auto" w:fill="FDF0E7"/>
                    <w:vAlign w:val="center"/>
                  </w:tcPr>
                  <w:p w14:paraId="54603A11" w14:textId="77777777" w:rsidR="00495622" w:rsidRPr="003D5449" w:rsidRDefault="00000000" w:rsidP="00843672">
                    <w:pPr>
                      <w:suppressAutoHyphens/>
                    </w:pPr>
                    <w:sdt>
                      <w:sdtPr>
                        <w:id w:val="320928325"/>
                        <w14:checkbox>
                          <w14:checked w14:val="0"/>
                          <w14:checkedState w14:val="2612" w14:font="MS Gothic"/>
                          <w14:uncheckedState w14:val="2610" w14:font="MS Gothic"/>
                        </w14:checkbox>
                      </w:sdtPr>
                      <w:sdtContent>
                        <w:r w:rsidR="00495622" w:rsidRPr="003D5449">
                          <w:rPr>
                            <w:rFonts w:ascii="MS Gothic" w:eastAsia="MS Gothic" w:hAnsi="MS Gothic" w:hint="eastAsia"/>
                          </w:rPr>
                          <w:t>☐</w:t>
                        </w:r>
                      </w:sdtContent>
                    </w:sdt>
                    <w:r w:rsidR="00495622" w:rsidRPr="003D5449">
                      <w:t xml:space="preserve"> Brak</w:t>
                    </w:r>
                  </w:p>
                  <w:p w14:paraId="0AA06E94" w14:textId="77777777" w:rsidR="00495622" w:rsidRPr="003D5449" w:rsidRDefault="00000000" w:rsidP="00843672">
                    <w:pPr>
                      <w:suppressAutoHyphens/>
                    </w:pPr>
                    <w:sdt>
                      <w:sdtPr>
                        <w:id w:val="-1972440048"/>
                        <w14:checkbox>
                          <w14:checked w14:val="0"/>
                          <w14:checkedState w14:val="2612" w14:font="MS Gothic"/>
                          <w14:uncheckedState w14:val="2610" w14:font="MS Gothic"/>
                        </w14:checkbox>
                      </w:sdtPr>
                      <w:sdtContent>
                        <w:r w:rsidR="00495622" w:rsidRPr="003D5449">
                          <w:rPr>
                            <w:rFonts w:ascii="MS Gothic" w:eastAsia="MS Gothic" w:hAnsi="MS Gothic" w:hint="eastAsia"/>
                          </w:rPr>
                          <w:t>☐</w:t>
                        </w:r>
                      </w:sdtContent>
                    </w:sdt>
                    <w:r w:rsidR="00495622" w:rsidRPr="003D5449">
                      <w:t xml:space="preserve"> Podstawowy</w:t>
                    </w:r>
                  </w:p>
                  <w:p w14:paraId="47BED36B" w14:textId="77777777" w:rsidR="00495622" w:rsidRPr="003D5449" w:rsidRDefault="00000000" w:rsidP="00843672">
                    <w:pPr>
                      <w:suppressAutoHyphens/>
                    </w:pPr>
                    <w:sdt>
                      <w:sdtPr>
                        <w:id w:val="2127043786"/>
                        <w14:checkbox>
                          <w14:checked w14:val="0"/>
                          <w14:checkedState w14:val="2612" w14:font="MS Gothic"/>
                          <w14:uncheckedState w14:val="2610" w14:font="MS Gothic"/>
                        </w14:checkbox>
                      </w:sdtPr>
                      <w:sdtContent>
                        <w:r w:rsidR="00495622" w:rsidRPr="003D5449">
                          <w:rPr>
                            <w:rFonts w:ascii="MS Gothic" w:eastAsia="MS Gothic" w:hAnsi="MS Gothic" w:hint="eastAsia"/>
                          </w:rPr>
                          <w:t>☐</w:t>
                        </w:r>
                      </w:sdtContent>
                    </w:sdt>
                    <w:r w:rsidR="00495622" w:rsidRPr="003D5449">
                      <w:t xml:space="preserve"> Średni</w:t>
                    </w:r>
                  </w:p>
                  <w:p w14:paraId="7EC19DCA" w14:textId="77777777" w:rsidR="00495622" w:rsidRDefault="00000000" w:rsidP="00843672">
                    <w:pPr>
                      <w:suppressAutoHyphens/>
                    </w:pPr>
                    <w:sdt>
                      <w:sdtPr>
                        <w:id w:val="-1158614250"/>
                        <w14:checkbox>
                          <w14:checked w14:val="0"/>
                          <w14:checkedState w14:val="2612" w14:font="MS Gothic"/>
                          <w14:uncheckedState w14:val="2610" w14:font="MS Gothic"/>
                        </w14:checkbox>
                      </w:sdtPr>
                      <w:sdtContent>
                        <w:r w:rsidR="00495622" w:rsidRPr="003D5449">
                          <w:rPr>
                            <w:rFonts w:ascii="MS Gothic" w:eastAsia="MS Gothic" w:hAnsi="MS Gothic" w:hint="eastAsia"/>
                          </w:rPr>
                          <w:t>☐</w:t>
                        </w:r>
                      </w:sdtContent>
                    </w:sdt>
                    <w:r w:rsidR="00495622" w:rsidRPr="003D5449">
                      <w:t xml:space="preserve"> Wysoki</w:t>
                    </w:r>
                  </w:p>
                  <w:p w14:paraId="2847693A" w14:textId="725FB252" w:rsidR="00495622" w:rsidRDefault="00000000" w:rsidP="0057661A">
                    <w:pPr>
                      <w:suppressAutoHyphens/>
                      <w:rPr>
                        <w:sz w:val="24"/>
                        <w:szCs w:val="24"/>
                      </w:rPr>
                    </w:pPr>
                    <w:sdt>
                      <w:sdtPr>
                        <w:id w:val="165594139"/>
                        <w14:checkbox>
                          <w14:checked w14:val="0"/>
                          <w14:checkedState w14:val="2612" w14:font="MS Gothic"/>
                          <w14:uncheckedState w14:val="2610" w14:font="MS Gothic"/>
                        </w14:checkbox>
                      </w:sdtPr>
                      <w:sdtContent>
                        <w:r w:rsidR="00495622" w:rsidRPr="003D5449">
                          <w:rPr>
                            <w:rFonts w:ascii="MS Gothic" w:eastAsia="MS Gothic" w:hAnsi="MS Gothic" w:hint="eastAsia"/>
                          </w:rPr>
                          <w:t>☐</w:t>
                        </w:r>
                      </w:sdtContent>
                    </w:sdt>
                    <w:r w:rsidR="00495622" w:rsidRPr="003D5449">
                      <w:t xml:space="preserve"> </w:t>
                    </w:r>
                    <w:r w:rsidR="00495622">
                      <w:t xml:space="preserve">B. </w:t>
                    </w:r>
                    <w:r w:rsidR="0057661A">
                      <w:t>w</w:t>
                    </w:r>
                    <w:r w:rsidR="00495622" w:rsidRPr="003D5449">
                      <w:t>ysoki</w:t>
                    </w:r>
                  </w:p>
                </w:tc>
                <w:tc>
                  <w:tcPr>
                    <w:tcW w:w="1559" w:type="dxa"/>
                    <w:shd w:val="clear" w:color="auto" w:fill="FDF0E7"/>
                    <w:vAlign w:val="center"/>
                  </w:tcPr>
                  <w:p w14:paraId="6B480214" w14:textId="77777777" w:rsidR="00495622" w:rsidRPr="00A70C70" w:rsidRDefault="00000000" w:rsidP="00843672">
                    <w:pPr>
                      <w:keepNext/>
                    </w:pPr>
                    <w:sdt>
                      <w:sdtPr>
                        <w:id w:val="-708721885"/>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spełnia</w:t>
                    </w:r>
                  </w:p>
                  <w:p w14:paraId="5088F82F" w14:textId="4157878C" w:rsidR="00495622" w:rsidRPr="00DF77A1" w:rsidRDefault="00000000" w:rsidP="00843672">
                    <w:pPr>
                      <w:keepNext/>
                      <w:rPr>
                        <w:sz w:val="24"/>
                        <w:szCs w:val="24"/>
                      </w:rPr>
                    </w:pPr>
                    <w:sdt>
                      <w:sdtPr>
                        <w:id w:val="2102982598"/>
                        <w14:checkbox>
                          <w14:checked w14:val="0"/>
                          <w14:checkedState w14:val="2612" w14:font="MS Gothic"/>
                          <w14:uncheckedState w14:val="2610" w14:font="MS Gothic"/>
                        </w14:checkbox>
                      </w:sdtPr>
                      <w:sdtContent>
                        <w:r w:rsidR="00495622" w:rsidRPr="00A70C70">
                          <w:rPr>
                            <w:rFonts w:ascii="MS Gothic" w:eastAsia="MS Gothic" w:hAnsi="MS Gothic" w:hint="eastAsia"/>
                          </w:rPr>
                          <w:t>☐</w:t>
                        </w:r>
                      </w:sdtContent>
                    </w:sdt>
                    <w:r w:rsidR="00495622" w:rsidRPr="00A70C70">
                      <w:t>nie spełnia</w:t>
                    </w:r>
                  </w:p>
                </w:tc>
              </w:tr>
            </w:sdtContent>
          </w:sdt>
        </w:sdtContent>
      </w:sdt>
      <w:bookmarkEnd w:id="0"/>
      <w:tr w:rsidR="00931F47" w:rsidRPr="00246D14" w14:paraId="526A9124" w14:textId="77777777" w:rsidTr="001A1755">
        <w:tc>
          <w:tcPr>
            <w:tcW w:w="421" w:type="dxa"/>
            <w:shd w:val="clear" w:color="auto" w:fill="E7E6E6" w:themeFill="background2"/>
          </w:tcPr>
          <w:p w14:paraId="4BC711DA" w14:textId="77777777" w:rsidR="00931F47" w:rsidRDefault="00931F47" w:rsidP="00931F47">
            <w:pPr>
              <w:pStyle w:val="Akapitzlist"/>
              <w:numPr>
                <w:ilvl w:val="0"/>
                <w:numId w:val="11"/>
              </w:numPr>
              <w:suppressAutoHyphens/>
              <w:rPr>
                <w:sz w:val="24"/>
                <w:szCs w:val="24"/>
              </w:rPr>
            </w:pPr>
          </w:p>
        </w:tc>
        <w:tc>
          <w:tcPr>
            <w:tcW w:w="4394" w:type="dxa"/>
            <w:shd w:val="clear" w:color="auto" w:fill="FDF0E7"/>
          </w:tcPr>
          <w:p w14:paraId="2F04C704" w14:textId="2293FE2E" w:rsidR="00931F47" w:rsidRDefault="00931F47" w:rsidP="00931F47">
            <w:pPr>
              <w:suppressAutoHyphens/>
              <w:rPr>
                <w:sz w:val="24"/>
                <w:szCs w:val="24"/>
              </w:rPr>
            </w:pPr>
            <w:r w:rsidRPr="00931F47">
              <w:rPr>
                <w:sz w:val="24"/>
                <w:szCs w:val="24"/>
              </w:rPr>
              <w:t>Ryzyko 2 (rynkowe)</w:t>
            </w:r>
          </w:p>
        </w:tc>
        <w:tc>
          <w:tcPr>
            <w:tcW w:w="2977" w:type="dxa"/>
            <w:shd w:val="clear" w:color="auto" w:fill="F2F7FC"/>
            <w:vAlign w:val="center"/>
          </w:tcPr>
          <w:p w14:paraId="74AD9586" w14:textId="77777777" w:rsidR="00931F47" w:rsidRPr="00A70C70" w:rsidRDefault="00931F47" w:rsidP="00931F47">
            <w:pPr>
              <w:suppressAutoHyphens/>
            </w:pPr>
            <w:sdt>
              <w:sdtPr>
                <w:id w:val="125107748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207765352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424E3AAD" w14:textId="77777777" w:rsidR="00931F47" w:rsidRPr="00A70C70" w:rsidRDefault="00931F47" w:rsidP="00931F47">
            <w:pPr>
              <w:suppressAutoHyphens/>
            </w:pPr>
            <w:sdt>
              <w:sdtPr>
                <w:id w:val="611207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4E2DE892" w14:textId="77777777" w:rsidR="00931F47" w:rsidRPr="00A70C70" w:rsidRDefault="00931F47" w:rsidP="00931F47">
            <w:pPr>
              <w:suppressAutoHyphens/>
            </w:pPr>
            <w:sdt>
              <w:sdtPr>
                <w:id w:val="-193650991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90599334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52400E31" w14:textId="77777777" w:rsidR="00931F47" w:rsidRDefault="00931F47" w:rsidP="00931F47">
            <w:pPr>
              <w:suppressAutoHyphens/>
            </w:pPr>
          </w:p>
          <w:p w14:paraId="6553B0BA" w14:textId="7E6D4FE1" w:rsidR="00931F47" w:rsidRDefault="00931F47" w:rsidP="00931F47">
            <w:pPr>
              <w:suppressAutoHyphens/>
            </w:pPr>
            <w:r w:rsidRPr="00A70C70">
              <w:t>Uzasadnienie:</w:t>
            </w:r>
          </w:p>
        </w:tc>
        <w:tc>
          <w:tcPr>
            <w:tcW w:w="2976" w:type="dxa"/>
            <w:shd w:val="clear" w:color="auto" w:fill="FDF0E7"/>
            <w:vAlign w:val="center"/>
          </w:tcPr>
          <w:p w14:paraId="429E6206" w14:textId="77777777" w:rsidR="00931F47" w:rsidRPr="00A70C70" w:rsidRDefault="00931F47" w:rsidP="00931F47">
            <w:pPr>
              <w:suppressAutoHyphens/>
            </w:pPr>
            <w:sdt>
              <w:sdtPr>
                <w:id w:val="40619030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35071950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5123609D" w14:textId="77777777" w:rsidR="00931F47" w:rsidRPr="00A70C70" w:rsidRDefault="00931F47" w:rsidP="00931F47">
            <w:pPr>
              <w:suppressAutoHyphens/>
            </w:pPr>
            <w:sdt>
              <w:sdtPr>
                <w:id w:val="-11467819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553E381B" w14:textId="77777777" w:rsidR="00931F47" w:rsidRPr="00A70C70" w:rsidRDefault="00931F47" w:rsidP="00931F47">
            <w:pPr>
              <w:suppressAutoHyphens/>
            </w:pPr>
            <w:sdt>
              <w:sdtPr>
                <w:id w:val="-71265882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47167681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4EFB522D" w14:textId="77777777" w:rsidR="00931F47" w:rsidRDefault="00931F47" w:rsidP="00931F47">
            <w:pPr>
              <w:suppressAutoHyphens/>
            </w:pPr>
          </w:p>
          <w:p w14:paraId="56AFCC53" w14:textId="1A8C778B" w:rsidR="00931F47" w:rsidRDefault="00931F47" w:rsidP="00931F47">
            <w:pPr>
              <w:suppressAutoHyphens/>
            </w:pPr>
            <w:r w:rsidRPr="00A70C70">
              <w:t>Uzasadnienie:</w:t>
            </w:r>
          </w:p>
        </w:tc>
        <w:tc>
          <w:tcPr>
            <w:tcW w:w="1843" w:type="dxa"/>
            <w:shd w:val="clear" w:color="auto" w:fill="FDF0E7"/>
            <w:vAlign w:val="center"/>
          </w:tcPr>
          <w:p w14:paraId="19D2D841" w14:textId="77777777" w:rsidR="00931F47" w:rsidRPr="003D5449" w:rsidRDefault="00931F47" w:rsidP="00931F47">
            <w:pPr>
              <w:suppressAutoHyphens/>
            </w:pPr>
            <w:sdt>
              <w:sdtPr>
                <w:id w:val="867103422"/>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Brak</w:t>
            </w:r>
          </w:p>
          <w:p w14:paraId="48BEF766" w14:textId="77777777" w:rsidR="00931F47" w:rsidRPr="003D5449" w:rsidRDefault="00931F47" w:rsidP="00931F47">
            <w:pPr>
              <w:suppressAutoHyphens/>
            </w:pPr>
            <w:sdt>
              <w:sdtPr>
                <w:id w:val="-737081955"/>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Podstawowy</w:t>
            </w:r>
          </w:p>
          <w:p w14:paraId="6125F053" w14:textId="77777777" w:rsidR="00931F47" w:rsidRPr="003D5449" w:rsidRDefault="00931F47" w:rsidP="00931F47">
            <w:pPr>
              <w:suppressAutoHyphens/>
            </w:pPr>
            <w:sdt>
              <w:sdtPr>
                <w:id w:val="-1856189715"/>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Średni</w:t>
            </w:r>
          </w:p>
          <w:p w14:paraId="07818C0E" w14:textId="77777777" w:rsidR="00931F47" w:rsidRDefault="00931F47" w:rsidP="00931F47">
            <w:pPr>
              <w:suppressAutoHyphens/>
            </w:pPr>
            <w:sdt>
              <w:sdtPr>
                <w:id w:val="1220782416"/>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ysoki</w:t>
            </w:r>
          </w:p>
          <w:p w14:paraId="313E768D" w14:textId="0FE697C8" w:rsidR="00931F47" w:rsidRDefault="00931F47" w:rsidP="00931F47">
            <w:pPr>
              <w:suppressAutoHyphens/>
            </w:pPr>
            <w:sdt>
              <w:sdtPr>
                <w:id w:val="-941145011"/>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t>
            </w:r>
            <w:r>
              <w:t>B. w</w:t>
            </w:r>
            <w:r w:rsidRPr="003D5449">
              <w:t>ysoki</w:t>
            </w:r>
          </w:p>
        </w:tc>
        <w:tc>
          <w:tcPr>
            <w:tcW w:w="1559" w:type="dxa"/>
            <w:shd w:val="clear" w:color="auto" w:fill="FDF0E7"/>
            <w:vAlign w:val="center"/>
          </w:tcPr>
          <w:p w14:paraId="1C598AF5" w14:textId="77777777" w:rsidR="00931F47" w:rsidRPr="00A70C70" w:rsidRDefault="00931F47" w:rsidP="00931F47">
            <w:pPr>
              <w:keepNext/>
            </w:pPr>
            <w:sdt>
              <w:sdtPr>
                <w:id w:val="-192302541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4456D65D" w14:textId="32348E6E" w:rsidR="00931F47" w:rsidRDefault="00931F47" w:rsidP="00931F47">
            <w:pPr>
              <w:keepNext/>
            </w:pPr>
            <w:sdt>
              <w:sdtPr>
                <w:id w:val="55906415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r w:rsidR="00931F47" w:rsidRPr="00246D14" w14:paraId="61839569" w14:textId="77777777" w:rsidTr="001A1755">
        <w:tc>
          <w:tcPr>
            <w:tcW w:w="421" w:type="dxa"/>
            <w:shd w:val="clear" w:color="auto" w:fill="E7E6E6" w:themeFill="background2"/>
          </w:tcPr>
          <w:p w14:paraId="28A0B1CD" w14:textId="77777777" w:rsidR="00931F47" w:rsidRDefault="00931F47" w:rsidP="00931F47">
            <w:pPr>
              <w:pStyle w:val="Akapitzlist"/>
              <w:numPr>
                <w:ilvl w:val="0"/>
                <w:numId w:val="11"/>
              </w:numPr>
              <w:suppressAutoHyphens/>
              <w:rPr>
                <w:sz w:val="24"/>
                <w:szCs w:val="24"/>
              </w:rPr>
            </w:pPr>
          </w:p>
        </w:tc>
        <w:tc>
          <w:tcPr>
            <w:tcW w:w="4394" w:type="dxa"/>
            <w:shd w:val="clear" w:color="auto" w:fill="FDF0E7"/>
          </w:tcPr>
          <w:p w14:paraId="37D1D306" w14:textId="6B945E82" w:rsidR="00931F47" w:rsidRPr="00931F47" w:rsidRDefault="00931F47" w:rsidP="00931F47">
            <w:pPr>
              <w:suppressAutoHyphens/>
              <w:rPr>
                <w:sz w:val="24"/>
                <w:szCs w:val="24"/>
              </w:rPr>
            </w:pPr>
            <w:r w:rsidRPr="00931F47">
              <w:rPr>
                <w:sz w:val="24"/>
                <w:szCs w:val="24"/>
              </w:rPr>
              <w:t>Ryzyko 3 (kredytowe)</w:t>
            </w:r>
          </w:p>
        </w:tc>
        <w:tc>
          <w:tcPr>
            <w:tcW w:w="2977" w:type="dxa"/>
            <w:shd w:val="clear" w:color="auto" w:fill="F2F7FC"/>
            <w:vAlign w:val="center"/>
          </w:tcPr>
          <w:p w14:paraId="540E55FE" w14:textId="77777777" w:rsidR="00931F47" w:rsidRPr="00A70C70" w:rsidRDefault="00931F47" w:rsidP="00931F47">
            <w:pPr>
              <w:suppressAutoHyphens/>
            </w:pPr>
            <w:sdt>
              <w:sdtPr>
                <w:id w:val="-157827780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86811050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4505DA66" w14:textId="77777777" w:rsidR="00931F47" w:rsidRPr="00A70C70" w:rsidRDefault="00931F47" w:rsidP="00931F47">
            <w:pPr>
              <w:suppressAutoHyphens/>
            </w:pPr>
            <w:sdt>
              <w:sdtPr>
                <w:id w:val="36079408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0C984ED4" w14:textId="77777777" w:rsidR="00931F47" w:rsidRPr="00A70C70" w:rsidRDefault="00931F47" w:rsidP="00931F47">
            <w:pPr>
              <w:suppressAutoHyphens/>
            </w:pPr>
            <w:sdt>
              <w:sdtPr>
                <w:id w:val="64116633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00026314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4A14D157" w14:textId="77777777" w:rsidR="00931F47" w:rsidRDefault="00931F47" w:rsidP="00931F47">
            <w:pPr>
              <w:suppressAutoHyphens/>
            </w:pPr>
          </w:p>
          <w:p w14:paraId="079966F3" w14:textId="1BAFC489" w:rsidR="00931F47" w:rsidRDefault="00931F47" w:rsidP="00931F47">
            <w:pPr>
              <w:suppressAutoHyphens/>
            </w:pPr>
            <w:r w:rsidRPr="00A70C70">
              <w:t>Uzasadnienie:</w:t>
            </w:r>
          </w:p>
        </w:tc>
        <w:tc>
          <w:tcPr>
            <w:tcW w:w="2976" w:type="dxa"/>
            <w:shd w:val="clear" w:color="auto" w:fill="FDF0E7"/>
            <w:vAlign w:val="center"/>
          </w:tcPr>
          <w:p w14:paraId="41136BA6" w14:textId="77777777" w:rsidR="00931F47" w:rsidRPr="00A70C70" w:rsidRDefault="00931F47" w:rsidP="00931F47">
            <w:pPr>
              <w:suppressAutoHyphens/>
            </w:pPr>
            <w:sdt>
              <w:sdtPr>
                <w:id w:val="-70471727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208428552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21159BC5" w14:textId="77777777" w:rsidR="00931F47" w:rsidRPr="00A70C70" w:rsidRDefault="00931F47" w:rsidP="00931F47">
            <w:pPr>
              <w:suppressAutoHyphens/>
            </w:pPr>
            <w:sdt>
              <w:sdtPr>
                <w:id w:val="-39095938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55058D96" w14:textId="77777777" w:rsidR="00931F47" w:rsidRPr="00A70C70" w:rsidRDefault="00931F47" w:rsidP="00931F47">
            <w:pPr>
              <w:suppressAutoHyphens/>
            </w:pPr>
            <w:sdt>
              <w:sdtPr>
                <w:id w:val="211023351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47136479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51159619" w14:textId="77777777" w:rsidR="00931F47" w:rsidRDefault="00931F47" w:rsidP="00931F47">
            <w:pPr>
              <w:suppressAutoHyphens/>
            </w:pPr>
          </w:p>
          <w:p w14:paraId="230F1C9F" w14:textId="442C186B" w:rsidR="00931F47" w:rsidRDefault="00931F47" w:rsidP="00931F47">
            <w:pPr>
              <w:suppressAutoHyphens/>
            </w:pPr>
            <w:r w:rsidRPr="00A70C70">
              <w:t>Uzasadnienie:</w:t>
            </w:r>
          </w:p>
        </w:tc>
        <w:tc>
          <w:tcPr>
            <w:tcW w:w="1843" w:type="dxa"/>
            <w:shd w:val="clear" w:color="auto" w:fill="FDF0E7"/>
            <w:vAlign w:val="center"/>
          </w:tcPr>
          <w:p w14:paraId="6AB1AAD1" w14:textId="77777777" w:rsidR="00931F47" w:rsidRPr="003D5449" w:rsidRDefault="00931F47" w:rsidP="00931F47">
            <w:pPr>
              <w:suppressAutoHyphens/>
            </w:pPr>
            <w:sdt>
              <w:sdtPr>
                <w:id w:val="-487327389"/>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Brak</w:t>
            </w:r>
          </w:p>
          <w:p w14:paraId="3CF30DFC" w14:textId="77777777" w:rsidR="00931F47" w:rsidRPr="003D5449" w:rsidRDefault="00931F47" w:rsidP="00931F47">
            <w:pPr>
              <w:suppressAutoHyphens/>
            </w:pPr>
            <w:sdt>
              <w:sdtPr>
                <w:id w:val="-1315871804"/>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Podstawowy</w:t>
            </w:r>
          </w:p>
          <w:p w14:paraId="536C5244" w14:textId="77777777" w:rsidR="00931F47" w:rsidRPr="003D5449" w:rsidRDefault="00931F47" w:rsidP="00931F47">
            <w:pPr>
              <w:suppressAutoHyphens/>
            </w:pPr>
            <w:sdt>
              <w:sdtPr>
                <w:id w:val="-1581061569"/>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Średni</w:t>
            </w:r>
          </w:p>
          <w:p w14:paraId="7D9CCCBF" w14:textId="77777777" w:rsidR="00931F47" w:rsidRDefault="00931F47" w:rsidP="00931F47">
            <w:pPr>
              <w:suppressAutoHyphens/>
            </w:pPr>
            <w:sdt>
              <w:sdtPr>
                <w:id w:val="-391740775"/>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ysoki</w:t>
            </w:r>
          </w:p>
          <w:p w14:paraId="15C9B6E9" w14:textId="0367B79F" w:rsidR="00931F47" w:rsidRDefault="00931F47" w:rsidP="00931F47">
            <w:pPr>
              <w:suppressAutoHyphens/>
            </w:pPr>
            <w:sdt>
              <w:sdtPr>
                <w:id w:val="2087722449"/>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t>
            </w:r>
            <w:r>
              <w:t>B. w</w:t>
            </w:r>
            <w:r w:rsidRPr="003D5449">
              <w:t>ysoki</w:t>
            </w:r>
          </w:p>
        </w:tc>
        <w:tc>
          <w:tcPr>
            <w:tcW w:w="1559" w:type="dxa"/>
            <w:shd w:val="clear" w:color="auto" w:fill="FDF0E7"/>
            <w:vAlign w:val="center"/>
          </w:tcPr>
          <w:p w14:paraId="3CFC0888" w14:textId="77777777" w:rsidR="00931F47" w:rsidRPr="00A70C70" w:rsidRDefault="00931F47" w:rsidP="00931F47">
            <w:pPr>
              <w:keepNext/>
            </w:pPr>
            <w:sdt>
              <w:sdtPr>
                <w:id w:val="-133067532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767AD67E" w14:textId="2BE024F8" w:rsidR="00931F47" w:rsidRDefault="00931F47" w:rsidP="00931F47">
            <w:pPr>
              <w:keepNext/>
            </w:pPr>
            <w:sdt>
              <w:sdtPr>
                <w:id w:val="-62092100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r w:rsidR="00931F47" w:rsidRPr="00246D14" w14:paraId="02863587" w14:textId="77777777" w:rsidTr="001A1755">
        <w:tc>
          <w:tcPr>
            <w:tcW w:w="421" w:type="dxa"/>
            <w:shd w:val="clear" w:color="auto" w:fill="E7E6E6" w:themeFill="background2"/>
          </w:tcPr>
          <w:p w14:paraId="10F50E11" w14:textId="77777777" w:rsidR="00931F47" w:rsidRDefault="00931F47" w:rsidP="00931F47">
            <w:pPr>
              <w:pStyle w:val="Akapitzlist"/>
              <w:numPr>
                <w:ilvl w:val="0"/>
                <w:numId w:val="11"/>
              </w:numPr>
              <w:suppressAutoHyphens/>
              <w:rPr>
                <w:sz w:val="24"/>
                <w:szCs w:val="24"/>
              </w:rPr>
            </w:pPr>
          </w:p>
        </w:tc>
        <w:tc>
          <w:tcPr>
            <w:tcW w:w="4394" w:type="dxa"/>
            <w:shd w:val="clear" w:color="auto" w:fill="FDF0E7"/>
          </w:tcPr>
          <w:p w14:paraId="242964F0" w14:textId="2F1695F5" w:rsidR="00931F47" w:rsidRPr="00931F47" w:rsidRDefault="00931F47" w:rsidP="00931F47">
            <w:pPr>
              <w:suppressAutoHyphens/>
              <w:rPr>
                <w:sz w:val="24"/>
                <w:szCs w:val="24"/>
              </w:rPr>
            </w:pPr>
            <w:r w:rsidRPr="00931F47">
              <w:rPr>
                <w:sz w:val="24"/>
                <w:szCs w:val="24"/>
              </w:rPr>
              <w:t>Ryzyko 4 (płynności)</w:t>
            </w:r>
          </w:p>
        </w:tc>
        <w:tc>
          <w:tcPr>
            <w:tcW w:w="2977" w:type="dxa"/>
            <w:shd w:val="clear" w:color="auto" w:fill="F2F7FC"/>
            <w:vAlign w:val="center"/>
          </w:tcPr>
          <w:p w14:paraId="3035B1E2" w14:textId="77777777" w:rsidR="00931F47" w:rsidRPr="00A70C70" w:rsidRDefault="00931F47" w:rsidP="00931F47">
            <w:pPr>
              <w:suppressAutoHyphens/>
            </w:pPr>
            <w:sdt>
              <w:sdtPr>
                <w:id w:val="95592102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20907532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16F60804" w14:textId="77777777" w:rsidR="00931F47" w:rsidRPr="00A70C70" w:rsidRDefault="00931F47" w:rsidP="00931F47">
            <w:pPr>
              <w:suppressAutoHyphens/>
            </w:pPr>
            <w:sdt>
              <w:sdtPr>
                <w:id w:val="-135063004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779E3DEB" w14:textId="77777777" w:rsidR="00931F47" w:rsidRPr="00A70C70" w:rsidRDefault="00931F47" w:rsidP="00931F47">
            <w:pPr>
              <w:suppressAutoHyphens/>
            </w:pPr>
            <w:sdt>
              <w:sdtPr>
                <w:id w:val="-14066105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2950012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0CBA509E" w14:textId="77777777" w:rsidR="00931F47" w:rsidRDefault="00931F47" w:rsidP="00931F47">
            <w:pPr>
              <w:suppressAutoHyphens/>
            </w:pPr>
          </w:p>
          <w:p w14:paraId="63121EF5" w14:textId="62B374C5" w:rsidR="00931F47" w:rsidRDefault="00931F47" w:rsidP="00931F47">
            <w:pPr>
              <w:suppressAutoHyphens/>
            </w:pPr>
            <w:r w:rsidRPr="00A70C70">
              <w:t>Uzasadnienie:</w:t>
            </w:r>
          </w:p>
        </w:tc>
        <w:tc>
          <w:tcPr>
            <w:tcW w:w="2976" w:type="dxa"/>
            <w:shd w:val="clear" w:color="auto" w:fill="FDF0E7"/>
            <w:vAlign w:val="center"/>
          </w:tcPr>
          <w:p w14:paraId="19938C53" w14:textId="77777777" w:rsidR="00931F47" w:rsidRPr="00A70C70" w:rsidRDefault="00931F47" w:rsidP="00931F47">
            <w:pPr>
              <w:suppressAutoHyphens/>
            </w:pPr>
            <w:sdt>
              <w:sdtPr>
                <w:id w:val="-74804347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21388857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4C7B0F10" w14:textId="77777777" w:rsidR="00931F47" w:rsidRPr="00A70C70" w:rsidRDefault="00931F47" w:rsidP="00931F47">
            <w:pPr>
              <w:suppressAutoHyphens/>
            </w:pPr>
            <w:sdt>
              <w:sdtPr>
                <w:id w:val="167730710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27FDBA85" w14:textId="77777777" w:rsidR="00931F47" w:rsidRPr="00A70C70" w:rsidRDefault="00931F47" w:rsidP="00931F47">
            <w:pPr>
              <w:suppressAutoHyphens/>
            </w:pPr>
            <w:sdt>
              <w:sdtPr>
                <w:id w:val="-153094360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59898098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4BE954C3" w14:textId="77777777" w:rsidR="00931F47" w:rsidRDefault="00931F47" w:rsidP="00931F47">
            <w:pPr>
              <w:suppressAutoHyphens/>
            </w:pPr>
          </w:p>
          <w:p w14:paraId="493A79B1" w14:textId="51658B84" w:rsidR="00931F47" w:rsidRDefault="00931F47" w:rsidP="00931F47">
            <w:pPr>
              <w:suppressAutoHyphens/>
            </w:pPr>
            <w:r w:rsidRPr="00A70C70">
              <w:t>Uzasadnienie:</w:t>
            </w:r>
          </w:p>
        </w:tc>
        <w:tc>
          <w:tcPr>
            <w:tcW w:w="1843" w:type="dxa"/>
            <w:shd w:val="clear" w:color="auto" w:fill="FDF0E7"/>
            <w:vAlign w:val="center"/>
          </w:tcPr>
          <w:p w14:paraId="3FA61627" w14:textId="77777777" w:rsidR="00931F47" w:rsidRPr="003D5449" w:rsidRDefault="00931F47" w:rsidP="00931F47">
            <w:pPr>
              <w:suppressAutoHyphens/>
            </w:pPr>
            <w:sdt>
              <w:sdtPr>
                <w:id w:val="801967422"/>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Brak</w:t>
            </w:r>
          </w:p>
          <w:p w14:paraId="61ACAFC8" w14:textId="77777777" w:rsidR="00931F47" w:rsidRPr="003D5449" w:rsidRDefault="00931F47" w:rsidP="00931F47">
            <w:pPr>
              <w:suppressAutoHyphens/>
            </w:pPr>
            <w:sdt>
              <w:sdtPr>
                <w:id w:val="1001786164"/>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Podstawowy</w:t>
            </w:r>
          </w:p>
          <w:p w14:paraId="38E06ECA" w14:textId="77777777" w:rsidR="00931F47" w:rsidRPr="003D5449" w:rsidRDefault="00931F47" w:rsidP="00931F47">
            <w:pPr>
              <w:suppressAutoHyphens/>
            </w:pPr>
            <w:sdt>
              <w:sdtPr>
                <w:id w:val="389387476"/>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Średni</w:t>
            </w:r>
          </w:p>
          <w:p w14:paraId="1506FAC6" w14:textId="77777777" w:rsidR="00931F47" w:rsidRDefault="00931F47" w:rsidP="00931F47">
            <w:pPr>
              <w:suppressAutoHyphens/>
            </w:pPr>
            <w:sdt>
              <w:sdtPr>
                <w:id w:val="-570888096"/>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ysoki</w:t>
            </w:r>
          </w:p>
          <w:p w14:paraId="635B4939" w14:textId="47CF4B08" w:rsidR="00931F47" w:rsidRDefault="00931F47" w:rsidP="00931F47">
            <w:pPr>
              <w:suppressAutoHyphens/>
            </w:pPr>
            <w:sdt>
              <w:sdtPr>
                <w:id w:val="114483323"/>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t>
            </w:r>
            <w:r>
              <w:t>B. w</w:t>
            </w:r>
            <w:r w:rsidRPr="003D5449">
              <w:t>ysoki</w:t>
            </w:r>
          </w:p>
        </w:tc>
        <w:tc>
          <w:tcPr>
            <w:tcW w:w="1559" w:type="dxa"/>
            <w:shd w:val="clear" w:color="auto" w:fill="FDF0E7"/>
            <w:vAlign w:val="center"/>
          </w:tcPr>
          <w:p w14:paraId="767E4838" w14:textId="77777777" w:rsidR="00931F47" w:rsidRPr="00A70C70" w:rsidRDefault="00931F47" w:rsidP="00931F47">
            <w:pPr>
              <w:keepNext/>
            </w:pPr>
            <w:sdt>
              <w:sdtPr>
                <w:id w:val="77821665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40150C50" w14:textId="65A59623" w:rsidR="00931F47" w:rsidRDefault="00931F47" w:rsidP="00931F47">
            <w:pPr>
              <w:keepNext/>
            </w:pPr>
            <w:sdt>
              <w:sdtPr>
                <w:id w:val="-214070929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r w:rsidR="00931F47" w:rsidRPr="00246D14" w14:paraId="762B27A0" w14:textId="77777777" w:rsidTr="001A1755">
        <w:tc>
          <w:tcPr>
            <w:tcW w:w="421" w:type="dxa"/>
            <w:shd w:val="clear" w:color="auto" w:fill="E7E6E6" w:themeFill="background2"/>
          </w:tcPr>
          <w:p w14:paraId="04301899" w14:textId="77777777" w:rsidR="00931F47" w:rsidRDefault="00931F47" w:rsidP="00931F47">
            <w:pPr>
              <w:pStyle w:val="Akapitzlist"/>
              <w:numPr>
                <w:ilvl w:val="0"/>
                <w:numId w:val="11"/>
              </w:numPr>
              <w:suppressAutoHyphens/>
              <w:rPr>
                <w:sz w:val="24"/>
                <w:szCs w:val="24"/>
              </w:rPr>
            </w:pPr>
          </w:p>
        </w:tc>
        <w:tc>
          <w:tcPr>
            <w:tcW w:w="4394" w:type="dxa"/>
            <w:shd w:val="clear" w:color="auto" w:fill="FDF0E7"/>
          </w:tcPr>
          <w:p w14:paraId="442C4DF8" w14:textId="189AEF1C" w:rsidR="00931F47" w:rsidRPr="00931F47" w:rsidRDefault="00931F47" w:rsidP="00931F47">
            <w:pPr>
              <w:suppressAutoHyphens/>
              <w:rPr>
                <w:sz w:val="24"/>
                <w:szCs w:val="24"/>
              </w:rPr>
            </w:pPr>
            <w:r w:rsidRPr="00931F47">
              <w:rPr>
                <w:sz w:val="24"/>
                <w:szCs w:val="24"/>
              </w:rPr>
              <w:t>Ryzyko 5 (operacyjne)</w:t>
            </w:r>
          </w:p>
        </w:tc>
        <w:tc>
          <w:tcPr>
            <w:tcW w:w="2977" w:type="dxa"/>
            <w:shd w:val="clear" w:color="auto" w:fill="F2F7FC"/>
            <w:vAlign w:val="center"/>
          </w:tcPr>
          <w:p w14:paraId="2D197451" w14:textId="77777777" w:rsidR="00931F47" w:rsidRPr="00A70C70" w:rsidRDefault="00931F47" w:rsidP="00931F47">
            <w:pPr>
              <w:suppressAutoHyphens/>
            </w:pPr>
            <w:sdt>
              <w:sdtPr>
                <w:id w:val="105944294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88354796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4490210A" w14:textId="77777777" w:rsidR="00931F47" w:rsidRPr="00A70C70" w:rsidRDefault="00931F47" w:rsidP="00931F47">
            <w:pPr>
              <w:suppressAutoHyphens/>
            </w:pPr>
            <w:sdt>
              <w:sdtPr>
                <w:id w:val="-92072006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68505FC3" w14:textId="77777777" w:rsidR="00931F47" w:rsidRPr="00A70C70" w:rsidRDefault="00931F47" w:rsidP="00931F47">
            <w:pPr>
              <w:suppressAutoHyphens/>
            </w:pPr>
            <w:sdt>
              <w:sdtPr>
                <w:id w:val="149376258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24811970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6E76A197" w14:textId="77777777" w:rsidR="00931F47" w:rsidRDefault="00931F47" w:rsidP="00931F47">
            <w:pPr>
              <w:suppressAutoHyphens/>
            </w:pPr>
          </w:p>
          <w:p w14:paraId="72B7F942" w14:textId="58221152" w:rsidR="00931F47" w:rsidRDefault="00931F47" w:rsidP="00931F47">
            <w:pPr>
              <w:suppressAutoHyphens/>
            </w:pPr>
            <w:r w:rsidRPr="00A70C70">
              <w:t>Uzasadnienie:</w:t>
            </w:r>
          </w:p>
        </w:tc>
        <w:tc>
          <w:tcPr>
            <w:tcW w:w="2976" w:type="dxa"/>
            <w:shd w:val="clear" w:color="auto" w:fill="FDF0E7"/>
            <w:vAlign w:val="center"/>
          </w:tcPr>
          <w:p w14:paraId="2DFF4D2F" w14:textId="77777777" w:rsidR="00931F47" w:rsidRPr="00A70C70" w:rsidRDefault="00931F47" w:rsidP="00931F47">
            <w:pPr>
              <w:suppressAutoHyphens/>
            </w:pPr>
            <w:sdt>
              <w:sdtPr>
                <w:id w:val="-150366495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34431225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3640C81C" w14:textId="77777777" w:rsidR="00931F47" w:rsidRPr="00A70C70" w:rsidRDefault="00931F47" w:rsidP="00931F47">
            <w:pPr>
              <w:suppressAutoHyphens/>
            </w:pPr>
            <w:sdt>
              <w:sdtPr>
                <w:id w:val="58842574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6E49B150" w14:textId="77777777" w:rsidR="00931F47" w:rsidRPr="00A70C70" w:rsidRDefault="00931F47" w:rsidP="00931F47">
            <w:pPr>
              <w:suppressAutoHyphens/>
            </w:pPr>
            <w:sdt>
              <w:sdtPr>
                <w:id w:val="128631441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43983205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1C242D6C" w14:textId="77777777" w:rsidR="00931F47" w:rsidRDefault="00931F47" w:rsidP="00931F47">
            <w:pPr>
              <w:suppressAutoHyphens/>
            </w:pPr>
          </w:p>
          <w:p w14:paraId="16E254D6" w14:textId="32EF3651" w:rsidR="00931F47" w:rsidRDefault="00931F47" w:rsidP="00931F47">
            <w:pPr>
              <w:suppressAutoHyphens/>
            </w:pPr>
            <w:r w:rsidRPr="00A70C70">
              <w:t>Uzasadnienie:</w:t>
            </w:r>
          </w:p>
        </w:tc>
        <w:tc>
          <w:tcPr>
            <w:tcW w:w="1843" w:type="dxa"/>
            <w:shd w:val="clear" w:color="auto" w:fill="FDF0E7"/>
            <w:vAlign w:val="center"/>
          </w:tcPr>
          <w:p w14:paraId="1E03901A" w14:textId="77777777" w:rsidR="00931F47" w:rsidRPr="003D5449" w:rsidRDefault="00931F47" w:rsidP="00931F47">
            <w:pPr>
              <w:suppressAutoHyphens/>
            </w:pPr>
            <w:sdt>
              <w:sdtPr>
                <w:id w:val="-614588720"/>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Brak</w:t>
            </w:r>
          </w:p>
          <w:p w14:paraId="09BC04A6" w14:textId="77777777" w:rsidR="00931F47" w:rsidRPr="003D5449" w:rsidRDefault="00931F47" w:rsidP="00931F47">
            <w:pPr>
              <w:suppressAutoHyphens/>
            </w:pPr>
            <w:sdt>
              <w:sdtPr>
                <w:id w:val="1358619387"/>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Podstawowy</w:t>
            </w:r>
          </w:p>
          <w:p w14:paraId="0D0B078F" w14:textId="77777777" w:rsidR="00931F47" w:rsidRPr="003D5449" w:rsidRDefault="00931F47" w:rsidP="00931F47">
            <w:pPr>
              <w:suppressAutoHyphens/>
            </w:pPr>
            <w:sdt>
              <w:sdtPr>
                <w:id w:val="806132900"/>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Średni</w:t>
            </w:r>
          </w:p>
          <w:p w14:paraId="7B2DB5B6" w14:textId="77777777" w:rsidR="00931F47" w:rsidRDefault="00931F47" w:rsidP="00931F47">
            <w:pPr>
              <w:suppressAutoHyphens/>
            </w:pPr>
            <w:sdt>
              <w:sdtPr>
                <w:id w:val="-1778329225"/>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ysoki</w:t>
            </w:r>
          </w:p>
          <w:p w14:paraId="03DD52F6" w14:textId="23A1133C" w:rsidR="00931F47" w:rsidRDefault="00931F47" w:rsidP="00931F47">
            <w:pPr>
              <w:suppressAutoHyphens/>
            </w:pPr>
            <w:sdt>
              <w:sdtPr>
                <w:id w:val="375746472"/>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t>
            </w:r>
            <w:r>
              <w:t>B. w</w:t>
            </w:r>
            <w:r w:rsidRPr="003D5449">
              <w:t>ysoki</w:t>
            </w:r>
          </w:p>
        </w:tc>
        <w:tc>
          <w:tcPr>
            <w:tcW w:w="1559" w:type="dxa"/>
            <w:shd w:val="clear" w:color="auto" w:fill="FDF0E7"/>
            <w:vAlign w:val="center"/>
          </w:tcPr>
          <w:p w14:paraId="756BB20C" w14:textId="77777777" w:rsidR="00931F47" w:rsidRPr="00A70C70" w:rsidRDefault="00931F47" w:rsidP="00931F47">
            <w:pPr>
              <w:keepNext/>
            </w:pPr>
            <w:sdt>
              <w:sdtPr>
                <w:id w:val="-86405669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5CC46A34" w14:textId="3F9A5A9D" w:rsidR="00931F47" w:rsidRDefault="00931F47" w:rsidP="00931F47">
            <w:pPr>
              <w:keepNext/>
            </w:pPr>
            <w:sdt>
              <w:sdtPr>
                <w:id w:val="137843186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r w:rsidR="00931F47" w:rsidRPr="00246D14" w14:paraId="3B9FAB63" w14:textId="77777777" w:rsidTr="001A1755">
        <w:tc>
          <w:tcPr>
            <w:tcW w:w="421" w:type="dxa"/>
            <w:shd w:val="clear" w:color="auto" w:fill="E7E6E6" w:themeFill="background2"/>
          </w:tcPr>
          <w:p w14:paraId="49178801" w14:textId="77777777" w:rsidR="00931F47" w:rsidRDefault="00931F47" w:rsidP="00931F47">
            <w:pPr>
              <w:pStyle w:val="Akapitzlist"/>
              <w:numPr>
                <w:ilvl w:val="0"/>
                <w:numId w:val="11"/>
              </w:numPr>
              <w:suppressAutoHyphens/>
              <w:rPr>
                <w:sz w:val="24"/>
                <w:szCs w:val="24"/>
              </w:rPr>
            </w:pPr>
          </w:p>
        </w:tc>
        <w:tc>
          <w:tcPr>
            <w:tcW w:w="4394" w:type="dxa"/>
            <w:shd w:val="clear" w:color="auto" w:fill="FDF0E7"/>
          </w:tcPr>
          <w:p w14:paraId="26C970D2" w14:textId="70A9592A" w:rsidR="00931F47" w:rsidRPr="00931F47" w:rsidRDefault="00931F47" w:rsidP="00931F47">
            <w:pPr>
              <w:suppressAutoHyphens/>
              <w:rPr>
                <w:sz w:val="24"/>
                <w:szCs w:val="24"/>
              </w:rPr>
            </w:pPr>
            <w:r w:rsidRPr="00931F47">
              <w:rPr>
                <w:sz w:val="24"/>
                <w:szCs w:val="24"/>
              </w:rPr>
              <w:t>Ryzyko 6 (strategiczne)</w:t>
            </w:r>
          </w:p>
        </w:tc>
        <w:tc>
          <w:tcPr>
            <w:tcW w:w="2977" w:type="dxa"/>
            <w:shd w:val="clear" w:color="auto" w:fill="F2F7FC"/>
            <w:vAlign w:val="center"/>
          </w:tcPr>
          <w:p w14:paraId="2AC5D298" w14:textId="77777777" w:rsidR="00931F47" w:rsidRPr="00A70C70" w:rsidRDefault="00931F47" w:rsidP="00931F47">
            <w:pPr>
              <w:suppressAutoHyphens/>
            </w:pPr>
            <w:sdt>
              <w:sdtPr>
                <w:id w:val="-106371851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32674497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022CE9F0" w14:textId="77777777" w:rsidR="00931F47" w:rsidRPr="00A70C70" w:rsidRDefault="00931F47" w:rsidP="00931F47">
            <w:pPr>
              <w:suppressAutoHyphens/>
            </w:pPr>
            <w:sdt>
              <w:sdtPr>
                <w:id w:val="185152667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10175210" w14:textId="77777777" w:rsidR="00931F47" w:rsidRPr="00A70C70" w:rsidRDefault="00931F47" w:rsidP="00931F47">
            <w:pPr>
              <w:suppressAutoHyphens/>
            </w:pPr>
            <w:sdt>
              <w:sdtPr>
                <w:id w:val="99831652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42006027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69B3FA4B" w14:textId="77777777" w:rsidR="00931F47" w:rsidRDefault="00931F47" w:rsidP="00931F47">
            <w:pPr>
              <w:suppressAutoHyphens/>
            </w:pPr>
          </w:p>
          <w:p w14:paraId="18F9F5B1" w14:textId="3895EEDB" w:rsidR="00931F47" w:rsidRDefault="00931F47" w:rsidP="00931F47">
            <w:pPr>
              <w:suppressAutoHyphens/>
            </w:pPr>
            <w:r w:rsidRPr="00A70C70">
              <w:t>Uzasadnienie:</w:t>
            </w:r>
          </w:p>
        </w:tc>
        <w:tc>
          <w:tcPr>
            <w:tcW w:w="2976" w:type="dxa"/>
            <w:shd w:val="clear" w:color="auto" w:fill="FDF0E7"/>
            <w:vAlign w:val="center"/>
          </w:tcPr>
          <w:p w14:paraId="6AF918B4" w14:textId="77777777" w:rsidR="00931F47" w:rsidRPr="00A70C70" w:rsidRDefault="00931F47" w:rsidP="00931F47">
            <w:pPr>
              <w:suppressAutoHyphens/>
            </w:pPr>
            <w:sdt>
              <w:sdtPr>
                <w:id w:val="7994855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48694241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7135A6BA" w14:textId="77777777" w:rsidR="00931F47" w:rsidRPr="00A70C70" w:rsidRDefault="00931F47" w:rsidP="00931F47">
            <w:pPr>
              <w:suppressAutoHyphens/>
            </w:pPr>
            <w:sdt>
              <w:sdtPr>
                <w:id w:val="73421051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324A18CB" w14:textId="77777777" w:rsidR="00931F47" w:rsidRPr="00A70C70" w:rsidRDefault="00931F47" w:rsidP="00931F47">
            <w:pPr>
              <w:suppressAutoHyphens/>
            </w:pPr>
            <w:sdt>
              <w:sdtPr>
                <w:id w:val="-13495353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00701307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5FA5FAE3" w14:textId="77777777" w:rsidR="00931F47" w:rsidRDefault="00931F47" w:rsidP="00931F47">
            <w:pPr>
              <w:suppressAutoHyphens/>
            </w:pPr>
          </w:p>
          <w:p w14:paraId="48535321" w14:textId="7D96B9D1" w:rsidR="00931F47" w:rsidRDefault="00931F47" w:rsidP="00931F47">
            <w:pPr>
              <w:suppressAutoHyphens/>
            </w:pPr>
            <w:r w:rsidRPr="00A70C70">
              <w:t>Uzasadnienie:</w:t>
            </w:r>
          </w:p>
        </w:tc>
        <w:tc>
          <w:tcPr>
            <w:tcW w:w="1843" w:type="dxa"/>
            <w:shd w:val="clear" w:color="auto" w:fill="FDF0E7"/>
            <w:vAlign w:val="center"/>
          </w:tcPr>
          <w:p w14:paraId="1A638196" w14:textId="77777777" w:rsidR="00931F47" w:rsidRPr="003D5449" w:rsidRDefault="00931F47" w:rsidP="00931F47">
            <w:pPr>
              <w:suppressAutoHyphens/>
            </w:pPr>
            <w:sdt>
              <w:sdtPr>
                <w:id w:val="1517813786"/>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Brak</w:t>
            </w:r>
          </w:p>
          <w:p w14:paraId="766F184D" w14:textId="77777777" w:rsidR="00931F47" w:rsidRPr="003D5449" w:rsidRDefault="00931F47" w:rsidP="00931F47">
            <w:pPr>
              <w:suppressAutoHyphens/>
            </w:pPr>
            <w:sdt>
              <w:sdtPr>
                <w:id w:val="1000468368"/>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Podstawowy</w:t>
            </w:r>
          </w:p>
          <w:p w14:paraId="1F0446BF" w14:textId="77777777" w:rsidR="00931F47" w:rsidRPr="003D5449" w:rsidRDefault="00931F47" w:rsidP="00931F47">
            <w:pPr>
              <w:suppressAutoHyphens/>
            </w:pPr>
            <w:sdt>
              <w:sdtPr>
                <w:id w:val="-535730705"/>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Średni</w:t>
            </w:r>
          </w:p>
          <w:p w14:paraId="021AE222" w14:textId="77777777" w:rsidR="00931F47" w:rsidRDefault="00931F47" w:rsidP="00931F47">
            <w:pPr>
              <w:suppressAutoHyphens/>
            </w:pPr>
            <w:sdt>
              <w:sdtPr>
                <w:id w:val="-871770906"/>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ysoki</w:t>
            </w:r>
          </w:p>
          <w:p w14:paraId="3FA8EBEF" w14:textId="5C61F689" w:rsidR="00931F47" w:rsidRDefault="00931F47" w:rsidP="00931F47">
            <w:pPr>
              <w:suppressAutoHyphens/>
            </w:pPr>
            <w:sdt>
              <w:sdtPr>
                <w:id w:val="-713726724"/>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t>
            </w:r>
            <w:r>
              <w:t>B. w</w:t>
            </w:r>
            <w:r w:rsidRPr="003D5449">
              <w:t>ysoki</w:t>
            </w:r>
          </w:p>
        </w:tc>
        <w:tc>
          <w:tcPr>
            <w:tcW w:w="1559" w:type="dxa"/>
            <w:shd w:val="clear" w:color="auto" w:fill="FDF0E7"/>
            <w:vAlign w:val="center"/>
          </w:tcPr>
          <w:p w14:paraId="353BCADA" w14:textId="77777777" w:rsidR="00931F47" w:rsidRPr="00A70C70" w:rsidRDefault="00931F47" w:rsidP="00931F47">
            <w:pPr>
              <w:keepNext/>
            </w:pPr>
            <w:sdt>
              <w:sdtPr>
                <w:id w:val="185437826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4E700C96" w14:textId="51E1D8F2" w:rsidR="00931F47" w:rsidRDefault="00931F47" w:rsidP="00931F47">
            <w:pPr>
              <w:keepNext/>
            </w:pPr>
            <w:sdt>
              <w:sdtPr>
                <w:id w:val="-180846222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r w:rsidR="00931F47" w:rsidRPr="00246D14" w14:paraId="6963A56C" w14:textId="77777777" w:rsidTr="001A1755">
        <w:tc>
          <w:tcPr>
            <w:tcW w:w="421" w:type="dxa"/>
            <w:shd w:val="clear" w:color="auto" w:fill="E7E6E6" w:themeFill="background2"/>
          </w:tcPr>
          <w:p w14:paraId="3986B7D9" w14:textId="77777777" w:rsidR="00931F47" w:rsidRDefault="00931F47" w:rsidP="00931F47">
            <w:pPr>
              <w:pStyle w:val="Akapitzlist"/>
              <w:numPr>
                <w:ilvl w:val="0"/>
                <w:numId w:val="11"/>
              </w:numPr>
              <w:suppressAutoHyphens/>
              <w:rPr>
                <w:sz w:val="24"/>
                <w:szCs w:val="24"/>
              </w:rPr>
            </w:pPr>
          </w:p>
        </w:tc>
        <w:tc>
          <w:tcPr>
            <w:tcW w:w="4394" w:type="dxa"/>
            <w:shd w:val="clear" w:color="auto" w:fill="FDF0E7"/>
          </w:tcPr>
          <w:p w14:paraId="0047E18B" w14:textId="5CE6F35F" w:rsidR="00931F47" w:rsidRPr="00931F47" w:rsidRDefault="00931F47" w:rsidP="00931F47">
            <w:pPr>
              <w:suppressAutoHyphens/>
              <w:rPr>
                <w:sz w:val="24"/>
                <w:szCs w:val="24"/>
              </w:rPr>
            </w:pPr>
            <w:r w:rsidRPr="00931F47">
              <w:rPr>
                <w:sz w:val="24"/>
                <w:szCs w:val="24"/>
              </w:rPr>
              <w:t>Ryzyko 7 (utraty reputacji)</w:t>
            </w:r>
          </w:p>
        </w:tc>
        <w:tc>
          <w:tcPr>
            <w:tcW w:w="2977" w:type="dxa"/>
            <w:shd w:val="clear" w:color="auto" w:fill="F2F7FC"/>
            <w:vAlign w:val="center"/>
          </w:tcPr>
          <w:p w14:paraId="4A991B0F" w14:textId="77777777" w:rsidR="00931F47" w:rsidRPr="00A70C70" w:rsidRDefault="00931F47" w:rsidP="00931F47">
            <w:pPr>
              <w:suppressAutoHyphens/>
            </w:pPr>
            <w:sdt>
              <w:sdtPr>
                <w:id w:val="149722684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30917269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6EAFF121" w14:textId="77777777" w:rsidR="00931F47" w:rsidRPr="00A70C70" w:rsidRDefault="00931F47" w:rsidP="00931F47">
            <w:pPr>
              <w:suppressAutoHyphens/>
            </w:pPr>
            <w:sdt>
              <w:sdtPr>
                <w:id w:val="38707887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6EC2614B" w14:textId="77777777" w:rsidR="00931F47" w:rsidRPr="00A70C70" w:rsidRDefault="00931F47" w:rsidP="00931F47">
            <w:pPr>
              <w:suppressAutoHyphens/>
            </w:pPr>
            <w:sdt>
              <w:sdtPr>
                <w:id w:val="-11699994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95320607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321B6013" w14:textId="77777777" w:rsidR="00931F47" w:rsidRDefault="00931F47" w:rsidP="00931F47">
            <w:pPr>
              <w:suppressAutoHyphens/>
            </w:pPr>
          </w:p>
          <w:p w14:paraId="60A43F93" w14:textId="5F418D0C" w:rsidR="00931F47" w:rsidRDefault="00931F47" w:rsidP="00931F47">
            <w:pPr>
              <w:suppressAutoHyphens/>
            </w:pPr>
            <w:r w:rsidRPr="00A70C70">
              <w:t>Uzasadnienie:</w:t>
            </w:r>
          </w:p>
        </w:tc>
        <w:tc>
          <w:tcPr>
            <w:tcW w:w="2976" w:type="dxa"/>
            <w:shd w:val="clear" w:color="auto" w:fill="FDF0E7"/>
            <w:vAlign w:val="center"/>
          </w:tcPr>
          <w:p w14:paraId="70CCDE85" w14:textId="77777777" w:rsidR="00931F47" w:rsidRPr="00A70C70" w:rsidRDefault="00931F47" w:rsidP="00931F47">
            <w:pPr>
              <w:suppressAutoHyphens/>
            </w:pPr>
            <w:sdt>
              <w:sdtPr>
                <w:id w:val="37243075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84439450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7E819A5C" w14:textId="77777777" w:rsidR="00931F47" w:rsidRPr="00A70C70" w:rsidRDefault="00931F47" w:rsidP="00931F47">
            <w:pPr>
              <w:suppressAutoHyphens/>
            </w:pPr>
            <w:sdt>
              <w:sdtPr>
                <w:id w:val="84998544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4D0BB9FA" w14:textId="77777777" w:rsidR="00931F47" w:rsidRPr="00A70C70" w:rsidRDefault="00931F47" w:rsidP="00931F47">
            <w:pPr>
              <w:suppressAutoHyphens/>
            </w:pPr>
            <w:sdt>
              <w:sdtPr>
                <w:id w:val="15119380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67761508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55EA7DB7" w14:textId="77777777" w:rsidR="00931F47" w:rsidRDefault="00931F47" w:rsidP="00931F47">
            <w:pPr>
              <w:suppressAutoHyphens/>
            </w:pPr>
          </w:p>
          <w:p w14:paraId="1827DF72" w14:textId="1FE5C3C7" w:rsidR="00931F47" w:rsidRDefault="00931F47" w:rsidP="00931F47">
            <w:pPr>
              <w:suppressAutoHyphens/>
            </w:pPr>
            <w:r w:rsidRPr="00A70C70">
              <w:t>Uzasadnienie:</w:t>
            </w:r>
          </w:p>
        </w:tc>
        <w:tc>
          <w:tcPr>
            <w:tcW w:w="1843" w:type="dxa"/>
            <w:shd w:val="clear" w:color="auto" w:fill="FDF0E7"/>
            <w:vAlign w:val="center"/>
          </w:tcPr>
          <w:p w14:paraId="4C946B28" w14:textId="77777777" w:rsidR="00931F47" w:rsidRPr="003D5449" w:rsidRDefault="00931F47" w:rsidP="00931F47">
            <w:pPr>
              <w:suppressAutoHyphens/>
            </w:pPr>
            <w:sdt>
              <w:sdtPr>
                <w:id w:val="1375499400"/>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Brak</w:t>
            </w:r>
          </w:p>
          <w:p w14:paraId="74DFAA68" w14:textId="77777777" w:rsidR="00931F47" w:rsidRPr="003D5449" w:rsidRDefault="00931F47" w:rsidP="00931F47">
            <w:pPr>
              <w:suppressAutoHyphens/>
            </w:pPr>
            <w:sdt>
              <w:sdtPr>
                <w:id w:val="-293216952"/>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Podstawowy</w:t>
            </w:r>
          </w:p>
          <w:p w14:paraId="43993F8F" w14:textId="77777777" w:rsidR="00931F47" w:rsidRPr="003D5449" w:rsidRDefault="00931F47" w:rsidP="00931F47">
            <w:pPr>
              <w:suppressAutoHyphens/>
            </w:pPr>
            <w:sdt>
              <w:sdtPr>
                <w:id w:val="-1975361501"/>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Średni</w:t>
            </w:r>
          </w:p>
          <w:p w14:paraId="69281A74" w14:textId="77777777" w:rsidR="00931F47" w:rsidRDefault="00931F47" w:rsidP="00931F47">
            <w:pPr>
              <w:suppressAutoHyphens/>
            </w:pPr>
            <w:sdt>
              <w:sdtPr>
                <w:id w:val="1771739726"/>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ysoki</w:t>
            </w:r>
          </w:p>
          <w:p w14:paraId="4CB3CFA3" w14:textId="428BB53F" w:rsidR="00931F47" w:rsidRDefault="00931F47" w:rsidP="00931F47">
            <w:pPr>
              <w:suppressAutoHyphens/>
            </w:pPr>
            <w:sdt>
              <w:sdtPr>
                <w:id w:val="-14846158"/>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t>
            </w:r>
            <w:r>
              <w:t>B. w</w:t>
            </w:r>
            <w:r w:rsidRPr="003D5449">
              <w:t>ysoki</w:t>
            </w:r>
          </w:p>
        </w:tc>
        <w:tc>
          <w:tcPr>
            <w:tcW w:w="1559" w:type="dxa"/>
            <w:shd w:val="clear" w:color="auto" w:fill="FDF0E7"/>
            <w:vAlign w:val="center"/>
          </w:tcPr>
          <w:p w14:paraId="04B51B51" w14:textId="77777777" w:rsidR="00931F47" w:rsidRPr="00A70C70" w:rsidRDefault="00931F47" w:rsidP="00931F47">
            <w:pPr>
              <w:keepNext/>
            </w:pPr>
            <w:sdt>
              <w:sdtPr>
                <w:id w:val="53432176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29317509" w14:textId="32E59558" w:rsidR="00931F47" w:rsidRDefault="00931F47" w:rsidP="00931F47">
            <w:pPr>
              <w:keepNext/>
            </w:pPr>
            <w:sdt>
              <w:sdtPr>
                <w:id w:val="-73724930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1209FAA3"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t>Kompetencje w zakresie zarządzania głównymi obszarami dzi</w:t>
            </w:r>
            <w:r w:rsidR="000F307F" w:rsidRPr="00664A8A">
              <w:rPr>
                <w:b/>
                <w:sz w:val="24"/>
                <w:szCs w:val="24"/>
              </w:rPr>
              <w:t>ałalności podmiotu nadzorowanego</w:t>
            </w:r>
            <w:r w:rsidR="000E1E04">
              <w:rPr>
                <w:rStyle w:val="Odwoanieprzypisudolnego"/>
                <w:b/>
                <w:sz w:val="24"/>
                <w:szCs w:val="24"/>
              </w:rPr>
              <w:footnoteReference w:id="15"/>
            </w:r>
          </w:p>
        </w:tc>
      </w:tr>
      <w:tr w:rsidR="001A1755" w:rsidRPr="00246D14" w14:paraId="50556261" w14:textId="77777777" w:rsidTr="006C7709">
        <w:trPr>
          <w:cantSplit/>
        </w:trPr>
        <w:tc>
          <w:tcPr>
            <w:tcW w:w="421" w:type="dxa"/>
            <w:shd w:val="clear" w:color="auto" w:fill="E7E6E6" w:themeFill="background2"/>
            <w:tcMar>
              <w:left w:w="28" w:type="dxa"/>
              <w:right w:w="28" w:type="dxa"/>
            </w:tcMar>
            <w:vAlign w:val="center"/>
          </w:tcPr>
          <w:p w14:paraId="2323DBDB"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31B61D8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32987E85"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1F3A750F" w14:textId="77777777" w:rsidR="001A1755" w:rsidRDefault="001A1755" w:rsidP="006C7709">
            <w:pPr>
              <w:suppressAutoHyphens/>
              <w:rPr>
                <w:sz w:val="24"/>
                <w:szCs w:val="24"/>
              </w:rPr>
            </w:pPr>
            <w:r>
              <w:rPr>
                <w:sz w:val="24"/>
                <w:szCs w:val="24"/>
              </w:rPr>
              <w:br/>
              <w:t>Poziom kompetencji</w:t>
            </w:r>
          </w:p>
          <w:p w14:paraId="20A97188" w14:textId="00C8C7B4"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6"/>
            </w:r>
          </w:p>
        </w:tc>
        <w:tc>
          <w:tcPr>
            <w:tcW w:w="2976" w:type="dxa"/>
            <w:shd w:val="clear" w:color="auto" w:fill="E7E6E6" w:themeFill="background2"/>
            <w:vAlign w:val="center"/>
          </w:tcPr>
          <w:p w14:paraId="1F7520E9"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7"/>
            </w:r>
          </w:p>
        </w:tc>
        <w:tc>
          <w:tcPr>
            <w:tcW w:w="1843" w:type="dxa"/>
            <w:shd w:val="clear" w:color="auto" w:fill="E7E6E6" w:themeFill="background2"/>
            <w:vAlign w:val="center"/>
          </w:tcPr>
          <w:p w14:paraId="6B7C4E74"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8"/>
            </w:r>
          </w:p>
        </w:tc>
        <w:tc>
          <w:tcPr>
            <w:tcW w:w="1559" w:type="dxa"/>
            <w:shd w:val="clear" w:color="auto" w:fill="E7E6E6" w:themeFill="background2"/>
            <w:vAlign w:val="center"/>
          </w:tcPr>
          <w:p w14:paraId="1ADAA0BE"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9"/>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843672" w:rsidRPr="00246D14" w14:paraId="7D19E9EB" w14:textId="77777777" w:rsidTr="001A1755">
                <w:tc>
                  <w:tcPr>
                    <w:tcW w:w="421" w:type="dxa"/>
                    <w:shd w:val="clear" w:color="auto" w:fill="E7E6E6" w:themeFill="background2"/>
                  </w:tcPr>
                  <w:p w14:paraId="7FED5F50" w14:textId="4B1ECFA9" w:rsidR="00843672" w:rsidRPr="00246D14" w:rsidRDefault="00843672" w:rsidP="00843672">
                    <w:pPr>
                      <w:pStyle w:val="Akapitzlist"/>
                      <w:numPr>
                        <w:ilvl w:val="0"/>
                        <w:numId w:val="15"/>
                      </w:numPr>
                      <w:suppressAutoHyphens/>
                      <w:rPr>
                        <w:sz w:val="24"/>
                        <w:szCs w:val="24"/>
                      </w:rPr>
                    </w:pPr>
                  </w:p>
                </w:tc>
                <w:tc>
                  <w:tcPr>
                    <w:tcW w:w="4394" w:type="dxa"/>
                    <w:shd w:val="clear" w:color="auto" w:fill="FDF0E7"/>
                  </w:tcPr>
                  <w:p w14:paraId="506E7134" w14:textId="3517E6B9" w:rsidR="00843672" w:rsidRDefault="00843672" w:rsidP="00843672">
                    <w:pPr>
                      <w:suppressAutoHyphens/>
                      <w:rPr>
                        <w:sz w:val="24"/>
                        <w:szCs w:val="24"/>
                      </w:rPr>
                    </w:pPr>
                    <w:r>
                      <w:rPr>
                        <w:sz w:val="24"/>
                        <w:szCs w:val="24"/>
                      </w:rPr>
                      <w:t>Linia biznesowa  (jaka)</w:t>
                    </w:r>
                    <w:r>
                      <w:rPr>
                        <w:rStyle w:val="Odwoanieprzypisudolnego"/>
                        <w:sz w:val="24"/>
                        <w:szCs w:val="24"/>
                      </w:rPr>
                      <w:footnoteReference w:id="20"/>
                    </w:r>
                  </w:p>
                  <w:p w14:paraId="18148894" w14:textId="351D0364" w:rsidR="00931F47" w:rsidRPr="00246D14" w:rsidRDefault="00931F47" w:rsidP="00843672">
                    <w:pPr>
                      <w:suppressAutoHyphens/>
                      <w:rPr>
                        <w:sz w:val="24"/>
                        <w:szCs w:val="24"/>
                      </w:rPr>
                    </w:pPr>
                    <w:r w:rsidRPr="00931F47">
                      <w:rPr>
                        <w:sz w:val="24"/>
                        <w:szCs w:val="24"/>
                      </w:rPr>
                      <w:t>Linia biznesowa 2 – ubezpieczenie na wypadek utraty dochodu</w:t>
                    </w:r>
                  </w:p>
                  <w:p w14:paraId="37F9BC85" w14:textId="77777777" w:rsidR="00843672" w:rsidRPr="00246D14" w:rsidRDefault="00843672" w:rsidP="00843672">
                    <w:pPr>
                      <w:suppressAutoHyphens/>
                      <w:jc w:val="both"/>
                      <w:rPr>
                        <w:sz w:val="24"/>
                        <w:szCs w:val="24"/>
                      </w:rPr>
                    </w:pPr>
                  </w:p>
                </w:tc>
                <w:tc>
                  <w:tcPr>
                    <w:tcW w:w="2977" w:type="dxa"/>
                    <w:shd w:val="clear" w:color="auto" w:fill="F2F7FC"/>
                  </w:tcPr>
                  <w:p w14:paraId="68EFA751" w14:textId="3D9E869C" w:rsidR="00843672" w:rsidRPr="00A70C70" w:rsidRDefault="00000000" w:rsidP="00843672">
                    <w:pPr>
                      <w:suppressAutoHyphens/>
                    </w:pPr>
                    <w:sdt>
                      <w:sdtPr>
                        <w:id w:val="-46644011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Brak         </w:t>
                    </w:r>
                    <w:sdt>
                      <w:sdtPr>
                        <w:id w:val="-1071888858"/>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Podstawowy</w:t>
                    </w:r>
                  </w:p>
                  <w:p w14:paraId="4CF2B9CC" w14:textId="77777777" w:rsidR="00843672" w:rsidRPr="00A70C70" w:rsidRDefault="00000000" w:rsidP="00843672">
                    <w:pPr>
                      <w:suppressAutoHyphens/>
                    </w:pPr>
                    <w:sdt>
                      <w:sdtPr>
                        <w:id w:val="1872959760"/>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Średni</w:t>
                    </w:r>
                  </w:p>
                  <w:p w14:paraId="16CEAC1E" w14:textId="2D3BD67F" w:rsidR="00843672" w:rsidRPr="00A70C70" w:rsidRDefault="00000000" w:rsidP="00843672">
                    <w:pPr>
                      <w:suppressAutoHyphens/>
                    </w:pPr>
                    <w:sdt>
                      <w:sdtPr>
                        <w:id w:val="-66316646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Wysoki    </w:t>
                    </w:r>
                    <w:sdt>
                      <w:sdtPr>
                        <w:id w:val="870265273"/>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11ADA8AF" w14:textId="77777777" w:rsidR="00843672" w:rsidRDefault="00843672" w:rsidP="00843672">
                    <w:pPr>
                      <w:suppressAutoHyphens/>
                    </w:pPr>
                  </w:p>
                  <w:p w14:paraId="6A38B7F4" w14:textId="4D5B2B72" w:rsidR="00843672" w:rsidRDefault="00843672" w:rsidP="00843672">
                    <w:pPr>
                      <w:suppressAutoHyphens/>
                      <w:rPr>
                        <w:sz w:val="24"/>
                        <w:szCs w:val="24"/>
                      </w:rPr>
                    </w:pPr>
                    <w:r w:rsidRPr="00A70C70">
                      <w:t>Uzasadnienie:</w:t>
                    </w:r>
                  </w:p>
                </w:tc>
                <w:tc>
                  <w:tcPr>
                    <w:tcW w:w="2976" w:type="dxa"/>
                    <w:shd w:val="clear" w:color="auto" w:fill="FDF0E7"/>
                  </w:tcPr>
                  <w:p w14:paraId="3C3DFB52" w14:textId="31C77EE0" w:rsidR="00843672" w:rsidRPr="00A70C70" w:rsidRDefault="00000000" w:rsidP="00843672">
                    <w:pPr>
                      <w:suppressAutoHyphens/>
                    </w:pPr>
                    <w:sdt>
                      <w:sdtPr>
                        <w:id w:val="-2039886514"/>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Brak         </w:t>
                    </w:r>
                    <w:sdt>
                      <w:sdtPr>
                        <w:id w:val="-1742856290"/>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Podstawowy</w:t>
                    </w:r>
                  </w:p>
                  <w:p w14:paraId="30DF3E7A" w14:textId="77777777" w:rsidR="00843672" w:rsidRPr="00A70C70" w:rsidRDefault="00000000" w:rsidP="00843672">
                    <w:pPr>
                      <w:suppressAutoHyphens/>
                    </w:pPr>
                    <w:sdt>
                      <w:sdtPr>
                        <w:id w:val="1293560147"/>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Średni</w:t>
                    </w:r>
                  </w:p>
                  <w:p w14:paraId="7F6C95F3" w14:textId="09C336FA" w:rsidR="00843672" w:rsidRPr="00A70C70" w:rsidRDefault="00000000" w:rsidP="00843672">
                    <w:pPr>
                      <w:suppressAutoHyphens/>
                    </w:pPr>
                    <w:sdt>
                      <w:sdtPr>
                        <w:id w:val="-147267011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Wysoki    </w:t>
                    </w:r>
                    <w:sdt>
                      <w:sdtPr>
                        <w:id w:val="-545979487"/>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03C17DFF" w14:textId="77777777" w:rsidR="00843672" w:rsidRDefault="00843672" w:rsidP="00843672">
                    <w:pPr>
                      <w:suppressAutoHyphens/>
                    </w:pPr>
                  </w:p>
                  <w:p w14:paraId="1CF5E975" w14:textId="3E3FD47C" w:rsidR="00843672" w:rsidRDefault="00843672" w:rsidP="00843672">
                    <w:pPr>
                      <w:suppressAutoHyphens/>
                      <w:rPr>
                        <w:sz w:val="24"/>
                        <w:szCs w:val="24"/>
                      </w:rPr>
                    </w:pPr>
                    <w:r w:rsidRPr="00A70C70">
                      <w:t>Uzasadnienie:</w:t>
                    </w:r>
                  </w:p>
                </w:tc>
                <w:tc>
                  <w:tcPr>
                    <w:tcW w:w="1843" w:type="dxa"/>
                    <w:shd w:val="clear" w:color="auto" w:fill="FDF0E7"/>
                  </w:tcPr>
                  <w:p w14:paraId="53B8FAD2" w14:textId="77777777" w:rsidR="00843672" w:rsidRPr="003D5449" w:rsidRDefault="00000000" w:rsidP="00843672">
                    <w:pPr>
                      <w:suppressAutoHyphens/>
                    </w:pPr>
                    <w:sdt>
                      <w:sdtPr>
                        <w:id w:val="910126060"/>
                        <w14:checkbox>
                          <w14:checked w14:val="0"/>
                          <w14:checkedState w14:val="2612" w14:font="MS Gothic"/>
                          <w14:uncheckedState w14:val="2610" w14:font="MS Gothic"/>
                        </w14:checkbox>
                      </w:sdtPr>
                      <w:sdtContent>
                        <w:r w:rsidR="00843672" w:rsidRPr="003D5449">
                          <w:rPr>
                            <w:rFonts w:ascii="MS Gothic" w:eastAsia="MS Gothic" w:hAnsi="MS Gothic" w:hint="eastAsia"/>
                          </w:rPr>
                          <w:t>☐</w:t>
                        </w:r>
                      </w:sdtContent>
                    </w:sdt>
                    <w:r w:rsidR="00843672" w:rsidRPr="003D5449">
                      <w:t xml:space="preserve"> Brak</w:t>
                    </w:r>
                  </w:p>
                  <w:p w14:paraId="7A7B2BEB" w14:textId="77777777" w:rsidR="00843672" w:rsidRPr="003D5449" w:rsidRDefault="00000000" w:rsidP="00843672">
                    <w:pPr>
                      <w:suppressAutoHyphens/>
                    </w:pPr>
                    <w:sdt>
                      <w:sdtPr>
                        <w:id w:val="-1821026806"/>
                        <w14:checkbox>
                          <w14:checked w14:val="0"/>
                          <w14:checkedState w14:val="2612" w14:font="MS Gothic"/>
                          <w14:uncheckedState w14:val="2610" w14:font="MS Gothic"/>
                        </w14:checkbox>
                      </w:sdtPr>
                      <w:sdtContent>
                        <w:r w:rsidR="00843672" w:rsidRPr="003D5449">
                          <w:rPr>
                            <w:rFonts w:ascii="MS Gothic" w:eastAsia="MS Gothic" w:hAnsi="MS Gothic" w:hint="eastAsia"/>
                          </w:rPr>
                          <w:t>☐</w:t>
                        </w:r>
                      </w:sdtContent>
                    </w:sdt>
                    <w:r w:rsidR="00843672" w:rsidRPr="003D5449">
                      <w:t xml:space="preserve"> Podstawowy</w:t>
                    </w:r>
                  </w:p>
                  <w:p w14:paraId="6250CA35" w14:textId="77777777" w:rsidR="00843672" w:rsidRPr="003D5449" w:rsidRDefault="00000000" w:rsidP="00843672">
                    <w:pPr>
                      <w:suppressAutoHyphens/>
                    </w:pPr>
                    <w:sdt>
                      <w:sdtPr>
                        <w:id w:val="444047001"/>
                        <w14:checkbox>
                          <w14:checked w14:val="0"/>
                          <w14:checkedState w14:val="2612" w14:font="MS Gothic"/>
                          <w14:uncheckedState w14:val="2610" w14:font="MS Gothic"/>
                        </w14:checkbox>
                      </w:sdtPr>
                      <w:sdtContent>
                        <w:r w:rsidR="00843672" w:rsidRPr="003D5449">
                          <w:rPr>
                            <w:rFonts w:ascii="MS Gothic" w:eastAsia="MS Gothic" w:hAnsi="MS Gothic" w:hint="eastAsia"/>
                          </w:rPr>
                          <w:t>☐</w:t>
                        </w:r>
                      </w:sdtContent>
                    </w:sdt>
                    <w:r w:rsidR="00843672" w:rsidRPr="003D5449">
                      <w:t xml:space="preserve"> Średni</w:t>
                    </w:r>
                  </w:p>
                  <w:p w14:paraId="506A4C90" w14:textId="77777777" w:rsidR="00843672" w:rsidRDefault="00000000" w:rsidP="00843672">
                    <w:pPr>
                      <w:suppressAutoHyphens/>
                    </w:pPr>
                    <w:sdt>
                      <w:sdtPr>
                        <w:id w:val="-1511679473"/>
                        <w14:checkbox>
                          <w14:checked w14:val="0"/>
                          <w14:checkedState w14:val="2612" w14:font="MS Gothic"/>
                          <w14:uncheckedState w14:val="2610" w14:font="MS Gothic"/>
                        </w14:checkbox>
                      </w:sdtPr>
                      <w:sdtContent>
                        <w:r w:rsidR="00843672" w:rsidRPr="003D5449">
                          <w:rPr>
                            <w:rFonts w:ascii="MS Gothic" w:eastAsia="MS Gothic" w:hAnsi="MS Gothic" w:hint="eastAsia"/>
                          </w:rPr>
                          <w:t>☐</w:t>
                        </w:r>
                      </w:sdtContent>
                    </w:sdt>
                    <w:r w:rsidR="00843672" w:rsidRPr="003D5449">
                      <w:t xml:space="preserve"> Wysoki</w:t>
                    </w:r>
                  </w:p>
                  <w:p w14:paraId="2109E182" w14:textId="03828856" w:rsidR="00843672" w:rsidRDefault="00000000" w:rsidP="0057661A">
                    <w:pPr>
                      <w:suppressAutoHyphens/>
                      <w:rPr>
                        <w:sz w:val="24"/>
                        <w:szCs w:val="24"/>
                      </w:rPr>
                    </w:pPr>
                    <w:sdt>
                      <w:sdtPr>
                        <w:id w:val="-1709252990"/>
                        <w14:checkbox>
                          <w14:checked w14:val="0"/>
                          <w14:checkedState w14:val="2612" w14:font="MS Gothic"/>
                          <w14:uncheckedState w14:val="2610" w14:font="MS Gothic"/>
                        </w14:checkbox>
                      </w:sdtPr>
                      <w:sdtContent>
                        <w:r w:rsidR="00843672" w:rsidRPr="003D5449">
                          <w:rPr>
                            <w:rFonts w:ascii="MS Gothic" w:eastAsia="MS Gothic" w:hAnsi="MS Gothic" w:hint="eastAsia"/>
                          </w:rPr>
                          <w:t>☐</w:t>
                        </w:r>
                      </w:sdtContent>
                    </w:sdt>
                    <w:r w:rsidR="00843672" w:rsidRPr="003D5449">
                      <w:t xml:space="preserve"> </w:t>
                    </w:r>
                    <w:r w:rsidR="00843672">
                      <w:t xml:space="preserve">B. </w:t>
                    </w:r>
                    <w:r w:rsidR="0057661A">
                      <w:t>w</w:t>
                    </w:r>
                    <w:r w:rsidR="00843672" w:rsidRPr="003D5449">
                      <w:t>ysoki</w:t>
                    </w:r>
                  </w:p>
                </w:tc>
                <w:tc>
                  <w:tcPr>
                    <w:tcW w:w="1559" w:type="dxa"/>
                    <w:shd w:val="clear" w:color="auto" w:fill="FDF0E7"/>
                    <w:vAlign w:val="center"/>
                  </w:tcPr>
                  <w:p w14:paraId="30EC2FAC" w14:textId="77777777" w:rsidR="00843672" w:rsidRPr="00A70C70" w:rsidRDefault="00000000" w:rsidP="00843672">
                    <w:pPr>
                      <w:keepNext/>
                    </w:pPr>
                    <w:sdt>
                      <w:sdtPr>
                        <w:id w:val="-196941493"/>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spełnia</w:t>
                    </w:r>
                  </w:p>
                  <w:p w14:paraId="57E1662E" w14:textId="3CB57B3C" w:rsidR="00843672" w:rsidRPr="00DF77A1" w:rsidRDefault="00000000" w:rsidP="00843672">
                    <w:pPr>
                      <w:keepNext/>
                      <w:rPr>
                        <w:sz w:val="24"/>
                        <w:szCs w:val="24"/>
                      </w:rPr>
                    </w:pPr>
                    <w:sdt>
                      <w:sdtPr>
                        <w:id w:val="1315679301"/>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nie spełnia</w:t>
                    </w:r>
                  </w:p>
                </w:tc>
              </w:tr>
            </w:sdtContent>
          </w:sdt>
        </w:sdtContent>
      </w:sdt>
      <w:tr w:rsidR="00931F47" w:rsidRPr="00246D14" w14:paraId="6837637A" w14:textId="77777777" w:rsidTr="001A1755">
        <w:tc>
          <w:tcPr>
            <w:tcW w:w="421" w:type="dxa"/>
            <w:shd w:val="clear" w:color="auto" w:fill="E7E6E6" w:themeFill="background2"/>
          </w:tcPr>
          <w:p w14:paraId="4E446C55" w14:textId="77777777" w:rsidR="00931F47" w:rsidRDefault="00931F47" w:rsidP="00931F47">
            <w:pPr>
              <w:pStyle w:val="Akapitzlist"/>
              <w:numPr>
                <w:ilvl w:val="0"/>
                <w:numId w:val="15"/>
              </w:numPr>
              <w:suppressAutoHyphens/>
              <w:rPr>
                <w:sz w:val="24"/>
                <w:szCs w:val="24"/>
              </w:rPr>
            </w:pPr>
          </w:p>
        </w:tc>
        <w:tc>
          <w:tcPr>
            <w:tcW w:w="4394" w:type="dxa"/>
            <w:shd w:val="clear" w:color="auto" w:fill="FDF0E7"/>
          </w:tcPr>
          <w:p w14:paraId="31FCD438" w14:textId="2BF92D28" w:rsidR="00931F47" w:rsidRDefault="00931F47" w:rsidP="00931F47">
            <w:pPr>
              <w:suppressAutoHyphens/>
              <w:rPr>
                <w:sz w:val="24"/>
                <w:szCs w:val="24"/>
              </w:rPr>
            </w:pPr>
            <w:r w:rsidRPr="00931F47">
              <w:rPr>
                <w:sz w:val="24"/>
                <w:szCs w:val="24"/>
              </w:rPr>
              <w:t>Linia biznesowa 6 – ubezpieczenie morskie, lotnicze i transportowe</w:t>
            </w:r>
          </w:p>
        </w:tc>
        <w:tc>
          <w:tcPr>
            <w:tcW w:w="2977" w:type="dxa"/>
            <w:shd w:val="clear" w:color="auto" w:fill="F2F7FC"/>
          </w:tcPr>
          <w:p w14:paraId="1813E051" w14:textId="77777777" w:rsidR="00931F47" w:rsidRPr="00A70C70" w:rsidRDefault="00931F47" w:rsidP="00931F47">
            <w:pPr>
              <w:suppressAutoHyphens/>
            </w:pPr>
            <w:sdt>
              <w:sdtPr>
                <w:id w:val="157299338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62254205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4D913F38" w14:textId="77777777" w:rsidR="00931F47" w:rsidRPr="00A70C70" w:rsidRDefault="00931F47" w:rsidP="00931F47">
            <w:pPr>
              <w:suppressAutoHyphens/>
            </w:pPr>
            <w:sdt>
              <w:sdtPr>
                <w:id w:val="-40777058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58331F3C" w14:textId="77777777" w:rsidR="00931F47" w:rsidRPr="00A70C70" w:rsidRDefault="00931F47" w:rsidP="00931F47">
            <w:pPr>
              <w:suppressAutoHyphens/>
            </w:pPr>
            <w:sdt>
              <w:sdtPr>
                <w:id w:val="205134276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7604472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3C421D1C" w14:textId="77777777" w:rsidR="00931F47" w:rsidRDefault="00931F47" w:rsidP="00931F47">
            <w:pPr>
              <w:suppressAutoHyphens/>
            </w:pPr>
          </w:p>
          <w:p w14:paraId="4B662BEE" w14:textId="4F638C9E" w:rsidR="00931F47" w:rsidRDefault="00931F47" w:rsidP="00931F47">
            <w:pPr>
              <w:suppressAutoHyphens/>
            </w:pPr>
            <w:r w:rsidRPr="00A70C70">
              <w:t>Uzasadnienie:</w:t>
            </w:r>
          </w:p>
        </w:tc>
        <w:tc>
          <w:tcPr>
            <w:tcW w:w="2976" w:type="dxa"/>
            <w:shd w:val="clear" w:color="auto" w:fill="FDF0E7"/>
          </w:tcPr>
          <w:p w14:paraId="3916743F" w14:textId="77777777" w:rsidR="00931F47" w:rsidRPr="00A70C70" w:rsidRDefault="00931F47" w:rsidP="00931F47">
            <w:pPr>
              <w:suppressAutoHyphens/>
            </w:pPr>
            <w:sdt>
              <w:sdtPr>
                <w:id w:val="-199047812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63501578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2D766F7A" w14:textId="77777777" w:rsidR="00931F47" w:rsidRPr="00A70C70" w:rsidRDefault="00931F47" w:rsidP="00931F47">
            <w:pPr>
              <w:suppressAutoHyphens/>
            </w:pPr>
            <w:sdt>
              <w:sdtPr>
                <w:id w:val="8257463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339F65F3" w14:textId="77777777" w:rsidR="00931F47" w:rsidRPr="00A70C70" w:rsidRDefault="00931F47" w:rsidP="00931F47">
            <w:pPr>
              <w:suppressAutoHyphens/>
            </w:pPr>
            <w:sdt>
              <w:sdtPr>
                <w:id w:val="1851366880"/>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2273837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0516F1D3" w14:textId="77777777" w:rsidR="00931F47" w:rsidRDefault="00931F47" w:rsidP="00931F47">
            <w:pPr>
              <w:suppressAutoHyphens/>
            </w:pPr>
          </w:p>
          <w:p w14:paraId="29B01D28" w14:textId="5C47D742" w:rsidR="00931F47" w:rsidRDefault="00931F47" w:rsidP="00931F47">
            <w:pPr>
              <w:suppressAutoHyphens/>
            </w:pPr>
            <w:r w:rsidRPr="00A70C70">
              <w:t>Uzasadnienie:</w:t>
            </w:r>
          </w:p>
        </w:tc>
        <w:tc>
          <w:tcPr>
            <w:tcW w:w="1843" w:type="dxa"/>
            <w:shd w:val="clear" w:color="auto" w:fill="FDF0E7"/>
          </w:tcPr>
          <w:p w14:paraId="4B19F43D" w14:textId="77777777" w:rsidR="00931F47" w:rsidRPr="003D5449" w:rsidRDefault="00931F47" w:rsidP="00931F47">
            <w:pPr>
              <w:suppressAutoHyphens/>
            </w:pPr>
            <w:sdt>
              <w:sdtPr>
                <w:id w:val="-1709019323"/>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Brak</w:t>
            </w:r>
          </w:p>
          <w:p w14:paraId="3DBBAC44" w14:textId="77777777" w:rsidR="00931F47" w:rsidRPr="003D5449" w:rsidRDefault="00931F47" w:rsidP="00931F47">
            <w:pPr>
              <w:suppressAutoHyphens/>
            </w:pPr>
            <w:sdt>
              <w:sdtPr>
                <w:id w:val="188260981"/>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Podstawowy</w:t>
            </w:r>
          </w:p>
          <w:p w14:paraId="63CC79F4" w14:textId="77777777" w:rsidR="00931F47" w:rsidRPr="003D5449" w:rsidRDefault="00931F47" w:rsidP="00931F47">
            <w:pPr>
              <w:suppressAutoHyphens/>
            </w:pPr>
            <w:sdt>
              <w:sdtPr>
                <w:id w:val="-1171021787"/>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Średni</w:t>
            </w:r>
          </w:p>
          <w:p w14:paraId="366F69E5" w14:textId="77777777" w:rsidR="00931F47" w:rsidRDefault="00931F47" w:rsidP="00931F47">
            <w:pPr>
              <w:suppressAutoHyphens/>
            </w:pPr>
            <w:sdt>
              <w:sdtPr>
                <w:id w:val="195819495"/>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ysoki</w:t>
            </w:r>
          </w:p>
          <w:p w14:paraId="645B5D3F" w14:textId="6B3E5160" w:rsidR="00931F47" w:rsidRDefault="00931F47" w:rsidP="00931F47">
            <w:pPr>
              <w:suppressAutoHyphens/>
            </w:pPr>
            <w:sdt>
              <w:sdtPr>
                <w:id w:val="-748805186"/>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t>
            </w:r>
            <w:r>
              <w:t>B. w</w:t>
            </w:r>
            <w:r w:rsidRPr="003D5449">
              <w:t>ysoki</w:t>
            </w:r>
          </w:p>
        </w:tc>
        <w:tc>
          <w:tcPr>
            <w:tcW w:w="1559" w:type="dxa"/>
            <w:shd w:val="clear" w:color="auto" w:fill="FDF0E7"/>
            <w:vAlign w:val="center"/>
          </w:tcPr>
          <w:p w14:paraId="50C4D240" w14:textId="77777777" w:rsidR="00931F47" w:rsidRPr="00A70C70" w:rsidRDefault="00931F47" w:rsidP="00931F47">
            <w:pPr>
              <w:keepNext/>
            </w:pPr>
            <w:sdt>
              <w:sdtPr>
                <w:id w:val="-190335798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2015324C" w14:textId="29C2BD30" w:rsidR="00931F47" w:rsidRDefault="00931F47" w:rsidP="00931F47">
            <w:pPr>
              <w:keepNext/>
            </w:pPr>
            <w:sdt>
              <w:sdtPr>
                <w:id w:val="-99996705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r w:rsidR="00931F47" w:rsidRPr="00246D14" w14:paraId="4E777B24" w14:textId="77777777" w:rsidTr="001A1755">
        <w:tc>
          <w:tcPr>
            <w:tcW w:w="421" w:type="dxa"/>
            <w:shd w:val="clear" w:color="auto" w:fill="E7E6E6" w:themeFill="background2"/>
          </w:tcPr>
          <w:p w14:paraId="19A959EB" w14:textId="77777777" w:rsidR="00931F47" w:rsidRDefault="00931F47" w:rsidP="00931F47">
            <w:pPr>
              <w:pStyle w:val="Akapitzlist"/>
              <w:numPr>
                <w:ilvl w:val="0"/>
                <w:numId w:val="15"/>
              </w:numPr>
              <w:suppressAutoHyphens/>
              <w:rPr>
                <w:sz w:val="24"/>
                <w:szCs w:val="24"/>
              </w:rPr>
            </w:pPr>
          </w:p>
        </w:tc>
        <w:tc>
          <w:tcPr>
            <w:tcW w:w="4394" w:type="dxa"/>
            <w:shd w:val="clear" w:color="auto" w:fill="FDF0E7"/>
          </w:tcPr>
          <w:p w14:paraId="10EB4877" w14:textId="1764F44B" w:rsidR="00931F47" w:rsidRDefault="00931F47" w:rsidP="00931F47">
            <w:pPr>
              <w:suppressAutoHyphens/>
              <w:rPr>
                <w:sz w:val="24"/>
                <w:szCs w:val="24"/>
              </w:rPr>
            </w:pPr>
            <w:r w:rsidRPr="00931F47">
              <w:rPr>
                <w:sz w:val="24"/>
                <w:szCs w:val="24"/>
              </w:rPr>
              <w:t>Linia biznesowa 7 – ubezpieczenie ogniowe i pozostałych szkód rzeczowych</w:t>
            </w:r>
          </w:p>
        </w:tc>
        <w:tc>
          <w:tcPr>
            <w:tcW w:w="2977" w:type="dxa"/>
            <w:shd w:val="clear" w:color="auto" w:fill="F2F7FC"/>
          </w:tcPr>
          <w:p w14:paraId="18486874" w14:textId="77777777" w:rsidR="00931F47" w:rsidRPr="00A70C70" w:rsidRDefault="00931F47" w:rsidP="00931F47">
            <w:pPr>
              <w:suppressAutoHyphens/>
            </w:pPr>
            <w:sdt>
              <w:sdtPr>
                <w:id w:val="-171256932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51372509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2CDBF046" w14:textId="77777777" w:rsidR="00931F47" w:rsidRPr="00A70C70" w:rsidRDefault="00931F47" w:rsidP="00931F47">
            <w:pPr>
              <w:suppressAutoHyphens/>
            </w:pPr>
            <w:sdt>
              <w:sdtPr>
                <w:id w:val="-152177746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0C9D87DF" w14:textId="77777777" w:rsidR="00931F47" w:rsidRPr="00A70C70" w:rsidRDefault="00931F47" w:rsidP="00931F47">
            <w:pPr>
              <w:suppressAutoHyphens/>
            </w:pPr>
            <w:sdt>
              <w:sdtPr>
                <w:id w:val="-305583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93055303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127232B5" w14:textId="77777777" w:rsidR="00931F47" w:rsidRDefault="00931F47" w:rsidP="00931F47">
            <w:pPr>
              <w:suppressAutoHyphens/>
            </w:pPr>
          </w:p>
          <w:p w14:paraId="2D47CAA2" w14:textId="4210022D" w:rsidR="00931F47" w:rsidRDefault="00931F47" w:rsidP="00931F47">
            <w:pPr>
              <w:suppressAutoHyphens/>
            </w:pPr>
            <w:r w:rsidRPr="00A70C70">
              <w:t>Uzasadnienie:</w:t>
            </w:r>
          </w:p>
        </w:tc>
        <w:tc>
          <w:tcPr>
            <w:tcW w:w="2976" w:type="dxa"/>
            <w:shd w:val="clear" w:color="auto" w:fill="FDF0E7"/>
          </w:tcPr>
          <w:p w14:paraId="7B304991" w14:textId="77777777" w:rsidR="00931F47" w:rsidRPr="00A70C70" w:rsidRDefault="00931F47" w:rsidP="00931F47">
            <w:pPr>
              <w:suppressAutoHyphens/>
            </w:pPr>
            <w:sdt>
              <w:sdtPr>
                <w:id w:val="142491380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571430191"/>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06833BFC" w14:textId="77777777" w:rsidR="00931F47" w:rsidRPr="00A70C70" w:rsidRDefault="00931F47" w:rsidP="00931F47">
            <w:pPr>
              <w:suppressAutoHyphens/>
            </w:pPr>
            <w:sdt>
              <w:sdtPr>
                <w:id w:val="-201875678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73A0F335" w14:textId="77777777" w:rsidR="00931F47" w:rsidRPr="00A70C70" w:rsidRDefault="00931F47" w:rsidP="00931F47">
            <w:pPr>
              <w:suppressAutoHyphens/>
            </w:pPr>
            <w:sdt>
              <w:sdtPr>
                <w:id w:val="-213918172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62960671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009F2F18" w14:textId="77777777" w:rsidR="00931F47" w:rsidRDefault="00931F47" w:rsidP="00931F47">
            <w:pPr>
              <w:suppressAutoHyphens/>
            </w:pPr>
          </w:p>
          <w:p w14:paraId="363574AE" w14:textId="75DE627D" w:rsidR="00931F47" w:rsidRDefault="00931F47" w:rsidP="00931F47">
            <w:pPr>
              <w:suppressAutoHyphens/>
            </w:pPr>
            <w:r w:rsidRPr="00A70C70">
              <w:t>Uzasadnienie:</w:t>
            </w:r>
          </w:p>
        </w:tc>
        <w:tc>
          <w:tcPr>
            <w:tcW w:w="1843" w:type="dxa"/>
            <w:shd w:val="clear" w:color="auto" w:fill="FDF0E7"/>
          </w:tcPr>
          <w:p w14:paraId="6F754D25" w14:textId="77777777" w:rsidR="00931F47" w:rsidRPr="003D5449" w:rsidRDefault="00931F47" w:rsidP="00931F47">
            <w:pPr>
              <w:suppressAutoHyphens/>
            </w:pPr>
            <w:sdt>
              <w:sdtPr>
                <w:id w:val="-276648273"/>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Brak</w:t>
            </w:r>
          </w:p>
          <w:p w14:paraId="021D73DD" w14:textId="77777777" w:rsidR="00931F47" w:rsidRPr="003D5449" w:rsidRDefault="00931F47" w:rsidP="00931F47">
            <w:pPr>
              <w:suppressAutoHyphens/>
            </w:pPr>
            <w:sdt>
              <w:sdtPr>
                <w:id w:val="-1065958456"/>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Podstawowy</w:t>
            </w:r>
          </w:p>
          <w:p w14:paraId="3EF29CA8" w14:textId="77777777" w:rsidR="00931F47" w:rsidRPr="003D5449" w:rsidRDefault="00931F47" w:rsidP="00931F47">
            <w:pPr>
              <w:suppressAutoHyphens/>
            </w:pPr>
            <w:sdt>
              <w:sdtPr>
                <w:id w:val="1183865672"/>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Średni</w:t>
            </w:r>
          </w:p>
          <w:p w14:paraId="7C70BBC9" w14:textId="77777777" w:rsidR="00931F47" w:rsidRDefault="00931F47" w:rsidP="00931F47">
            <w:pPr>
              <w:suppressAutoHyphens/>
            </w:pPr>
            <w:sdt>
              <w:sdtPr>
                <w:id w:val="651331333"/>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ysoki</w:t>
            </w:r>
          </w:p>
          <w:p w14:paraId="3BCA0A28" w14:textId="0BE10E4D" w:rsidR="00931F47" w:rsidRDefault="00931F47" w:rsidP="00931F47">
            <w:pPr>
              <w:suppressAutoHyphens/>
            </w:pPr>
            <w:sdt>
              <w:sdtPr>
                <w:id w:val="617032923"/>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t>
            </w:r>
            <w:r>
              <w:t>B. w</w:t>
            </w:r>
            <w:r w:rsidRPr="003D5449">
              <w:t>ysoki</w:t>
            </w:r>
          </w:p>
        </w:tc>
        <w:tc>
          <w:tcPr>
            <w:tcW w:w="1559" w:type="dxa"/>
            <w:shd w:val="clear" w:color="auto" w:fill="FDF0E7"/>
            <w:vAlign w:val="center"/>
          </w:tcPr>
          <w:p w14:paraId="53EE5240" w14:textId="77777777" w:rsidR="00931F47" w:rsidRPr="00A70C70" w:rsidRDefault="00931F47" w:rsidP="00931F47">
            <w:pPr>
              <w:keepNext/>
            </w:pPr>
            <w:sdt>
              <w:sdtPr>
                <w:id w:val="28547423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50F47D4B" w14:textId="78D63684" w:rsidR="00931F47" w:rsidRDefault="00931F47" w:rsidP="00931F47">
            <w:pPr>
              <w:keepNext/>
            </w:pPr>
            <w:sdt>
              <w:sdtPr>
                <w:id w:val="618037419"/>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r w:rsidR="00931F47" w:rsidRPr="00246D14" w14:paraId="31C3314C" w14:textId="77777777" w:rsidTr="001A1755">
        <w:tc>
          <w:tcPr>
            <w:tcW w:w="421" w:type="dxa"/>
            <w:shd w:val="clear" w:color="auto" w:fill="E7E6E6" w:themeFill="background2"/>
          </w:tcPr>
          <w:p w14:paraId="4F804E2D" w14:textId="77777777" w:rsidR="00931F47" w:rsidRDefault="00931F47" w:rsidP="00931F47">
            <w:pPr>
              <w:pStyle w:val="Akapitzlist"/>
              <w:numPr>
                <w:ilvl w:val="0"/>
                <w:numId w:val="15"/>
              </w:numPr>
              <w:suppressAutoHyphens/>
              <w:rPr>
                <w:sz w:val="24"/>
                <w:szCs w:val="24"/>
              </w:rPr>
            </w:pPr>
          </w:p>
        </w:tc>
        <w:tc>
          <w:tcPr>
            <w:tcW w:w="4394" w:type="dxa"/>
            <w:shd w:val="clear" w:color="auto" w:fill="FDF0E7"/>
          </w:tcPr>
          <w:p w14:paraId="0843F3CF" w14:textId="533B04D2" w:rsidR="00931F47" w:rsidRDefault="00931F47" w:rsidP="00931F47">
            <w:pPr>
              <w:suppressAutoHyphens/>
              <w:rPr>
                <w:sz w:val="24"/>
                <w:szCs w:val="24"/>
              </w:rPr>
            </w:pPr>
            <w:r w:rsidRPr="00931F47">
              <w:rPr>
                <w:sz w:val="24"/>
                <w:szCs w:val="24"/>
              </w:rPr>
              <w:t>Linia biznesowa 8 – ubezpieczenie odpowiedzialności cywilnej ogólnej</w:t>
            </w:r>
          </w:p>
        </w:tc>
        <w:tc>
          <w:tcPr>
            <w:tcW w:w="2977" w:type="dxa"/>
            <w:shd w:val="clear" w:color="auto" w:fill="F2F7FC"/>
          </w:tcPr>
          <w:p w14:paraId="5B7E2932" w14:textId="77777777" w:rsidR="00931F47" w:rsidRPr="00A70C70" w:rsidRDefault="00931F47" w:rsidP="00931F47">
            <w:pPr>
              <w:suppressAutoHyphens/>
            </w:pPr>
            <w:sdt>
              <w:sdtPr>
                <w:id w:val="-23393853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210802813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11FF4147" w14:textId="77777777" w:rsidR="00931F47" w:rsidRPr="00A70C70" w:rsidRDefault="00931F47" w:rsidP="00931F47">
            <w:pPr>
              <w:suppressAutoHyphens/>
            </w:pPr>
            <w:sdt>
              <w:sdtPr>
                <w:id w:val="45098451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0877F9AB" w14:textId="77777777" w:rsidR="00931F47" w:rsidRPr="00A70C70" w:rsidRDefault="00931F47" w:rsidP="00931F47">
            <w:pPr>
              <w:suppressAutoHyphens/>
            </w:pPr>
            <w:sdt>
              <w:sdtPr>
                <w:id w:val="303199878"/>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39600659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7DB1C36C" w14:textId="77777777" w:rsidR="00931F47" w:rsidRDefault="00931F47" w:rsidP="00931F47">
            <w:pPr>
              <w:suppressAutoHyphens/>
            </w:pPr>
          </w:p>
          <w:p w14:paraId="31ED0F69" w14:textId="27A3102E" w:rsidR="00931F47" w:rsidRDefault="00931F47" w:rsidP="00931F47">
            <w:pPr>
              <w:suppressAutoHyphens/>
            </w:pPr>
            <w:r w:rsidRPr="00A70C70">
              <w:t>Uzasadnienie:</w:t>
            </w:r>
          </w:p>
        </w:tc>
        <w:tc>
          <w:tcPr>
            <w:tcW w:w="2976" w:type="dxa"/>
            <w:shd w:val="clear" w:color="auto" w:fill="FDF0E7"/>
          </w:tcPr>
          <w:p w14:paraId="35B0779F" w14:textId="77777777" w:rsidR="00931F47" w:rsidRPr="00A70C70" w:rsidRDefault="00931F47" w:rsidP="00931F47">
            <w:pPr>
              <w:suppressAutoHyphens/>
            </w:pPr>
            <w:sdt>
              <w:sdtPr>
                <w:id w:val="2146467805"/>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rak         </w:t>
            </w:r>
            <w:sdt>
              <w:sdtPr>
                <w:id w:val="-147976454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Podstawowy</w:t>
            </w:r>
          </w:p>
          <w:p w14:paraId="4DE9F078" w14:textId="77777777" w:rsidR="00931F47" w:rsidRPr="00A70C70" w:rsidRDefault="00931F47" w:rsidP="00931F47">
            <w:pPr>
              <w:suppressAutoHyphens/>
            </w:pPr>
            <w:sdt>
              <w:sdtPr>
                <w:id w:val="-1615357726"/>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Średni</w:t>
            </w:r>
          </w:p>
          <w:p w14:paraId="22BB000A" w14:textId="77777777" w:rsidR="00931F47" w:rsidRPr="00A70C70" w:rsidRDefault="00931F47" w:rsidP="00931F47">
            <w:pPr>
              <w:suppressAutoHyphens/>
            </w:pPr>
            <w:sdt>
              <w:sdtPr>
                <w:id w:val="1824546504"/>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Wysoki    </w:t>
            </w:r>
            <w:sdt>
              <w:sdtPr>
                <w:id w:val="1731662812"/>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 xml:space="preserve"> B. </w:t>
            </w:r>
            <w:r>
              <w:t>w</w:t>
            </w:r>
            <w:r w:rsidRPr="00A70C70">
              <w:t>ysoki</w:t>
            </w:r>
          </w:p>
          <w:p w14:paraId="7AFD4E4E" w14:textId="77777777" w:rsidR="00931F47" w:rsidRDefault="00931F47" w:rsidP="00931F47">
            <w:pPr>
              <w:suppressAutoHyphens/>
            </w:pPr>
          </w:p>
          <w:p w14:paraId="6E75065C" w14:textId="62B1FBE6" w:rsidR="00931F47" w:rsidRDefault="00931F47" w:rsidP="00931F47">
            <w:pPr>
              <w:suppressAutoHyphens/>
            </w:pPr>
            <w:r w:rsidRPr="00A70C70">
              <w:t>Uzasadnienie:</w:t>
            </w:r>
          </w:p>
        </w:tc>
        <w:tc>
          <w:tcPr>
            <w:tcW w:w="1843" w:type="dxa"/>
            <w:shd w:val="clear" w:color="auto" w:fill="FDF0E7"/>
          </w:tcPr>
          <w:p w14:paraId="6119803E" w14:textId="77777777" w:rsidR="00931F47" w:rsidRPr="003D5449" w:rsidRDefault="00931F47" w:rsidP="00931F47">
            <w:pPr>
              <w:suppressAutoHyphens/>
            </w:pPr>
            <w:sdt>
              <w:sdtPr>
                <w:id w:val="1011331302"/>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Brak</w:t>
            </w:r>
          </w:p>
          <w:p w14:paraId="2A59B4A0" w14:textId="77777777" w:rsidR="00931F47" w:rsidRPr="003D5449" w:rsidRDefault="00931F47" w:rsidP="00931F47">
            <w:pPr>
              <w:suppressAutoHyphens/>
            </w:pPr>
            <w:sdt>
              <w:sdtPr>
                <w:id w:val="-875314059"/>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Podstawowy</w:t>
            </w:r>
          </w:p>
          <w:p w14:paraId="4E731965" w14:textId="77777777" w:rsidR="00931F47" w:rsidRPr="003D5449" w:rsidRDefault="00931F47" w:rsidP="00931F47">
            <w:pPr>
              <w:suppressAutoHyphens/>
            </w:pPr>
            <w:sdt>
              <w:sdtPr>
                <w:id w:val="416211439"/>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Średni</w:t>
            </w:r>
          </w:p>
          <w:p w14:paraId="30A2052B" w14:textId="77777777" w:rsidR="00931F47" w:rsidRDefault="00931F47" w:rsidP="00931F47">
            <w:pPr>
              <w:suppressAutoHyphens/>
            </w:pPr>
            <w:sdt>
              <w:sdtPr>
                <w:id w:val="133067495"/>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ysoki</w:t>
            </w:r>
          </w:p>
          <w:p w14:paraId="1A81E1BF" w14:textId="52AD156B" w:rsidR="00931F47" w:rsidRDefault="00931F47" w:rsidP="00931F47">
            <w:pPr>
              <w:suppressAutoHyphens/>
            </w:pPr>
            <w:sdt>
              <w:sdtPr>
                <w:id w:val="1390379968"/>
                <w14:checkbox>
                  <w14:checked w14:val="0"/>
                  <w14:checkedState w14:val="2612" w14:font="MS Gothic"/>
                  <w14:uncheckedState w14:val="2610" w14:font="MS Gothic"/>
                </w14:checkbox>
              </w:sdtPr>
              <w:sdtContent>
                <w:r w:rsidRPr="003D5449">
                  <w:rPr>
                    <w:rFonts w:ascii="MS Gothic" w:eastAsia="MS Gothic" w:hAnsi="MS Gothic" w:hint="eastAsia"/>
                  </w:rPr>
                  <w:t>☐</w:t>
                </w:r>
              </w:sdtContent>
            </w:sdt>
            <w:r w:rsidRPr="003D5449">
              <w:t xml:space="preserve"> </w:t>
            </w:r>
            <w:r>
              <w:t>B. w</w:t>
            </w:r>
            <w:r w:rsidRPr="003D5449">
              <w:t>ysoki</w:t>
            </w:r>
          </w:p>
        </w:tc>
        <w:tc>
          <w:tcPr>
            <w:tcW w:w="1559" w:type="dxa"/>
            <w:shd w:val="clear" w:color="auto" w:fill="FDF0E7"/>
            <w:vAlign w:val="center"/>
          </w:tcPr>
          <w:p w14:paraId="551B78B2" w14:textId="77777777" w:rsidR="00931F47" w:rsidRPr="00A70C70" w:rsidRDefault="00931F47" w:rsidP="00931F47">
            <w:pPr>
              <w:keepNext/>
            </w:pPr>
            <w:sdt>
              <w:sdtPr>
                <w:id w:val="-863203037"/>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spełnia</w:t>
            </w:r>
          </w:p>
          <w:p w14:paraId="03BE2CA4" w14:textId="19F221CD" w:rsidR="00931F47" w:rsidRDefault="00931F47" w:rsidP="00931F47">
            <w:pPr>
              <w:keepNext/>
            </w:pPr>
            <w:sdt>
              <w:sdtPr>
                <w:id w:val="1505393293"/>
                <w14:checkbox>
                  <w14:checked w14:val="0"/>
                  <w14:checkedState w14:val="2612" w14:font="MS Gothic"/>
                  <w14:uncheckedState w14:val="2610" w14:font="MS Gothic"/>
                </w14:checkbox>
              </w:sdtPr>
              <w:sdtContent>
                <w:r w:rsidRPr="00A70C70">
                  <w:rPr>
                    <w:rFonts w:ascii="MS Gothic" w:eastAsia="MS Gothic" w:hAnsi="MS Gothic" w:hint="eastAsia"/>
                  </w:rPr>
                  <w:t>☐</w:t>
                </w:r>
              </w:sdtContent>
            </w:sdt>
            <w:r w:rsidRPr="00A70C70">
              <w:t>nie spełnia</w:t>
            </w:r>
          </w:p>
        </w:tc>
      </w:tr>
    </w:tbl>
    <w:p w14:paraId="70D799C9" w14:textId="77777777" w:rsidR="00A768C3" w:rsidRDefault="00A768C3"/>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69931628" w:rsidR="00AB573D" w:rsidRPr="00664A8A" w:rsidRDefault="000F307F" w:rsidP="00664A8A">
            <w:pPr>
              <w:pStyle w:val="Akapitzlist"/>
              <w:numPr>
                <w:ilvl w:val="0"/>
                <w:numId w:val="1"/>
              </w:numPr>
              <w:ind w:left="537" w:hanging="425"/>
              <w:rPr>
                <w:b/>
                <w:sz w:val="24"/>
                <w:szCs w:val="24"/>
              </w:rPr>
            </w:pPr>
            <w:r>
              <w:br w:type="page"/>
            </w:r>
            <w:r w:rsidR="00246D14" w:rsidRPr="00664A8A">
              <w:rPr>
                <w:b/>
                <w:sz w:val="24"/>
                <w:szCs w:val="24"/>
              </w:rPr>
              <w:t>Kompetencje osobiste</w:t>
            </w:r>
            <w:r w:rsidR="000E1E04">
              <w:rPr>
                <w:rStyle w:val="Odwoanieprzypisudolnego"/>
                <w:b/>
                <w:sz w:val="24"/>
                <w:szCs w:val="24"/>
              </w:rPr>
              <w:footnoteReference w:id="21"/>
            </w:r>
          </w:p>
        </w:tc>
      </w:tr>
      <w:tr w:rsidR="001A1755" w:rsidRPr="00246D14" w14:paraId="4104A789" w14:textId="77777777" w:rsidTr="006C7709">
        <w:trPr>
          <w:cantSplit/>
        </w:trPr>
        <w:tc>
          <w:tcPr>
            <w:tcW w:w="421" w:type="dxa"/>
            <w:shd w:val="clear" w:color="auto" w:fill="E7E6E6" w:themeFill="background2"/>
            <w:tcMar>
              <w:left w:w="28" w:type="dxa"/>
              <w:right w:w="28" w:type="dxa"/>
            </w:tcMar>
            <w:vAlign w:val="center"/>
          </w:tcPr>
          <w:p w14:paraId="2278149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7C38EA84"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2E89C044" w14:textId="77777777" w:rsidR="001A1755" w:rsidRDefault="001A1755" w:rsidP="006C7709">
            <w:pPr>
              <w:suppressAutoHyphens/>
              <w:rPr>
                <w:sz w:val="24"/>
                <w:szCs w:val="24"/>
              </w:rPr>
            </w:pPr>
            <w:r>
              <w:rPr>
                <w:sz w:val="24"/>
                <w:szCs w:val="24"/>
              </w:rPr>
              <w:br/>
              <w:t>Poziom kompetencji</w:t>
            </w:r>
          </w:p>
          <w:p w14:paraId="75A1C359" w14:textId="49DBA3EE"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22"/>
            </w:r>
          </w:p>
        </w:tc>
        <w:tc>
          <w:tcPr>
            <w:tcW w:w="2976" w:type="dxa"/>
            <w:shd w:val="clear" w:color="auto" w:fill="E7E6E6" w:themeFill="background2"/>
            <w:vAlign w:val="center"/>
          </w:tcPr>
          <w:p w14:paraId="59D01495"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23"/>
            </w:r>
          </w:p>
        </w:tc>
        <w:tc>
          <w:tcPr>
            <w:tcW w:w="1843" w:type="dxa"/>
            <w:shd w:val="clear" w:color="auto" w:fill="E7E6E6" w:themeFill="background2"/>
            <w:vAlign w:val="center"/>
          </w:tcPr>
          <w:p w14:paraId="1EB27DA9"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24"/>
            </w:r>
          </w:p>
        </w:tc>
        <w:tc>
          <w:tcPr>
            <w:tcW w:w="1559" w:type="dxa"/>
            <w:shd w:val="clear" w:color="auto" w:fill="E7E6E6" w:themeFill="background2"/>
            <w:vAlign w:val="center"/>
          </w:tcPr>
          <w:p w14:paraId="408B7497"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25"/>
            </w:r>
          </w:p>
        </w:tc>
      </w:tr>
      <w:tr w:rsidR="00843672" w:rsidRPr="00246D14" w14:paraId="6593A343" w14:textId="77777777" w:rsidTr="008C0AE8">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3C9003BD" w:rsidR="00843672" w:rsidRPr="00246D14" w:rsidRDefault="00843672" w:rsidP="00843672">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169497BD" w14:textId="735E9588" w:rsidR="00843672" w:rsidRPr="00E86D09" w:rsidRDefault="00000000" w:rsidP="00E86D09">
            <w:pPr>
              <w:keepNext/>
              <w:rPr>
                <w:szCs w:val="24"/>
              </w:rPr>
            </w:pPr>
            <w:sdt>
              <w:sdtPr>
                <w:rPr>
                  <w:szCs w:val="24"/>
                </w:rPr>
                <w:id w:val="470259074"/>
                <w14:checkbox>
                  <w14:checked w14:val="0"/>
                  <w14:checkedState w14:val="2612" w14:font="MS Gothic"/>
                  <w14:uncheckedState w14:val="2610" w14:font="MS Gothic"/>
                </w14:checkbox>
              </w:sdtPr>
              <w:sdtContent>
                <w:r w:rsidR="00843672" w:rsidRPr="00E86D09">
                  <w:rPr>
                    <w:rFonts w:ascii="MS Gothic" w:eastAsia="MS Gothic" w:hAnsi="MS Gothic" w:hint="eastAsia"/>
                    <w:szCs w:val="24"/>
                  </w:rPr>
                  <w:t>☐</w:t>
                </w:r>
              </w:sdtContent>
            </w:sdt>
            <w:r w:rsidR="00843672" w:rsidRPr="00E86D09">
              <w:rPr>
                <w:szCs w:val="24"/>
              </w:rPr>
              <w:t>spełniam</w:t>
            </w:r>
          </w:p>
          <w:p w14:paraId="7E9B3917" w14:textId="323EBD06" w:rsidR="00843672" w:rsidRDefault="00000000" w:rsidP="00E86D09">
            <w:pPr>
              <w:suppressAutoHyphens/>
              <w:rPr>
                <w:szCs w:val="24"/>
              </w:rPr>
            </w:pPr>
            <w:sdt>
              <w:sdtPr>
                <w:rPr>
                  <w:szCs w:val="24"/>
                </w:rPr>
                <w:id w:val="-210883770"/>
                <w14:checkbox>
                  <w14:checked w14:val="0"/>
                  <w14:checkedState w14:val="2612" w14:font="MS Gothic"/>
                  <w14:uncheckedState w14:val="2610" w14:font="MS Gothic"/>
                </w14:checkbox>
              </w:sdtPr>
              <w:sdtContent>
                <w:r w:rsidR="00843672" w:rsidRPr="00E86D09">
                  <w:rPr>
                    <w:rFonts w:ascii="MS Gothic" w:eastAsia="MS Gothic" w:hAnsi="MS Gothic" w:hint="eastAsia"/>
                    <w:szCs w:val="24"/>
                  </w:rPr>
                  <w:t>☐</w:t>
                </w:r>
              </w:sdtContent>
            </w:sdt>
            <w:r w:rsidR="00843672" w:rsidRPr="00E86D09">
              <w:rPr>
                <w:szCs w:val="24"/>
              </w:rPr>
              <w:t>nie spełniam</w:t>
            </w:r>
          </w:p>
          <w:p w14:paraId="187CD51D" w14:textId="77777777" w:rsidR="00E86D09" w:rsidRDefault="00E86D09" w:rsidP="00E86D09">
            <w:pPr>
              <w:suppressAutoHyphens/>
            </w:pPr>
          </w:p>
          <w:p w14:paraId="0398FDB1" w14:textId="08088AB0" w:rsidR="00E86D09" w:rsidRPr="00E86D09" w:rsidRDefault="00E86D09" w:rsidP="00E86D09">
            <w:pPr>
              <w:suppressAutoHyphens/>
              <w:rPr>
                <w:szCs w:val="24"/>
              </w:rPr>
            </w:pPr>
            <w:r w:rsidRPr="00A70C70">
              <w:t>Uzasadnienie:</w:t>
            </w:r>
          </w:p>
        </w:tc>
        <w:tc>
          <w:tcPr>
            <w:tcW w:w="2976" w:type="dxa"/>
            <w:shd w:val="clear" w:color="auto" w:fill="FDF0E7"/>
            <w:vAlign w:val="center"/>
          </w:tcPr>
          <w:p w14:paraId="33A5DA7E" w14:textId="6CF1A400" w:rsidR="00843672" w:rsidRPr="00E86D09" w:rsidRDefault="00000000" w:rsidP="00E86D09">
            <w:pPr>
              <w:keepNext/>
              <w:rPr>
                <w:szCs w:val="24"/>
              </w:rPr>
            </w:pPr>
            <w:sdt>
              <w:sdtPr>
                <w:rPr>
                  <w:szCs w:val="24"/>
                </w:rPr>
                <w:id w:val="803286372"/>
                <w14:checkbox>
                  <w14:checked w14:val="0"/>
                  <w14:checkedState w14:val="2612" w14:font="MS Gothic"/>
                  <w14:uncheckedState w14:val="2610" w14:font="MS Gothic"/>
                </w14:checkbox>
              </w:sdtPr>
              <w:sdtContent>
                <w:r w:rsidR="00843672" w:rsidRPr="00E86D09">
                  <w:rPr>
                    <w:rFonts w:ascii="MS Gothic" w:eastAsia="MS Gothic" w:hAnsi="MS Gothic" w:hint="eastAsia"/>
                    <w:szCs w:val="24"/>
                  </w:rPr>
                  <w:t>☐</w:t>
                </w:r>
              </w:sdtContent>
            </w:sdt>
            <w:r w:rsidR="00843672" w:rsidRPr="00E86D09">
              <w:rPr>
                <w:szCs w:val="24"/>
              </w:rPr>
              <w:t>spełnia</w:t>
            </w:r>
          </w:p>
          <w:p w14:paraId="6EA8377F" w14:textId="53ED0A94" w:rsidR="00843672" w:rsidRDefault="00000000" w:rsidP="00E86D09">
            <w:pPr>
              <w:suppressAutoHyphens/>
              <w:rPr>
                <w:szCs w:val="24"/>
              </w:rPr>
            </w:pPr>
            <w:sdt>
              <w:sdtPr>
                <w:rPr>
                  <w:szCs w:val="24"/>
                </w:rPr>
                <w:id w:val="-1697228606"/>
                <w14:checkbox>
                  <w14:checked w14:val="0"/>
                  <w14:checkedState w14:val="2612" w14:font="MS Gothic"/>
                  <w14:uncheckedState w14:val="2610" w14:font="MS Gothic"/>
                </w14:checkbox>
              </w:sdtPr>
              <w:sdtContent>
                <w:r w:rsidR="00843672" w:rsidRPr="00E86D09">
                  <w:rPr>
                    <w:rFonts w:ascii="MS Gothic" w:eastAsia="MS Gothic" w:hAnsi="MS Gothic" w:hint="eastAsia"/>
                    <w:szCs w:val="24"/>
                  </w:rPr>
                  <w:t>☐</w:t>
                </w:r>
              </w:sdtContent>
            </w:sdt>
            <w:r w:rsidR="00843672" w:rsidRPr="00E86D09">
              <w:rPr>
                <w:szCs w:val="24"/>
              </w:rPr>
              <w:t>nie spełnia</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FDF0E7"/>
            <w:vAlign w:val="center"/>
          </w:tcPr>
          <w:p w14:paraId="3BBF127E" w14:textId="26E1472F" w:rsidR="003E2520" w:rsidRPr="00A70C70" w:rsidRDefault="00000000" w:rsidP="003E2520">
            <w:pPr>
              <w:keepNext/>
            </w:pPr>
            <w:sdt>
              <w:sdtPr>
                <w:id w:val="2111232191"/>
                <w14:checkbox>
                  <w14:checked w14:val="0"/>
                  <w14:checkedState w14:val="2612" w14:font="MS Gothic"/>
                  <w14:uncheckedState w14:val="2610" w14:font="MS Gothic"/>
                </w14:checkbox>
              </w:sdtPr>
              <w:sdtContent>
                <w:r w:rsidR="003E2520" w:rsidRPr="00A70C70">
                  <w:rPr>
                    <w:rFonts w:ascii="MS Gothic" w:eastAsia="MS Gothic" w:hAnsi="MS Gothic" w:hint="eastAsia"/>
                  </w:rPr>
                  <w:t>☐</w:t>
                </w:r>
              </w:sdtContent>
            </w:sdt>
            <w:r w:rsidR="003E2520" w:rsidRPr="00A70C70">
              <w:t>spełnia</w:t>
            </w:r>
          </w:p>
          <w:p w14:paraId="52A88AE6" w14:textId="638AB21C" w:rsidR="00843672" w:rsidRDefault="00000000" w:rsidP="003E2520">
            <w:pPr>
              <w:suppressAutoHyphens/>
              <w:rPr>
                <w:sz w:val="24"/>
                <w:szCs w:val="24"/>
              </w:rPr>
            </w:pPr>
            <w:sdt>
              <w:sdtPr>
                <w:id w:val="-1994165415"/>
                <w14:checkbox>
                  <w14:checked w14:val="0"/>
                  <w14:checkedState w14:val="2612" w14:font="MS Gothic"/>
                  <w14:uncheckedState w14:val="2610" w14:font="MS Gothic"/>
                </w14:checkbox>
              </w:sdtPr>
              <w:sdtContent>
                <w:r w:rsidR="003E2520" w:rsidRPr="00A70C70">
                  <w:rPr>
                    <w:rFonts w:ascii="MS Gothic" w:eastAsia="MS Gothic" w:hAnsi="MS Gothic" w:hint="eastAsia"/>
                  </w:rPr>
                  <w:t>☐</w:t>
                </w:r>
              </w:sdtContent>
            </w:sdt>
            <w:r w:rsidR="003E2520" w:rsidRPr="00A70C70">
              <w:t>nie spełnia</w:t>
            </w:r>
          </w:p>
        </w:tc>
        <w:tc>
          <w:tcPr>
            <w:tcW w:w="1559" w:type="dxa"/>
            <w:shd w:val="clear" w:color="auto" w:fill="FDF0E7"/>
            <w:vAlign w:val="center"/>
          </w:tcPr>
          <w:p w14:paraId="571470EF" w14:textId="5E8E093E" w:rsidR="00843672" w:rsidRPr="00A70C70" w:rsidRDefault="00000000" w:rsidP="00E86D09">
            <w:pPr>
              <w:keepNext/>
            </w:pPr>
            <w:sdt>
              <w:sdtPr>
                <w:id w:val="186454856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spełnia</w:t>
            </w:r>
          </w:p>
          <w:p w14:paraId="49FC0D36" w14:textId="4BF19880" w:rsidR="00843672" w:rsidRPr="00DF77A1" w:rsidRDefault="00000000" w:rsidP="00E86D09">
            <w:pPr>
              <w:keepNext/>
              <w:rPr>
                <w:sz w:val="24"/>
                <w:szCs w:val="24"/>
              </w:rPr>
            </w:pPr>
            <w:sdt>
              <w:sdtPr>
                <w:id w:val="978959716"/>
                <w14:checkbox>
                  <w14:checked w14:val="0"/>
                  <w14:checkedState w14:val="2612" w14:font="MS Gothic"/>
                  <w14:uncheckedState w14:val="2610" w14:font="MS Gothic"/>
                </w14:checkbox>
              </w:sdt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8C0AE8">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77777777" w:rsidR="00E86D09" w:rsidRPr="00246D14" w:rsidRDefault="00E86D09" w:rsidP="00E86D09">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A70C70" w:rsidRDefault="00000000" w:rsidP="00E86D09">
            <w:pPr>
              <w:suppressAutoHyphens/>
            </w:pPr>
            <w:sdt>
              <w:sdtPr>
                <w:id w:val="-10958589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C942947" w14:textId="79E645A4" w:rsidR="00E86D09" w:rsidRPr="00A70C70" w:rsidRDefault="00000000" w:rsidP="00E86D09">
            <w:pPr>
              <w:suppressAutoHyphens/>
            </w:pPr>
            <w:sdt>
              <w:sdtPr>
                <w:id w:val="78539187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B00931C" w14:textId="6EB60630" w:rsidR="00E86D09" w:rsidRPr="00A70C70" w:rsidRDefault="00000000" w:rsidP="00E86D09">
            <w:pPr>
              <w:suppressAutoHyphens/>
            </w:pPr>
            <w:sdt>
              <w:sdtPr>
                <w:id w:val="64509111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6A6628B" w14:textId="4C6B6B75" w:rsidR="00E86D09" w:rsidRPr="00A70C70" w:rsidRDefault="00000000" w:rsidP="00E86D09">
            <w:pPr>
              <w:suppressAutoHyphens/>
            </w:pPr>
            <w:sdt>
              <w:sdtPr>
                <w:id w:val="-10233956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481F3FA5" w14:textId="1873C772" w:rsidR="00E86D09" w:rsidRPr="00A70C70" w:rsidRDefault="00000000" w:rsidP="00E86D09">
            <w:pPr>
              <w:suppressAutoHyphens/>
            </w:pPr>
            <w:sdt>
              <w:sdtPr>
                <w:id w:val="-133035961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1D96BEA" w14:textId="395950EA" w:rsidR="00E86D09" w:rsidRPr="00A70C70" w:rsidRDefault="00000000" w:rsidP="00E86D09">
            <w:pPr>
              <w:suppressAutoHyphens/>
            </w:pPr>
            <w:sdt>
              <w:sdtPr>
                <w:id w:val="-178294749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6096D05D" w:rsidR="00E86D09" w:rsidRPr="003D5449" w:rsidRDefault="00000000" w:rsidP="00E86D09">
            <w:pPr>
              <w:suppressAutoHyphens/>
            </w:pPr>
            <w:sdt>
              <w:sdtPr>
                <w:id w:val="222951765"/>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2332E0F9" w14:textId="618032BC" w:rsidR="00E86D09" w:rsidRPr="003D5449" w:rsidRDefault="00000000" w:rsidP="00E86D09">
            <w:pPr>
              <w:suppressAutoHyphens/>
            </w:pPr>
            <w:sdt>
              <w:sdtPr>
                <w:id w:val="-132118499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71ED8473" w14:textId="73255EEF" w:rsidR="00E86D09" w:rsidRPr="003D5449" w:rsidRDefault="00000000" w:rsidP="00E86D09">
            <w:pPr>
              <w:suppressAutoHyphens/>
            </w:pPr>
            <w:sdt>
              <w:sdtPr>
                <w:id w:val="-146010854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3FFF215E" w14:textId="4E6B8CF8" w:rsidR="00E86D09" w:rsidRDefault="00000000" w:rsidP="00E86D09">
            <w:pPr>
              <w:suppressAutoHyphens/>
            </w:pPr>
            <w:sdt>
              <w:sdtPr>
                <w:id w:val="87049204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8EA22A1" w14:textId="40923C38" w:rsidR="00E86D09" w:rsidRDefault="00000000" w:rsidP="0057661A">
            <w:pPr>
              <w:suppressAutoHyphens/>
              <w:rPr>
                <w:sz w:val="24"/>
                <w:szCs w:val="24"/>
              </w:rPr>
            </w:pPr>
            <w:sdt>
              <w:sdtPr>
                <w:id w:val="883750596"/>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249340F" w14:textId="20BDE13A" w:rsidR="00E86D09" w:rsidRPr="00A70C70" w:rsidRDefault="00000000" w:rsidP="00E86D09">
            <w:pPr>
              <w:keepNext/>
            </w:pPr>
            <w:sdt>
              <w:sdtPr>
                <w:id w:val="-12562653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8296A86" w14:textId="2AD79600" w:rsidR="00E86D09" w:rsidRDefault="00000000" w:rsidP="00E86D09">
            <w:pPr>
              <w:keepNext/>
              <w:rPr>
                <w:sz w:val="24"/>
                <w:szCs w:val="24"/>
              </w:rPr>
            </w:pPr>
            <w:sdt>
              <w:sdtPr>
                <w:id w:val="102343769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8C0AE8">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6E6C3E7C" w:rsidR="00E86D09" w:rsidRDefault="00E86D09" w:rsidP="00E86D09">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E86D09" w:rsidRDefault="00000000" w:rsidP="00E86D09">
            <w:pPr>
              <w:keepNext/>
              <w:rPr>
                <w:szCs w:val="24"/>
              </w:rPr>
            </w:pPr>
            <w:sdt>
              <w:sdtPr>
                <w:rPr>
                  <w:szCs w:val="24"/>
                </w:rPr>
                <w:id w:val="473408682"/>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m</w:t>
            </w:r>
          </w:p>
          <w:p w14:paraId="15C21950" w14:textId="09A19F3E" w:rsidR="00E86D09" w:rsidRDefault="00000000" w:rsidP="00E86D09">
            <w:pPr>
              <w:suppressAutoHyphens/>
              <w:rPr>
                <w:szCs w:val="24"/>
              </w:rPr>
            </w:pPr>
            <w:sdt>
              <w:sdtPr>
                <w:rPr>
                  <w:szCs w:val="24"/>
                </w:rPr>
                <w:id w:val="2022964301"/>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m</w:t>
            </w:r>
          </w:p>
          <w:p w14:paraId="5251DE57" w14:textId="77777777" w:rsidR="00E86D09" w:rsidRDefault="00E86D09" w:rsidP="00E86D09">
            <w:pPr>
              <w:suppressAutoHyphens/>
            </w:pPr>
          </w:p>
          <w:p w14:paraId="51A46F5C" w14:textId="29CB8600" w:rsidR="00E86D09" w:rsidRDefault="00E86D09" w:rsidP="00E86D09">
            <w:pPr>
              <w:suppressAutoHyphens/>
              <w:rPr>
                <w:sz w:val="24"/>
                <w:szCs w:val="24"/>
              </w:rPr>
            </w:pPr>
            <w:r w:rsidRPr="00A70C70">
              <w:t>Uzasadnienie:</w:t>
            </w:r>
          </w:p>
        </w:tc>
        <w:tc>
          <w:tcPr>
            <w:tcW w:w="2976" w:type="dxa"/>
            <w:shd w:val="clear" w:color="auto" w:fill="FDF0E7"/>
            <w:vAlign w:val="center"/>
          </w:tcPr>
          <w:p w14:paraId="60839A69" w14:textId="01BC2031" w:rsidR="00E86D09" w:rsidRPr="00E86D09" w:rsidRDefault="00000000" w:rsidP="00E86D09">
            <w:pPr>
              <w:keepNext/>
              <w:rPr>
                <w:szCs w:val="24"/>
              </w:rPr>
            </w:pPr>
            <w:sdt>
              <w:sdtPr>
                <w:rPr>
                  <w:szCs w:val="24"/>
                </w:rPr>
                <w:id w:val="2031448555"/>
                <w14:checkbox>
                  <w14:checked w14:val="0"/>
                  <w14:checkedState w14:val="2612" w14:font="MS Gothic"/>
                  <w14:uncheckedState w14:val="2610" w14:font="MS Gothic"/>
                </w14:checkbox>
              </w:sdtPr>
              <w:sdtContent>
                <w:r w:rsidR="00E86D09">
                  <w:rPr>
                    <w:rFonts w:ascii="MS Gothic" w:eastAsia="MS Gothic" w:hAnsi="MS Gothic" w:hint="eastAsia"/>
                    <w:szCs w:val="24"/>
                  </w:rPr>
                  <w:t>☐</w:t>
                </w:r>
              </w:sdtContent>
            </w:sdt>
            <w:r w:rsidR="00E86D09" w:rsidRPr="00E86D09">
              <w:rPr>
                <w:szCs w:val="24"/>
              </w:rPr>
              <w:t>spełnia</w:t>
            </w:r>
          </w:p>
          <w:p w14:paraId="33C79193" w14:textId="1AF4814F" w:rsidR="00E86D09" w:rsidRDefault="00000000" w:rsidP="00E86D09">
            <w:pPr>
              <w:suppressAutoHyphens/>
              <w:rPr>
                <w:szCs w:val="24"/>
              </w:rPr>
            </w:pPr>
            <w:sdt>
              <w:sdtPr>
                <w:rPr>
                  <w:szCs w:val="24"/>
                </w:rPr>
                <w:id w:val="-1393887025"/>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FDF0E7"/>
            <w:vAlign w:val="center"/>
          </w:tcPr>
          <w:p w14:paraId="507036D0" w14:textId="4EEA70BD" w:rsidR="00E86D09" w:rsidRPr="00A70C70" w:rsidRDefault="00000000" w:rsidP="00E86D09">
            <w:pPr>
              <w:keepNext/>
            </w:pPr>
            <w:sdt>
              <w:sdtPr>
                <w:id w:val="39856510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AE1648B" w14:textId="5FC7D743" w:rsidR="00E86D09" w:rsidRDefault="00000000" w:rsidP="00E86D09">
            <w:pPr>
              <w:suppressAutoHyphens/>
              <w:rPr>
                <w:sz w:val="24"/>
                <w:szCs w:val="24"/>
              </w:rPr>
            </w:pPr>
            <w:sdt>
              <w:sdtPr>
                <w:id w:val="178206765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4330E54D" w14:textId="49EABB9F" w:rsidR="00E86D09" w:rsidRPr="00A70C70" w:rsidRDefault="00000000" w:rsidP="00E86D09">
            <w:pPr>
              <w:keepNext/>
            </w:pPr>
            <w:sdt>
              <w:sdtPr>
                <w:id w:val="-93543322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4DB6492" w14:textId="64A6584B" w:rsidR="00E86D09" w:rsidRDefault="00000000" w:rsidP="00E86D09">
            <w:pPr>
              <w:keepNext/>
              <w:rPr>
                <w:sz w:val="24"/>
                <w:szCs w:val="24"/>
              </w:rPr>
            </w:pPr>
            <w:sdt>
              <w:sdtPr>
                <w:id w:val="8747372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8C0AE8">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00BB5659" w:rsidR="00E86D09" w:rsidRDefault="00E86D09" w:rsidP="00E86D09">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A70C70" w:rsidRDefault="00000000" w:rsidP="00E86D09">
            <w:pPr>
              <w:suppressAutoHyphens/>
            </w:pPr>
            <w:sdt>
              <w:sdtPr>
                <w:id w:val="-146819478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979F341" w14:textId="0D92E91B" w:rsidR="00E86D09" w:rsidRPr="00A70C70" w:rsidRDefault="00000000" w:rsidP="00E86D09">
            <w:pPr>
              <w:suppressAutoHyphens/>
            </w:pPr>
            <w:sdt>
              <w:sdtPr>
                <w:id w:val="31368536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2675C401" w14:textId="5E67D6ED" w:rsidR="00E86D09" w:rsidRPr="00A70C70" w:rsidRDefault="00000000" w:rsidP="00E86D09">
            <w:pPr>
              <w:suppressAutoHyphens/>
            </w:pPr>
            <w:sdt>
              <w:sdtPr>
                <w:id w:val="-73886350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37C69E25" w14:textId="0B5A96CC" w:rsidR="00E86D09" w:rsidRPr="00A70C70" w:rsidRDefault="00000000" w:rsidP="00E86D09">
            <w:pPr>
              <w:suppressAutoHyphens/>
            </w:pPr>
            <w:sdt>
              <w:sdtPr>
                <w:id w:val="-99278589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59ADD46C" w14:textId="3DBA6A58" w:rsidR="00E86D09" w:rsidRPr="00A70C70" w:rsidRDefault="00000000" w:rsidP="00E86D09">
            <w:pPr>
              <w:suppressAutoHyphens/>
            </w:pPr>
            <w:sdt>
              <w:sdtPr>
                <w:id w:val="-2411115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CBB0B0C" w14:textId="1DADC57F" w:rsidR="00E86D09" w:rsidRPr="00A70C70" w:rsidRDefault="00000000" w:rsidP="00E86D09">
            <w:pPr>
              <w:suppressAutoHyphens/>
            </w:pPr>
            <w:sdt>
              <w:sdtPr>
                <w:id w:val="-160171589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2113C237" w:rsidR="00E86D09" w:rsidRPr="003D5449" w:rsidRDefault="00000000" w:rsidP="00E86D09">
            <w:pPr>
              <w:suppressAutoHyphens/>
            </w:pPr>
            <w:sdt>
              <w:sdtPr>
                <w:id w:val="-509912821"/>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13FB6E80" w14:textId="76A61DFA" w:rsidR="00E86D09" w:rsidRPr="003D5449" w:rsidRDefault="00000000" w:rsidP="00E86D09">
            <w:pPr>
              <w:suppressAutoHyphens/>
            </w:pPr>
            <w:sdt>
              <w:sdtPr>
                <w:id w:val="157523985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2FCADE1F" w14:textId="5DF54F97" w:rsidR="00E86D09" w:rsidRPr="003D5449" w:rsidRDefault="00000000" w:rsidP="00E86D09">
            <w:pPr>
              <w:suppressAutoHyphens/>
            </w:pPr>
            <w:sdt>
              <w:sdtPr>
                <w:id w:val="51081093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14B818E4" w14:textId="09580A61" w:rsidR="00E86D09" w:rsidRDefault="00000000" w:rsidP="00E86D09">
            <w:pPr>
              <w:suppressAutoHyphens/>
            </w:pPr>
            <w:sdt>
              <w:sdtPr>
                <w:id w:val="196082808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472C88D" w14:textId="4286C415" w:rsidR="00E86D09" w:rsidRDefault="00000000" w:rsidP="0057661A">
            <w:pPr>
              <w:suppressAutoHyphens/>
              <w:rPr>
                <w:sz w:val="24"/>
                <w:szCs w:val="24"/>
              </w:rPr>
            </w:pPr>
            <w:sdt>
              <w:sdtPr>
                <w:id w:val="132061291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69DC6FD0" w14:textId="05897472" w:rsidR="00E86D09" w:rsidRPr="00A70C70" w:rsidRDefault="00000000" w:rsidP="00E86D09">
            <w:pPr>
              <w:keepNext/>
            </w:pPr>
            <w:sdt>
              <w:sdtPr>
                <w:id w:val="71832162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7FEA2E1C" w14:textId="39E54537" w:rsidR="00E86D09" w:rsidRDefault="00000000" w:rsidP="00E86D09">
            <w:pPr>
              <w:keepNext/>
              <w:rPr>
                <w:sz w:val="24"/>
                <w:szCs w:val="24"/>
              </w:rPr>
            </w:pPr>
            <w:sdt>
              <w:sdtPr>
                <w:id w:val="183341146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8C0AE8">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735E3CEE" w:rsidR="00E86D09" w:rsidRDefault="00E86D09" w:rsidP="00E86D09">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58062D9E" w14:textId="5B5631F0" w:rsidR="00E86D09" w:rsidRPr="00A70C70" w:rsidRDefault="00000000" w:rsidP="00E86D09">
            <w:pPr>
              <w:suppressAutoHyphens/>
            </w:pPr>
            <w:sdt>
              <w:sdtPr>
                <w:id w:val="-85618966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010EBA1" w14:textId="399BE866" w:rsidR="00E86D09" w:rsidRPr="00A70C70" w:rsidRDefault="00000000" w:rsidP="00E86D09">
            <w:pPr>
              <w:suppressAutoHyphens/>
            </w:pPr>
            <w:sdt>
              <w:sdtPr>
                <w:id w:val="-3825658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242C422D" w14:textId="43FC2EE8" w:rsidR="00E86D09" w:rsidRPr="00A70C70" w:rsidRDefault="00000000" w:rsidP="00E86D09">
            <w:pPr>
              <w:suppressAutoHyphens/>
            </w:pPr>
            <w:sdt>
              <w:sdtPr>
                <w:id w:val="-104035462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4BE07830" w14:textId="22C83B0D" w:rsidR="00E86D09" w:rsidRPr="00A70C70" w:rsidRDefault="00000000" w:rsidP="00E86D09">
            <w:pPr>
              <w:suppressAutoHyphens/>
            </w:pPr>
            <w:sdt>
              <w:sdtPr>
                <w:id w:val="90248598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D6FB22F" w14:textId="6B41D32B" w:rsidR="00E86D09" w:rsidRPr="00A70C70" w:rsidRDefault="00000000" w:rsidP="00E86D09">
            <w:pPr>
              <w:suppressAutoHyphens/>
            </w:pPr>
            <w:sdt>
              <w:sdtPr>
                <w:id w:val="-66608752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4113B2BB" w14:textId="6E74732C" w:rsidR="00E86D09" w:rsidRPr="00A70C70" w:rsidRDefault="00000000" w:rsidP="00E86D09">
            <w:pPr>
              <w:suppressAutoHyphens/>
            </w:pPr>
            <w:sdt>
              <w:sdtPr>
                <w:id w:val="-76576973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0BD0BDCD" w:rsidR="00E86D09" w:rsidRPr="003D5449" w:rsidRDefault="00000000" w:rsidP="00E86D09">
            <w:pPr>
              <w:suppressAutoHyphens/>
            </w:pPr>
            <w:sdt>
              <w:sdtPr>
                <w:id w:val="1911499881"/>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7F5BDF4A" w14:textId="7FDE32D7" w:rsidR="00E86D09" w:rsidRPr="003D5449" w:rsidRDefault="00000000" w:rsidP="00E86D09">
            <w:pPr>
              <w:suppressAutoHyphens/>
            </w:pPr>
            <w:sdt>
              <w:sdtPr>
                <w:id w:val="-7482404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0292052F" w14:textId="2CC0F1C1" w:rsidR="00E86D09" w:rsidRPr="003D5449" w:rsidRDefault="00000000" w:rsidP="00E86D09">
            <w:pPr>
              <w:suppressAutoHyphens/>
            </w:pPr>
            <w:sdt>
              <w:sdtPr>
                <w:id w:val="-194552877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36DD93BF" w14:textId="425A11DF" w:rsidR="00E86D09" w:rsidRDefault="00000000" w:rsidP="00E86D09">
            <w:pPr>
              <w:suppressAutoHyphens/>
            </w:pPr>
            <w:sdt>
              <w:sdtPr>
                <w:id w:val="-125466350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680B39BD" w14:textId="5676E472" w:rsidR="00E86D09" w:rsidRDefault="00000000" w:rsidP="0057661A">
            <w:pPr>
              <w:suppressAutoHyphens/>
              <w:rPr>
                <w:sz w:val="24"/>
                <w:szCs w:val="24"/>
              </w:rPr>
            </w:pPr>
            <w:sdt>
              <w:sdtPr>
                <w:id w:val="-158182156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4C204AF0" w14:textId="7591DD50" w:rsidR="00E86D09" w:rsidRPr="00A70C70" w:rsidRDefault="00000000" w:rsidP="00E86D09">
            <w:pPr>
              <w:keepNext/>
            </w:pPr>
            <w:sdt>
              <w:sdtPr>
                <w:id w:val="-192031682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1A39325E" w14:textId="44103234" w:rsidR="00E86D09" w:rsidRDefault="00000000" w:rsidP="00E86D09">
            <w:pPr>
              <w:keepNext/>
              <w:rPr>
                <w:sz w:val="24"/>
                <w:szCs w:val="24"/>
              </w:rPr>
            </w:pPr>
            <w:sdt>
              <w:sdtPr>
                <w:id w:val="194534306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8C0AE8">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194754F5" w:rsidR="00E86D09" w:rsidRDefault="00E86D09" w:rsidP="003C3764">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2E3318F" w14:textId="1B506E9A" w:rsidR="00E86D09" w:rsidRPr="00A70C70" w:rsidRDefault="00000000" w:rsidP="00E86D09">
            <w:pPr>
              <w:suppressAutoHyphens/>
            </w:pPr>
            <w:sdt>
              <w:sdtPr>
                <w:id w:val="-1865267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0F12C3E" w14:textId="5AA5F3FE" w:rsidR="00E86D09" w:rsidRPr="00A70C70" w:rsidRDefault="00000000" w:rsidP="00E86D09">
            <w:pPr>
              <w:suppressAutoHyphens/>
            </w:pPr>
            <w:sdt>
              <w:sdtPr>
                <w:id w:val="71392868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0F3B1294" w14:textId="2DE0B1FB" w:rsidR="00E86D09" w:rsidRPr="00A70C70" w:rsidRDefault="00000000" w:rsidP="00E86D09">
            <w:pPr>
              <w:suppressAutoHyphens/>
            </w:pPr>
            <w:sdt>
              <w:sdtPr>
                <w:id w:val="-148869830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082459BB" w14:textId="0BDB7259" w:rsidR="00E86D09" w:rsidRPr="00A70C70" w:rsidRDefault="00000000" w:rsidP="00E86D09">
            <w:pPr>
              <w:suppressAutoHyphens/>
            </w:pPr>
            <w:sdt>
              <w:sdtPr>
                <w:id w:val="112797567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5932064" w14:textId="42F6DFC3" w:rsidR="00E86D09" w:rsidRPr="00A70C70" w:rsidRDefault="00000000" w:rsidP="00E86D09">
            <w:pPr>
              <w:suppressAutoHyphens/>
            </w:pPr>
            <w:sdt>
              <w:sdtPr>
                <w:id w:val="209851443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284E84C8" w14:textId="71DA03B4" w:rsidR="00E86D09" w:rsidRPr="00A70C70" w:rsidRDefault="00000000" w:rsidP="00E86D09">
            <w:pPr>
              <w:suppressAutoHyphens/>
            </w:pPr>
            <w:sdt>
              <w:sdtPr>
                <w:id w:val="52676362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863D78F" w:rsidR="00E86D09" w:rsidRPr="003D5449" w:rsidRDefault="00000000" w:rsidP="00E86D09">
            <w:pPr>
              <w:suppressAutoHyphens/>
            </w:pPr>
            <w:sdt>
              <w:sdtPr>
                <w:id w:val="-1761671109"/>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76BE673D" w14:textId="7A9AB2C8" w:rsidR="00E86D09" w:rsidRPr="003D5449" w:rsidRDefault="00000000" w:rsidP="00E86D09">
            <w:pPr>
              <w:suppressAutoHyphens/>
            </w:pPr>
            <w:sdt>
              <w:sdtPr>
                <w:id w:val="-32347358"/>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018B9297" w14:textId="35EBF347" w:rsidR="00E86D09" w:rsidRPr="003D5449" w:rsidRDefault="00000000" w:rsidP="00E86D09">
            <w:pPr>
              <w:suppressAutoHyphens/>
            </w:pPr>
            <w:sdt>
              <w:sdtPr>
                <w:id w:val="105497422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62834F0B" w14:textId="1A4FD408" w:rsidR="00E86D09" w:rsidRDefault="00000000" w:rsidP="00E86D09">
            <w:pPr>
              <w:suppressAutoHyphens/>
            </w:pPr>
            <w:sdt>
              <w:sdtPr>
                <w:id w:val="-20880493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360BD18A" w14:textId="78877C7D" w:rsidR="00E86D09" w:rsidRDefault="00000000" w:rsidP="0057661A">
            <w:pPr>
              <w:suppressAutoHyphens/>
              <w:rPr>
                <w:sz w:val="24"/>
                <w:szCs w:val="24"/>
              </w:rPr>
            </w:pPr>
            <w:sdt>
              <w:sdtPr>
                <w:id w:val="-5409286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040E063" w14:textId="15183C10" w:rsidR="00E86D09" w:rsidRPr="00A70C70" w:rsidRDefault="00000000" w:rsidP="00E86D09">
            <w:pPr>
              <w:keepNext/>
            </w:pPr>
            <w:sdt>
              <w:sdtPr>
                <w:id w:val="-160348596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0474CEDF" w14:textId="7C462A80" w:rsidR="00E86D09" w:rsidRDefault="00000000" w:rsidP="00E86D09">
            <w:pPr>
              <w:keepNext/>
              <w:rPr>
                <w:sz w:val="24"/>
                <w:szCs w:val="24"/>
              </w:rPr>
            </w:pPr>
            <w:sdt>
              <w:sdtPr>
                <w:id w:val="-33214496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8C0AE8">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6C2AB374" w:rsidR="00E86D09" w:rsidRDefault="00E86D09" w:rsidP="00E86D09">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139C32DF" w14:textId="2EA68D17" w:rsidR="00E86D09" w:rsidRPr="00A70C70" w:rsidRDefault="00000000" w:rsidP="00E86D09">
            <w:pPr>
              <w:suppressAutoHyphens/>
            </w:pPr>
            <w:sdt>
              <w:sdtPr>
                <w:id w:val="79865707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6A584E7B" w14:textId="2BF07ACD" w:rsidR="00E86D09" w:rsidRPr="00A70C70" w:rsidRDefault="00000000" w:rsidP="00E86D09">
            <w:pPr>
              <w:suppressAutoHyphens/>
            </w:pPr>
            <w:sdt>
              <w:sdtPr>
                <w:id w:val="-207095789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8C7AABC" w14:textId="577C4DD0" w:rsidR="00E86D09" w:rsidRPr="00A70C70" w:rsidRDefault="00000000" w:rsidP="00E86D09">
            <w:pPr>
              <w:suppressAutoHyphens/>
            </w:pPr>
            <w:sdt>
              <w:sdtPr>
                <w:id w:val="-148616712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483DC53E" w14:textId="1995A5AD" w:rsidR="00E86D09" w:rsidRPr="00A70C70" w:rsidRDefault="00000000" w:rsidP="00E86D09">
            <w:pPr>
              <w:suppressAutoHyphens/>
            </w:pPr>
            <w:sdt>
              <w:sdtPr>
                <w:id w:val="-129837018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4C4B8D0" w14:textId="5FB07F12" w:rsidR="00E86D09" w:rsidRPr="00A70C70" w:rsidRDefault="00000000" w:rsidP="00E86D09">
            <w:pPr>
              <w:suppressAutoHyphens/>
            </w:pPr>
            <w:sdt>
              <w:sdtPr>
                <w:id w:val="-9239875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09F2BC83" w14:textId="6EDE894C" w:rsidR="00E86D09" w:rsidRPr="00A70C70" w:rsidRDefault="00000000" w:rsidP="00E86D09">
            <w:pPr>
              <w:suppressAutoHyphens/>
            </w:pPr>
            <w:sdt>
              <w:sdtPr>
                <w:id w:val="102667158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6AC3EE5A" w:rsidR="00E86D09" w:rsidRPr="003D5449" w:rsidRDefault="00000000" w:rsidP="00E86D09">
            <w:pPr>
              <w:suppressAutoHyphens/>
            </w:pPr>
            <w:sdt>
              <w:sdtPr>
                <w:id w:val="1490669292"/>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361AFB50" w14:textId="2024AA7F" w:rsidR="00E86D09" w:rsidRPr="003D5449" w:rsidRDefault="00000000" w:rsidP="00E86D09">
            <w:pPr>
              <w:suppressAutoHyphens/>
            </w:pPr>
            <w:sdt>
              <w:sdtPr>
                <w:id w:val="-136651678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44280D18" w14:textId="038AA56B" w:rsidR="00E86D09" w:rsidRPr="003D5449" w:rsidRDefault="00000000" w:rsidP="00E86D09">
            <w:pPr>
              <w:suppressAutoHyphens/>
            </w:pPr>
            <w:sdt>
              <w:sdtPr>
                <w:id w:val="-790352708"/>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4F8B342D" w14:textId="5D2500B6" w:rsidR="00E86D09" w:rsidRDefault="00000000" w:rsidP="00E86D09">
            <w:pPr>
              <w:suppressAutoHyphens/>
            </w:pPr>
            <w:sdt>
              <w:sdtPr>
                <w:id w:val="211385105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3F835D6D" w14:textId="1DC9E5A5" w:rsidR="00E86D09" w:rsidRDefault="00000000" w:rsidP="0057661A">
            <w:pPr>
              <w:suppressAutoHyphens/>
              <w:rPr>
                <w:sz w:val="24"/>
                <w:szCs w:val="24"/>
              </w:rPr>
            </w:pPr>
            <w:sdt>
              <w:sdtPr>
                <w:id w:val="2160436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1AC80DEF" w14:textId="305DD4F7" w:rsidR="00E86D09" w:rsidRPr="00A70C70" w:rsidRDefault="00000000" w:rsidP="00E86D09">
            <w:pPr>
              <w:keepNext/>
            </w:pPr>
            <w:sdt>
              <w:sdtPr>
                <w:id w:val="186671319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07C0A3E1" w14:textId="3EAD9C5A" w:rsidR="00E86D09" w:rsidRDefault="00000000" w:rsidP="00E86D09">
            <w:pPr>
              <w:keepNext/>
              <w:rPr>
                <w:sz w:val="24"/>
                <w:szCs w:val="24"/>
              </w:rPr>
            </w:pPr>
            <w:sdt>
              <w:sdtPr>
                <w:id w:val="198110830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8C0AE8">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7CDECFEC" w:rsidR="00E86D09" w:rsidRDefault="00E86D09" w:rsidP="00E86D09">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12E93731" w14:textId="5F95AB1D" w:rsidR="00E86D09" w:rsidRPr="00E86D09" w:rsidRDefault="00000000" w:rsidP="00E86D09">
            <w:pPr>
              <w:keepNext/>
              <w:rPr>
                <w:szCs w:val="24"/>
              </w:rPr>
            </w:pPr>
            <w:sdt>
              <w:sdtPr>
                <w:rPr>
                  <w:szCs w:val="24"/>
                </w:rPr>
                <w:id w:val="1787921127"/>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m</w:t>
            </w:r>
          </w:p>
          <w:p w14:paraId="17F71D35" w14:textId="00F8A282" w:rsidR="00E86D09" w:rsidRDefault="00000000" w:rsidP="00E86D09">
            <w:pPr>
              <w:suppressAutoHyphens/>
              <w:rPr>
                <w:szCs w:val="24"/>
              </w:rPr>
            </w:pPr>
            <w:sdt>
              <w:sdtPr>
                <w:rPr>
                  <w:szCs w:val="24"/>
                </w:rPr>
                <w:id w:val="819003821"/>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m</w:t>
            </w:r>
          </w:p>
          <w:p w14:paraId="7E283BE3" w14:textId="77777777" w:rsidR="00E86D09" w:rsidRDefault="00E86D09" w:rsidP="00E86D09">
            <w:pPr>
              <w:suppressAutoHyphens/>
            </w:pPr>
          </w:p>
          <w:p w14:paraId="30E9C5FC" w14:textId="688E7829" w:rsidR="00E86D09" w:rsidRDefault="00E86D09" w:rsidP="00E86D09">
            <w:pPr>
              <w:suppressAutoHyphens/>
              <w:rPr>
                <w:sz w:val="24"/>
                <w:szCs w:val="24"/>
              </w:rPr>
            </w:pPr>
            <w:r w:rsidRPr="00A70C70">
              <w:t>Uzasadnienie:</w:t>
            </w:r>
          </w:p>
        </w:tc>
        <w:tc>
          <w:tcPr>
            <w:tcW w:w="2976" w:type="dxa"/>
            <w:shd w:val="clear" w:color="auto" w:fill="FDF0E7"/>
            <w:vAlign w:val="center"/>
          </w:tcPr>
          <w:p w14:paraId="152B4E73" w14:textId="1FD1CFA2" w:rsidR="00E86D09" w:rsidRPr="00E86D09" w:rsidRDefault="00000000" w:rsidP="00E86D09">
            <w:pPr>
              <w:keepNext/>
              <w:rPr>
                <w:szCs w:val="24"/>
              </w:rPr>
            </w:pPr>
            <w:sdt>
              <w:sdtPr>
                <w:rPr>
                  <w:szCs w:val="24"/>
                </w:rPr>
                <w:id w:val="-1906823013"/>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w:t>
            </w:r>
          </w:p>
          <w:p w14:paraId="396D4BFF" w14:textId="18FBB145" w:rsidR="00E86D09" w:rsidRDefault="00000000" w:rsidP="00E86D09">
            <w:pPr>
              <w:suppressAutoHyphens/>
              <w:rPr>
                <w:szCs w:val="24"/>
              </w:rPr>
            </w:pPr>
            <w:sdt>
              <w:sdtPr>
                <w:rPr>
                  <w:szCs w:val="24"/>
                </w:rPr>
                <w:id w:val="-2743293"/>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FDF0E7"/>
            <w:vAlign w:val="center"/>
          </w:tcPr>
          <w:p w14:paraId="7D409315" w14:textId="5B64DA17" w:rsidR="00E86D09" w:rsidRPr="00A70C70" w:rsidRDefault="00000000" w:rsidP="00E86D09">
            <w:pPr>
              <w:keepNext/>
            </w:pPr>
            <w:sdt>
              <w:sdtPr>
                <w:id w:val="74315039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7563A6C0" w14:textId="15619B2F" w:rsidR="00E86D09" w:rsidRDefault="00000000" w:rsidP="00E86D09">
            <w:pPr>
              <w:suppressAutoHyphens/>
              <w:rPr>
                <w:sz w:val="24"/>
                <w:szCs w:val="24"/>
              </w:rPr>
            </w:pPr>
            <w:sdt>
              <w:sdtPr>
                <w:id w:val="143870887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18FF4E20" w14:textId="0EB0C41B" w:rsidR="00E86D09" w:rsidRPr="00A70C70" w:rsidRDefault="00000000" w:rsidP="00E86D09">
            <w:pPr>
              <w:keepNext/>
            </w:pPr>
            <w:sdt>
              <w:sdtPr>
                <w:id w:val="188859682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4046BD71" w14:textId="720E09EF" w:rsidR="00E86D09" w:rsidRDefault="00000000" w:rsidP="00E86D09">
            <w:pPr>
              <w:keepNext/>
              <w:rPr>
                <w:sz w:val="24"/>
                <w:szCs w:val="24"/>
              </w:rPr>
            </w:pPr>
            <w:sdt>
              <w:sdtPr>
                <w:id w:val="154440688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8C0AE8">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34A6E7C6" w:rsidR="00E86D09" w:rsidRDefault="00E86D09" w:rsidP="00E86D09">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789B9D5F" w14:textId="6BBDD6AF" w:rsidR="00E86D09" w:rsidRPr="00A70C70" w:rsidRDefault="00000000" w:rsidP="00E86D09">
            <w:pPr>
              <w:suppressAutoHyphens/>
            </w:pPr>
            <w:sdt>
              <w:sdtPr>
                <w:id w:val="-46103694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4F13C21" w14:textId="6E4BC159" w:rsidR="00E86D09" w:rsidRPr="00A70C70" w:rsidRDefault="00000000" w:rsidP="00E86D09">
            <w:pPr>
              <w:suppressAutoHyphens/>
            </w:pPr>
            <w:sdt>
              <w:sdtPr>
                <w:id w:val="47387697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359C5FC8" w14:textId="529E9EDC" w:rsidR="00E86D09" w:rsidRPr="00A70C70" w:rsidRDefault="00000000" w:rsidP="00E86D09">
            <w:pPr>
              <w:suppressAutoHyphens/>
            </w:pPr>
            <w:sdt>
              <w:sdtPr>
                <w:id w:val="-166276321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CCD46C4" w14:textId="2BFE282F" w:rsidR="00E86D09" w:rsidRPr="00A70C70" w:rsidRDefault="00000000" w:rsidP="00E86D09">
            <w:pPr>
              <w:suppressAutoHyphens/>
            </w:pPr>
            <w:sdt>
              <w:sdtPr>
                <w:id w:val="-109816960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A20B640" w14:textId="38369AA8" w:rsidR="00E86D09" w:rsidRPr="00A70C70" w:rsidRDefault="00000000" w:rsidP="00E86D09">
            <w:pPr>
              <w:suppressAutoHyphens/>
            </w:pPr>
            <w:sdt>
              <w:sdtPr>
                <w:id w:val="-176321890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3FCA86A" w14:textId="266BFE54" w:rsidR="00E86D09" w:rsidRPr="00A70C70" w:rsidRDefault="00000000" w:rsidP="00E86D09">
            <w:pPr>
              <w:suppressAutoHyphens/>
            </w:pPr>
            <w:sdt>
              <w:sdtPr>
                <w:id w:val="-162923349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31EFAC53" w:rsidR="00E86D09" w:rsidRPr="003D5449" w:rsidRDefault="00000000" w:rsidP="00E86D09">
            <w:pPr>
              <w:suppressAutoHyphens/>
            </w:pPr>
            <w:sdt>
              <w:sdtPr>
                <w:id w:val="1711299713"/>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26555BB2" w14:textId="102EC113" w:rsidR="00E86D09" w:rsidRPr="003D5449" w:rsidRDefault="00000000" w:rsidP="00E86D09">
            <w:pPr>
              <w:suppressAutoHyphens/>
            </w:pPr>
            <w:sdt>
              <w:sdtPr>
                <w:id w:val="15604112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33AB7416" w14:textId="57F06837" w:rsidR="00E86D09" w:rsidRPr="003D5449" w:rsidRDefault="00000000" w:rsidP="00E86D09">
            <w:pPr>
              <w:suppressAutoHyphens/>
            </w:pPr>
            <w:sdt>
              <w:sdtPr>
                <w:id w:val="30998148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53914137" w14:textId="50CF2CF5" w:rsidR="00E86D09" w:rsidRDefault="00000000" w:rsidP="00E86D09">
            <w:pPr>
              <w:suppressAutoHyphens/>
            </w:pPr>
            <w:sdt>
              <w:sdtPr>
                <w:id w:val="-10882349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024D9C19" w14:textId="1E0F97D9" w:rsidR="00E86D09" w:rsidRDefault="00000000" w:rsidP="0057661A">
            <w:pPr>
              <w:suppressAutoHyphens/>
              <w:rPr>
                <w:sz w:val="24"/>
                <w:szCs w:val="24"/>
              </w:rPr>
            </w:pPr>
            <w:sdt>
              <w:sdtPr>
                <w:id w:val="-98754927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20A70D" w14:textId="79CA8AE6" w:rsidR="00E86D09" w:rsidRPr="00A70C70" w:rsidRDefault="00000000" w:rsidP="00E86D09">
            <w:pPr>
              <w:keepNext/>
            </w:pPr>
            <w:sdt>
              <w:sdtPr>
                <w:id w:val="-94315045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5EA1F6F4" w14:textId="1F52FE21" w:rsidR="00E86D09" w:rsidRDefault="00000000" w:rsidP="00E86D09">
            <w:pPr>
              <w:keepNext/>
              <w:rPr>
                <w:sz w:val="24"/>
                <w:szCs w:val="24"/>
              </w:rPr>
            </w:pPr>
            <w:sdt>
              <w:sdtPr>
                <w:id w:val="180836152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8C0AE8">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6A3F264D" w:rsidR="00E86D09" w:rsidRDefault="00E86D09" w:rsidP="00E86D09">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0A376142" w14:textId="5E83244E" w:rsidR="00E86D09" w:rsidRPr="00A70C70" w:rsidRDefault="00000000" w:rsidP="00E86D09">
            <w:pPr>
              <w:suppressAutoHyphens/>
            </w:pPr>
            <w:sdt>
              <w:sdtPr>
                <w:id w:val="137990017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099AE83D" w14:textId="79425A75" w:rsidR="00E86D09" w:rsidRPr="00A70C70" w:rsidRDefault="00000000" w:rsidP="00E86D09">
            <w:pPr>
              <w:suppressAutoHyphens/>
            </w:pPr>
            <w:sdt>
              <w:sdtPr>
                <w:id w:val="-139858114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16CC15AC" w14:textId="7B42F92E" w:rsidR="00E86D09" w:rsidRPr="00A70C70" w:rsidRDefault="00000000" w:rsidP="00E86D09">
            <w:pPr>
              <w:suppressAutoHyphens/>
            </w:pPr>
            <w:sdt>
              <w:sdtPr>
                <w:id w:val="-13629025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8F0771D" w14:textId="5BAD72CD" w:rsidR="00E86D09" w:rsidRPr="00A70C70" w:rsidRDefault="00000000" w:rsidP="00E86D09">
            <w:pPr>
              <w:suppressAutoHyphens/>
            </w:pPr>
            <w:sdt>
              <w:sdtPr>
                <w:id w:val="-2007827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C1668A6" w14:textId="4C65F7ED" w:rsidR="00E86D09" w:rsidRPr="00A70C70" w:rsidRDefault="00000000" w:rsidP="00E86D09">
            <w:pPr>
              <w:suppressAutoHyphens/>
            </w:pPr>
            <w:sdt>
              <w:sdtPr>
                <w:id w:val="-31233555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02B9B5B3" w14:textId="658C991A" w:rsidR="00E86D09" w:rsidRPr="00A70C70" w:rsidRDefault="00000000" w:rsidP="00E86D09">
            <w:pPr>
              <w:suppressAutoHyphens/>
            </w:pPr>
            <w:sdt>
              <w:sdtPr>
                <w:id w:val="-50898665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386D2712" w:rsidR="00E86D09" w:rsidRPr="003D5449" w:rsidRDefault="00000000" w:rsidP="00E86D09">
            <w:pPr>
              <w:suppressAutoHyphens/>
            </w:pPr>
            <w:sdt>
              <w:sdtPr>
                <w:id w:val="-87852342"/>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4CD3A7EB" w14:textId="05BEC9B8" w:rsidR="00E86D09" w:rsidRPr="003D5449" w:rsidRDefault="00000000" w:rsidP="00E86D09">
            <w:pPr>
              <w:suppressAutoHyphens/>
            </w:pPr>
            <w:sdt>
              <w:sdtPr>
                <w:id w:val="-40853354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6EDDBAB6" w14:textId="5F4E2A94" w:rsidR="00E86D09" w:rsidRPr="003D5449" w:rsidRDefault="00000000" w:rsidP="00E86D09">
            <w:pPr>
              <w:suppressAutoHyphens/>
            </w:pPr>
            <w:sdt>
              <w:sdtPr>
                <w:id w:val="690118248"/>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4B50B7E0" w14:textId="0134B393" w:rsidR="00E86D09" w:rsidRDefault="00000000" w:rsidP="00E86D09">
            <w:pPr>
              <w:suppressAutoHyphens/>
            </w:pPr>
            <w:sdt>
              <w:sdtPr>
                <w:id w:val="25933963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E482D1D" w14:textId="1CDA5AF1" w:rsidR="00E86D09" w:rsidRDefault="00000000" w:rsidP="0057661A">
            <w:pPr>
              <w:suppressAutoHyphens/>
              <w:rPr>
                <w:sz w:val="24"/>
                <w:szCs w:val="24"/>
              </w:rPr>
            </w:pPr>
            <w:sdt>
              <w:sdtPr>
                <w:id w:val="1950893718"/>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1AC6D1" w14:textId="531BA66A" w:rsidR="00E86D09" w:rsidRPr="00A70C70" w:rsidRDefault="00000000" w:rsidP="00E86D09">
            <w:pPr>
              <w:keepNext/>
            </w:pPr>
            <w:sdt>
              <w:sdtPr>
                <w:id w:val="11149404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1D12DCEF" w14:textId="0EABFEE1" w:rsidR="00E86D09" w:rsidRDefault="00000000" w:rsidP="00E86D09">
            <w:pPr>
              <w:keepNext/>
              <w:rPr>
                <w:sz w:val="24"/>
                <w:szCs w:val="24"/>
              </w:rPr>
            </w:pPr>
            <w:sdt>
              <w:sdtPr>
                <w:id w:val="-166199050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8C0AE8">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6CFF006B" w:rsidR="00E86D09" w:rsidRDefault="00E86D09" w:rsidP="00E86D09">
            <w:pPr>
              <w:suppressAutoHyphens/>
              <w:jc w:val="both"/>
              <w:rPr>
                <w:sz w:val="20"/>
                <w:szCs w:val="24"/>
              </w:rPr>
            </w:pPr>
            <w:r>
              <w:rPr>
                <w:sz w:val="20"/>
                <w:szCs w:val="24"/>
              </w:rPr>
              <w:t>Kandydat</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w:t>
            </w:r>
            <w:r w:rsidR="00040B13">
              <w:rPr>
                <w:sz w:val="20"/>
                <w:szCs w:val="24"/>
              </w:rPr>
              <w:t>ętność pozostawania nieugiętym</w:t>
            </w:r>
            <w:r w:rsidRPr="00246D14">
              <w:rPr>
                <w:sz w:val="20"/>
                <w:szCs w:val="24"/>
              </w:rPr>
              <w:t>.</w:t>
            </w:r>
          </w:p>
        </w:tc>
        <w:tc>
          <w:tcPr>
            <w:tcW w:w="2977" w:type="dxa"/>
            <w:shd w:val="clear" w:color="auto" w:fill="F2F7FC"/>
            <w:vAlign w:val="center"/>
          </w:tcPr>
          <w:p w14:paraId="7EB478AC" w14:textId="3EEC204A" w:rsidR="00E86D09" w:rsidRPr="00A70C70" w:rsidRDefault="00000000" w:rsidP="00E86D09">
            <w:pPr>
              <w:suppressAutoHyphens/>
            </w:pPr>
            <w:sdt>
              <w:sdtPr>
                <w:id w:val="118355595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6C865B50" w14:textId="3A5F5DD5" w:rsidR="00E86D09" w:rsidRPr="00A70C70" w:rsidRDefault="00000000" w:rsidP="00E86D09">
            <w:pPr>
              <w:suppressAutoHyphens/>
            </w:pPr>
            <w:sdt>
              <w:sdtPr>
                <w:id w:val="-14304395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969FD93" w14:textId="03C33552" w:rsidR="00E86D09" w:rsidRPr="00A70C70" w:rsidRDefault="00000000" w:rsidP="00E86D09">
            <w:pPr>
              <w:suppressAutoHyphens/>
            </w:pPr>
            <w:sdt>
              <w:sdtPr>
                <w:id w:val="-174841195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8E5FAED" w14:textId="454D4E5E" w:rsidR="00E86D09" w:rsidRPr="00A70C70" w:rsidRDefault="00000000" w:rsidP="00E86D09">
            <w:pPr>
              <w:suppressAutoHyphens/>
            </w:pPr>
            <w:sdt>
              <w:sdtPr>
                <w:id w:val="-148369732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9D816B0" w14:textId="28A2F0D1" w:rsidR="00E86D09" w:rsidRPr="00A70C70" w:rsidRDefault="00000000" w:rsidP="00E86D09">
            <w:pPr>
              <w:suppressAutoHyphens/>
            </w:pPr>
            <w:sdt>
              <w:sdtPr>
                <w:id w:val="10622941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11EB2772" w14:textId="47FBB2E8" w:rsidR="00E86D09" w:rsidRPr="00A70C70" w:rsidRDefault="00000000" w:rsidP="00E86D09">
            <w:pPr>
              <w:suppressAutoHyphens/>
            </w:pPr>
            <w:sdt>
              <w:sdtPr>
                <w:id w:val="46154388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6C2ECFCE" w:rsidR="00E86D09" w:rsidRPr="003D5449" w:rsidRDefault="00000000" w:rsidP="00E86D09">
            <w:pPr>
              <w:suppressAutoHyphens/>
            </w:pPr>
            <w:sdt>
              <w:sdtPr>
                <w:id w:val="1777675303"/>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69FE29C9" w14:textId="0DF14EA7" w:rsidR="00E86D09" w:rsidRPr="003D5449" w:rsidRDefault="00000000" w:rsidP="00E86D09">
            <w:pPr>
              <w:suppressAutoHyphens/>
            </w:pPr>
            <w:sdt>
              <w:sdtPr>
                <w:id w:val="79101389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56960246" w14:textId="3CBD8EFC" w:rsidR="00E86D09" w:rsidRPr="003D5449" w:rsidRDefault="00000000" w:rsidP="00E86D09">
            <w:pPr>
              <w:suppressAutoHyphens/>
            </w:pPr>
            <w:sdt>
              <w:sdtPr>
                <w:id w:val="-134947907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53E213BE" w14:textId="3F687BE8" w:rsidR="00E86D09" w:rsidRDefault="00000000" w:rsidP="00E86D09">
            <w:pPr>
              <w:suppressAutoHyphens/>
            </w:pPr>
            <w:sdt>
              <w:sdtPr>
                <w:id w:val="-1773772686"/>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47B76AD3" w14:textId="32C09497" w:rsidR="00E86D09" w:rsidRDefault="00000000" w:rsidP="0057661A">
            <w:pPr>
              <w:suppressAutoHyphens/>
              <w:rPr>
                <w:sz w:val="24"/>
                <w:szCs w:val="24"/>
              </w:rPr>
            </w:pPr>
            <w:sdt>
              <w:sdtPr>
                <w:id w:val="1349293665"/>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404E4DA" w14:textId="0B58EB63" w:rsidR="00E86D09" w:rsidRPr="00A70C70" w:rsidRDefault="00000000" w:rsidP="00E86D09">
            <w:pPr>
              <w:keepNext/>
            </w:pPr>
            <w:sdt>
              <w:sdtPr>
                <w:id w:val="2962404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7F9C9CDE" w14:textId="359FE9D7" w:rsidR="00E86D09" w:rsidRDefault="00000000" w:rsidP="00E86D09">
            <w:pPr>
              <w:suppressAutoHyphens/>
              <w:rPr>
                <w:sz w:val="24"/>
                <w:szCs w:val="24"/>
              </w:rPr>
            </w:pPr>
            <w:sdt>
              <w:sdtPr>
                <w:id w:val="126449444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8C0AE8">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1C0FE052" w:rsidR="00E86D09" w:rsidRDefault="00E86D09" w:rsidP="00E86D09">
            <w:pPr>
              <w:suppressAutoHyphens/>
              <w:jc w:val="both"/>
              <w:rPr>
                <w:sz w:val="20"/>
                <w:szCs w:val="24"/>
              </w:rPr>
            </w:pPr>
            <w:r>
              <w:rPr>
                <w:sz w:val="20"/>
                <w:szCs w:val="24"/>
              </w:rPr>
              <w:t>Kandydat</w:t>
            </w:r>
            <w:r w:rsidR="006243A7">
              <w:rPr>
                <w:sz w:val="20"/>
                <w:szCs w:val="24"/>
              </w:rPr>
              <w:t xml:space="preserve"> jest świadomy</w:t>
            </w:r>
            <w:r w:rsidRPr="00246D14">
              <w:rPr>
                <w:sz w:val="20"/>
                <w:szCs w:val="24"/>
              </w:rPr>
              <w:t xml:space="preserve"> interesu grupy i przyczynia się do osiągnięcia wspólnego celu; potrafi funkcjonować jako część grupy.</w:t>
            </w:r>
          </w:p>
        </w:tc>
        <w:tc>
          <w:tcPr>
            <w:tcW w:w="2977" w:type="dxa"/>
            <w:shd w:val="clear" w:color="auto" w:fill="F2F7FC"/>
            <w:vAlign w:val="center"/>
          </w:tcPr>
          <w:p w14:paraId="68A7314C" w14:textId="1F8CABD9" w:rsidR="00E86D09" w:rsidRPr="00A70C70" w:rsidRDefault="00000000" w:rsidP="00E86D09">
            <w:pPr>
              <w:suppressAutoHyphens/>
            </w:pPr>
            <w:sdt>
              <w:sdtPr>
                <w:id w:val="-200612543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711B10E4" w14:textId="3D900586" w:rsidR="00E86D09" w:rsidRPr="00A70C70" w:rsidRDefault="00000000" w:rsidP="00E86D09">
            <w:pPr>
              <w:suppressAutoHyphens/>
            </w:pPr>
            <w:sdt>
              <w:sdtPr>
                <w:id w:val="-69106158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3663E454" w14:textId="681D4FA1" w:rsidR="00E86D09" w:rsidRPr="00A70C70" w:rsidRDefault="00000000" w:rsidP="00E86D09">
            <w:pPr>
              <w:suppressAutoHyphens/>
            </w:pPr>
            <w:sdt>
              <w:sdtPr>
                <w:id w:val="-208413444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7331409" w14:textId="350F0308" w:rsidR="00E86D09" w:rsidRPr="00A70C70" w:rsidRDefault="00000000" w:rsidP="00E86D09">
            <w:pPr>
              <w:suppressAutoHyphens/>
            </w:pPr>
            <w:sdt>
              <w:sdtPr>
                <w:id w:val="4893709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4D9453F7" w14:textId="5B089D29" w:rsidR="00E86D09" w:rsidRPr="00A70C70" w:rsidRDefault="00000000" w:rsidP="00E86D09">
            <w:pPr>
              <w:suppressAutoHyphens/>
            </w:pPr>
            <w:sdt>
              <w:sdtPr>
                <w:id w:val="-85380291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4E661B7F" w14:textId="48CEF79E" w:rsidR="00E86D09" w:rsidRPr="00A70C70" w:rsidRDefault="00000000" w:rsidP="00E86D09">
            <w:pPr>
              <w:suppressAutoHyphens/>
            </w:pPr>
            <w:sdt>
              <w:sdtPr>
                <w:id w:val="-4729931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1D76D4B4" w:rsidR="00E86D09" w:rsidRPr="003D5449" w:rsidRDefault="00000000" w:rsidP="00E86D09">
            <w:pPr>
              <w:suppressAutoHyphens/>
            </w:pPr>
            <w:sdt>
              <w:sdtPr>
                <w:id w:val="1427689990"/>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2590A8F4" w14:textId="02E7F6D5" w:rsidR="00E86D09" w:rsidRPr="003D5449" w:rsidRDefault="00000000" w:rsidP="00E86D09">
            <w:pPr>
              <w:suppressAutoHyphens/>
            </w:pPr>
            <w:sdt>
              <w:sdtPr>
                <w:id w:val="-1839299736"/>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39AE5243" w14:textId="24E73416" w:rsidR="00E86D09" w:rsidRPr="003D5449" w:rsidRDefault="00000000" w:rsidP="00E86D09">
            <w:pPr>
              <w:suppressAutoHyphens/>
            </w:pPr>
            <w:sdt>
              <w:sdtPr>
                <w:id w:val="205218166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6F96A1F7" w14:textId="72B7F93A" w:rsidR="00E86D09" w:rsidRDefault="00000000" w:rsidP="00E86D09">
            <w:pPr>
              <w:suppressAutoHyphens/>
            </w:pPr>
            <w:sdt>
              <w:sdtPr>
                <w:id w:val="-39334506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602BB755" w14:textId="23796D3F" w:rsidR="00E86D09" w:rsidRDefault="00000000" w:rsidP="0057661A">
            <w:pPr>
              <w:suppressAutoHyphens/>
              <w:rPr>
                <w:sz w:val="24"/>
                <w:szCs w:val="24"/>
              </w:rPr>
            </w:pPr>
            <w:sdt>
              <w:sdtPr>
                <w:id w:val="-113933670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77C42EBF" w14:textId="53F8655D" w:rsidR="00E86D09" w:rsidRPr="00A70C70" w:rsidRDefault="00000000" w:rsidP="00E86D09">
            <w:pPr>
              <w:keepNext/>
            </w:pPr>
            <w:sdt>
              <w:sdtPr>
                <w:id w:val="7617166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12C93EA3" w14:textId="000EC398" w:rsidR="00E86D09" w:rsidRPr="00DF77A1" w:rsidRDefault="00000000" w:rsidP="00E86D09">
            <w:pPr>
              <w:keepNext/>
              <w:rPr>
                <w:sz w:val="24"/>
                <w:szCs w:val="24"/>
              </w:rPr>
            </w:pPr>
            <w:sdt>
              <w:sdtPr>
                <w:id w:val="184049417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8C0AE8">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6092F958" w:rsidR="00E86D09" w:rsidRDefault="00E86D09" w:rsidP="00E86D09">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0057661A">
              <w:rPr>
                <w:sz w:val="20"/>
                <w:szCs w:val="24"/>
              </w:rPr>
              <w:t>m.</w:t>
            </w:r>
            <w:r w:rsidRPr="002F3871">
              <w:rPr>
                <w:sz w:val="20"/>
                <w:szCs w:val="24"/>
              </w:rPr>
              <w:t>in. stosując analizę scenariuszy), co przekłada się na umiejętność wyzn</w:t>
            </w:r>
            <w:r w:rsidR="0057661A">
              <w:rPr>
                <w:sz w:val="20"/>
                <w:szCs w:val="24"/>
              </w:rPr>
              <w:t>aczania  długoterminowych celów</w:t>
            </w:r>
            <w:r w:rsidRPr="002F3871">
              <w:rPr>
                <w:sz w:val="20"/>
                <w:szCs w:val="24"/>
              </w:rPr>
              <w:t>. We właściwy sposób uwzględnia ryzyko, na które narażona jest organizacja</w:t>
            </w:r>
            <w:r w:rsidR="003C3764">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A70C70" w:rsidRDefault="00000000" w:rsidP="00E86D09">
            <w:pPr>
              <w:suppressAutoHyphens/>
            </w:pPr>
            <w:sdt>
              <w:sdtPr>
                <w:id w:val="166011403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3942F4A0" w14:textId="46D63BBA" w:rsidR="00E86D09" w:rsidRPr="00A70C70" w:rsidRDefault="00000000" w:rsidP="00E86D09">
            <w:pPr>
              <w:suppressAutoHyphens/>
            </w:pPr>
            <w:sdt>
              <w:sdtPr>
                <w:id w:val="-93944347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58AF7F61" w14:textId="132172DA" w:rsidR="00E86D09" w:rsidRPr="00A70C70" w:rsidRDefault="00000000" w:rsidP="00E86D09">
            <w:pPr>
              <w:suppressAutoHyphens/>
            </w:pPr>
            <w:sdt>
              <w:sdtPr>
                <w:id w:val="203693169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536CE9F4" w14:textId="267A16B5" w:rsidR="00E86D09" w:rsidRPr="00A70C70" w:rsidRDefault="00000000" w:rsidP="00E86D09">
            <w:pPr>
              <w:suppressAutoHyphens/>
            </w:pPr>
            <w:sdt>
              <w:sdtPr>
                <w:id w:val="-129598339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4582849" w14:textId="3F37BCC7" w:rsidR="00E86D09" w:rsidRPr="00A70C70" w:rsidRDefault="00000000" w:rsidP="00E86D09">
            <w:pPr>
              <w:suppressAutoHyphens/>
            </w:pPr>
            <w:sdt>
              <w:sdtPr>
                <w:id w:val="-206632680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150E288D" w14:textId="79D74D9A" w:rsidR="00E86D09" w:rsidRPr="00A70C70" w:rsidRDefault="00000000" w:rsidP="00E86D09">
            <w:pPr>
              <w:suppressAutoHyphens/>
            </w:pPr>
            <w:sdt>
              <w:sdtPr>
                <w:id w:val="-60804864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06B9331C" w:rsidR="00E86D09" w:rsidRPr="003D5449" w:rsidRDefault="00000000" w:rsidP="00E86D09">
            <w:pPr>
              <w:suppressAutoHyphens/>
            </w:pPr>
            <w:sdt>
              <w:sdtPr>
                <w:id w:val="-1863583535"/>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531E2F56" w14:textId="4D21FFD9" w:rsidR="00E86D09" w:rsidRPr="003D5449" w:rsidRDefault="00000000" w:rsidP="00E86D09">
            <w:pPr>
              <w:suppressAutoHyphens/>
            </w:pPr>
            <w:sdt>
              <w:sdtPr>
                <w:id w:val="-46696962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480ACECF" w14:textId="5474C13E" w:rsidR="00E86D09" w:rsidRPr="003D5449" w:rsidRDefault="00000000" w:rsidP="00E86D09">
            <w:pPr>
              <w:suppressAutoHyphens/>
            </w:pPr>
            <w:sdt>
              <w:sdtPr>
                <w:id w:val="-1926949509"/>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61ACA97F" w14:textId="32C08327" w:rsidR="00E86D09" w:rsidRDefault="00000000" w:rsidP="00E86D09">
            <w:pPr>
              <w:suppressAutoHyphens/>
            </w:pPr>
            <w:sdt>
              <w:sdtPr>
                <w:id w:val="128215365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22FFD8EE" w14:textId="63F5F1F2" w:rsidR="00E86D09" w:rsidRDefault="00000000" w:rsidP="0057661A">
            <w:pPr>
              <w:suppressAutoHyphens/>
              <w:rPr>
                <w:sz w:val="24"/>
                <w:szCs w:val="24"/>
              </w:rPr>
            </w:pPr>
            <w:sdt>
              <w:sdtPr>
                <w:id w:val="155327216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0803E2F3" w14:textId="1DD88F41" w:rsidR="00E86D09" w:rsidRPr="00A70C70" w:rsidRDefault="00000000" w:rsidP="00E86D09">
            <w:pPr>
              <w:keepNext/>
            </w:pPr>
            <w:sdt>
              <w:sdtPr>
                <w:id w:val="24253507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4586B44" w14:textId="5DE26E9A" w:rsidR="00E86D09" w:rsidRPr="00DF77A1" w:rsidRDefault="00000000" w:rsidP="00E86D09">
            <w:pPr>
              <w:keepNext/>
              <w:rPr>
                <w:sz w:val="24"/>
                <w:szCs w:val="24"/>
              </w:rPr>
            </w:pPr>
            <w:sdt>
              <w:sdtPr>
                <w:id w:val="166434766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8C0AE8">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78660F78" w:rsidR="00E86D09" w:rsidRDefault="00E86D09" w:rsidP="00E86D09">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428FACF4" w14:textId="346AFE40" w:rsidR="00E86D09" w:rsidRPr="00A70C70" w:rsidRDefault="00000000" w:rsidP="00E86D09">
            <w:pPr>
              <w:suppressAutoHyphens/>
            </w:pPr>
            <w:sdt>
              <w:sdtPr>
                <w:id w:val="198218943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1CEAF34B" w14:textId="1B2FA2B2" w:rsidR="00E86D09" w:rsidRPr="00A70C70" w:rsidRDefault="00000000" w:rsidP="00E86D09">
            <w:pPr>
              <w:suppressAutoHyphens/>
            </w:pPr>
            <w:sdt>
              <w:sdtPr>
                <w:id w:val="-52571366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7C84583D" w14:textId="1AC20F23" w:rsidR="00E86D09" w:rsidRPr="00A70C70" w:rsidRDefault="00000000" w:rsidP="00E86D09">
            <w:pPr>
              <w:suppressAutoHyphens/>
            </w:pPr>
            <w:sdt>
              <w:sdtPr>
                <w:id w:val="83187385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421E76A3" w14:textId="31A248C0" w:rsidR="00E86D09" w:rsidRPr="00A70C70" w:rsidRDefault="00000000" w:rsidP="00E86D09">
            <w:pPr>
              <w:suppressAutoHyphens/>
            </w:pPr>
            <w:sdt>
              <w:sdtPr>
                <w:id w:val="-97297967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25BA19F7" w14:textId="7B00765B" w:rsidR="00E86D09" w:rsidRPr="00A70C70" w:rsidRDefault="00000000" w:rsidP="00E86D09">
            <w:pPr>
              <w:suppressAutoHyphens/>
            </w:pPr>
            <w:sdt>
              <w:sdtPr>
                <w:id w:val="135615394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F82EEE5" w14:textId="13F2CF18" w:rsidR="00E86D09" w:rsidRPr="00A70C70" w:rsidRDefault="00000000" w:rsidP="00E86D09">
            <w:pPr>
              <w:suppressAutoHyphens/>
            </w:pPr>
            <w:sdt>
              <w:sdtPr>
                <w:id w:val="15820793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54B5C868" w:rsidR="00E86D09" w:rsidRPr="003D5449" w:rsidRDefault="00000000" w:rsidP="00E86D09">
            <w:pPr>
              <w:suppressAutoHyphens/>
            </w:pPr>
            <w:sdt>
              <w:sdtPr>
                <w:id w:val="-853262556"/>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339B3205" w14:textId="307C564E" w:rsidR="00E86D09" w:rsidRPr="003D5449" w:rsidRDefault="00000000" w:rsidP="00E86D09">
            <w:pPr>
              <w:suppressAutoHyphens/>
            </w:pPr>
            <w:sdt>
              <w:sdtPr>
                <w:id w:val="-1685124027"/>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63DAB604" w14:textId="5B085865" w:rsidR="00E86D09" w:rsidRPr="003D5449" w:rsidRDefault="00000000" w:rsidP="00E86D09">
            <w:pPr>
              <w:suppressAutoHyphens/>
            </w:pPr>
            <w:sdt>
              <w:sdtPr>
                <w:id w:val="-138342697"/>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5885AD3D" w14:textId="1879BB1B" w:rsidR="00E86D09" w:rsidRDefault="00000000" w:rsidP="00E86D09">
            <w:pPr>
              <w:suppressAutoHyphens/>
            </w:pPr>
            <w:sdt>
              <w:sdtPr>
                <w:id w:val="-199547875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5A58E0F6" w14:textId="3BD30F67" w:rsidR="00E86D09" w:rsidRDefault="00000000" w:rsidP="003C3764">
            <w:pPr>
              <w:suppressAutoHyphens/>
              <w:rPr>
                <w:sz w:val="24"/>
                <w:szCs w:val="24"/>
              </w:rPr>
            </w:pPr>
            <w:sdt>
              <w:sdtPr>
                <w:id w:val="29203045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46D239EA" w14:textId="6F509456" w:rsidR="00E86D09" w:rsidRPr="00A70C70" w:rsidRDefault="00000000" w:rsidP="00E86D09">
            <w:pPr>
              <w:keepNext/>
            </w:pPr>
            <w:sdt>
              <w:sdtPr>
                <w:id w:val="1335462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0BF74C99" w14:textId="509A7086" w:rsidR="00E86D09" w:rsidRPr="00DF77A1" w:rsidRDefault="00000000" w:rsidP="00E86D09">
            <w:pPr>
              <w:keepNext/>
              <w:rPr>
                <w:sz w:val="24"/>
                <w:szCs w:val="24"/>
              </w:rPr>
            </w:pPr>
            <w:sdt>
              <w:sdtPr>
                <w:id w:val="93179403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8C0AE8">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0AF1C88A" w:rsidR="00E86D09" w:rsidRDefault="00E86D09" w:rsidP="00E86D09">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E878815" w14:textId="1A06DF50" w:rsidR="00E86D09" w:rsidRPr="00E86D09" w:rsidRDefault="00000000" w:rsidP="00E86D09">
            <w:pPr>
              <w:keepNext/>
              <w:rPr>
                <w:szCs w:val="24"/>
              </w:rPr>
            </w:pPr>
            <w:sdt>
              <w:sdtPr>
                <w:rPr>
                  <w:szCs w:val="24"/>
                </w:rPr>
                <w:id w:val="-1842925389"/>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m</w:t>
            </w:r>
          </w:p>
          <w:p w14:paraId="207C582F" w14:textId="081F7CB1" w:rsidR="00E86D09" w:rsidRDefault="00000000" w:rsidP="00E86D09">
            <w:pPr>
              <w:suppressAutoHyphens/>
              <w:rPr>
                <w:szCs w:val="24"/>
              </w:rPr>
            </w:pPr>
            <w:sdt>
              <w:sdtPr>
                <w:rPr>
                  <w:szCs w:val="24"/>
                </w:rPr>
                <w:id w:val="-2022304603"/>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m</w:t>
            </w:r>
          </w:p>
          <w:p w14:paraId="5D4FD2A6" w14:textId="77777777" w:rsidR="00E86D09" w:rsidRDefault="00E86D09" w:rsidP="00E86D09">
            <w:pPr>
              <w:suppressAutoHyphens/>
            </w:pPr>
          </w:p>
          <w:p w14:paraId="6B703D35" w14:textId="5A510065" w:rsidR="00E86D09" w:rsidRDefault="00E86D09" w:rsidP="00E86D09">
            <w:pPr>
              <w:suppressAutoHyphens/>
              <w:rPr>
                <w:sz w:val="24"/>
                <w:szCs w:val="24"/>
              </w:rPr>
            </w:pPr>
            <w:r w:rsidRPr="00A70C70">
              <w:t>Uzasadnienie:</w:t>
            </w:r>
          </w:p>
        </w:tc>
        <w:tc>
          <w:tcPr>
            <w:tcW w:w="2976" w:type="dxa"/>
            <w:shd w:val="clear" w:color="auto" w:fill="FDF0E7"/>
            <w:vAlign w:val="center"/>
          </w:tcPr>
          <w:p w14:paraId="565A7064" w14:textId="2281D280" w:rsidR="00E86D09" w:rsidRPr="00E86D09" w:rsidRDefault="00000000" w:rsidP="00E86D09">
            <w:pPr>
              <w:keepNext/>
              <w:rPr>
                <w:szCs w:val="24"/>
              </w:rPr>
            </w:pPr>
            <w:sdt>
              <w:sdtPr>
                <w:rPr>
                  <w:szCs w:val="24"/>
                </w:rPr>
                <w:id w:val="1451587504"/>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spełnia</w:t>
            </w:r>
          </w:p>
          <w:p w14:paraId="66968E42" w14:textId="5797D51B" w:rsidR="00E86D09" w:rsidRDefault="00000000" w:rsidP="00E86D09">
            <w:pPr>
              <w:suppressAutoHyphens/>
              <w:rPr>
                <w:szCs w:val="24"/>
              </w:rPr>
            </w:pPr>
            <w:sdt>
              <w:sdtPr>
                <w:rPr>
                  <w:szCs w:val="24"/>
                </w:rPr>
                <w:id w:val="-58092135"/>
                <w14:checkbox>
                  <w14:checked w14:val="0"/>
                  <w14:checkedState w14:val="2612" w14:font="MS Gothic"/>
                  <w14:uncheckedState w14:val="2610" w14:font="MS Gothic"/>
                </w14:checkbox>
              </w:sdtPr>
              <w:sdtContent>
                <w:r w:rsidR="00E86D09" w:rsidRPr="00E86D09">
                  <w:rPr>
                    <w:rFonts w:ascii="MS Gothic" w:eastAsia="MS Gothic" w:hAnsi="MS Gothic" w:hint="eastAsia"/>
                    <w:szCs w:val="24"/>
                  </w:rPr>
                  <w:t>☐</w:t>
                </w:r>
              </w:sdtContent>
            </w:sdt>
            <w:r w:rsidR="00E86D09" w:rsidRPr="00E86D09">
              <w:rPr>
                <w:szCs w:val="24"/>
              </w:rPr>
              <w:t>nie spełnia</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FDF0E7"/>
            <w:vAlign w:val="center"/>
          </w:tcPr>
          <w:p w14:paraId="6F2600FE" w14:textId="74A50FCF" w:rsidR="00E86D09" w:rsidRPr="00A70C70" w:rsidRDefault="00000000" w:rsidP="00E86D09">
            <w:pPr>
              <w:keepNext/>
            </w:pPr>
            <w:sdt>
              <w:sdtPr>
                <w:id w:val="-158975777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484150E8" w14:textId="66963E94" w:rsidR="00E86D09" w:rsidRDefault="00000000" w:rsidP="00E86D09">
            <w:pPr>
              <w:suppressAutoHyphens/>
              <w:rPr>
                <w:sz w:val="24"/>
                <w:szCs w:val="24"/>
              </w:rPr>
            </w:pPr>
            <w:sdt>
              <w:sdtPr>
                <w:id w:val="-124803089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7E22EFAA" w14:textId="6F1D0350" w:rsidR="00E86D09" w:rsidRPr="00A70C70" w:rsidRDefault="00000000" w:rsidP="00E86D09">
            <w:pPr>
              <w:keepNext/>
            </w:pPr>
            <w:sdt>
              <w:sdtPr>
                <w:id w:val="139716032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30604A7A" w14:textId="6F58CC07" w:rsidR="00E86D09" w:rsidRPr="00DF77A1" w:rsidRDefault="00000000" w:rsidP="00E86D09">
            <w:pPr>
              <w:keepNext/>
              <w:rPr>
                <w:sz w:val="24"/>
                <w:szCs w:val="24"/>
              </w:rPr>
            </w:pPr>
            <w:sdt>
              <w:sdtPr>
                <w:id w:val="194295224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8C0AE8">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33131E4" w:rsidR="00E86D09" w:rsidRDefault="00E86D09" w:rsidP="00E86D09">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B7420EA" w14:textId="60DEB0F3" w:rsidR="00E86D09" w:rsidRPr="00A70C70" w:rsidRDefault="00000000" w:rsidP="00E86D09">
            <w:pPr>
              <w:suppressAutoHyphens/>
            </w:pPr>
            <w:sdt>
              <w:sdtPr>
                <w:id w:val="633998400"/>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511F7ABD" w14:textId="47EA52D6" w:rsidR="00E86D09" w:rsidRPr="00A70C70" w:rsidRDefault="00000000" w:rsidP="00E86D09">
            <w:pPr>
              <w:suppressAutoHyphens/>
            </w:pPr>
            <w:sdt>
              <w:sdtPr>
                <w:id w:val="138275367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3FB4744F" w14:textId="206D9F23" w:rsidR="00E86D09" w:rsidRPr="00A70C70" w:rsidRDefault="00000000" w:rsidP="00E86D09">
            <w:pPr>
              <w:suppressAutoHyphens/>
            </w:pPr>
            <w:sdt>
              <w:sdtPr>
                <w:id w:val="-195979658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C22AB04" w14:textId="5330DA02" w:rsidR="00E86D09" w:rsidRPr="00A70C70" w:rsidRDefault="00000000" w:rsidP="00E86D09">
            <w:pPr>
              <w:suppressAutoHyphens/>
            </w:pPr>
            <w:sdt>
              <w:sdtPr>
                <w:id w:val="-152794196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6907863A" w14:textId="0E2640CC" w:rsidR="00E86D09" w:rsidRPr="00A70C70" w:rsidRDefault="00000000" w:rsidP="00E86D09">
            <w:pPr>
              <w:suppressAutoHyphens/>
            </w:pPr>
            <w:sdt>
              <w:sdtPr>
                <w:id w:val="7293374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0B54DBD" w14:textId="22BD0AA9" w:rsidR="00E86D09" w:rsidRPr="00A70C70" w:rsidRDefault="00000000" w:rsidP="00E86D09">
            <w:pPr>
              <w:suppressAutoHyphens/>
            </w:pPr>
            <w:sdt>
              <w:sdtPr>
                <w:id w:val="-151969478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3C017AE7" w:rsidR="00E86D09" w:rsidRPr="003D5449" w:rsidRDefault="00000000" w:rsidP="00E86D09">
            <w:pPr>
              <w:suppressAutoHyphens/>
            </w:pPr>
            <w:sdt>
              <w:sdtPr>
                <w:id w:val="2070066504"/>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3946EA6D" w14:textId="4D74422D" w:rsidR="00E86D09" w:rsidRPr="003D5449" w:rsidRDefault="00000000" w:rsidP="00E86D09">
            <w:pPr>
              <w:suppressAutoHyphens/>
            </w:pPr>
            <w:sdt>
              <w:sdtPr>
                <w:id w:val="-8584637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709C2C44" w14:textId="21B809E2" w:rsidR="00E86D09" w:rsidRPr="003D5449" w:rsidRDefault="00000000" w:rsidP="00E86D09">
            <w:pPr>
              <w:suppressAutoHyphens/>
            </w:pPr>
            <w:sdt>
              <w:sdtPr>
                <w:id w:val="-1853643552"/>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325B1049" w14:textId="28ACC574" w:rsidR="00E86D09" w:rsidRDefault="00000000" w:rsidP="00E86D09">
            <w:pPr>
              <w:suppressAutoHyphens/>
            </w:pPr>
            <w:sdt>
              <w:sdtPr>
                <w:id w:val="-2127143761"/>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1DDED229" w14:textId="6CED1F6F" w:rsidR="00E86D09" w:rsidRDefault="00000000" w:rsidP="003C3764">
            <w:pPr>
              <w:suppressAutoHyphens/>
              <w:rPr>
                <w:sz w:val="24"/>
                <w:szCs w:val="24"/>
              </w:rPr>
            </w:pPr>
            <w:sdt>
              <w:sdtPr>
                <w:id w:val="-375786360"/>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E6BA5BB" w14:textId="59F1626C" w:rsidR="00E86D09" w:rsidRPr="00A70C70" w:rsidRDefault="00000000" w:rsidP="00E86D09">
            <w:pPr>
              <w:keepNext/>
            </w:pPr>
            <w:sdt>
              <w:sdtPr>
                <w:id w:val="-65144403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61875698" w14:textId="62764B85" w:rsidR="00E86D09" w:rsidRPr="00DF77A1" w:rsidRDefault="00000000" w:rsidP="00E86D09">
            <w:pPr>
              <w:keepNext/>
              <w:rPr>
                <w:sz w:val="24"/>
                <w:szCs w:val="24"/>
              </w:rPr>
            </w:pPr>
            <w:sdt>
              <w:sdtPr>
                <w:id w:val="61187007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E86D09" w:rsidRPr="00246D14" w14:paraId="21DAF5A9" w14:textId="77777777" w:rsidTr="008C0AE8">
                <w:trPr>
                  <w:cantSplit/>
                </w:trPr>
                <w:tc>
                  <w:tcPr>
                    <w:tcW w:w="421" w:type="dxa"/>
                    <w:shd w:val="clear" w:color="auto" w:fill="E7E6E6" w:themeFill="background2"/>
                    <w:tcMar>
                      <w:left w:w="28" w:type="dxa"/>
                      <w:right w:w="28" w:type="dxa"/>
                    </w:tcMar>
                    <w:vAlign w:val="center"/>
                  </w:tcPr>
                  <w:p w14:paraId="6AD4BB08" w14:textId="2F7CB17A"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3647A39" w14:textId="77777777" w:rsidR="00E86D09" w:rsidRPr="00A70C70" w:rsidRDefault="00000000" w:rsidP="00E86D09">
                    <w:pPr>
                      <w:suppressAutoHyphens/>
                    </w:pPr>
                    <w:sdt>
                      <w:sdtPr>
                        <w:id w:val="888070829"/>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000000" w:rsidP="00E86D09">
                    <w:pPr>
                      <w:suppressAutoHyphens/>
                    </w:pPr>
                    <w:sdt>
                      <w:sdtPr>
                        <w:id w:val="97063788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118D7F7" w14:textId="124BFA6E" w:rsidR="00E86D09" w:rsidRPr="00A70C70" w:rsidRDefault="00000000" w:rsidP="00E86D09">
                    <w:pPr>
                      <w:suppressAutoHyphens/>
                    </w:pPr>
                    <w:sdt>
                      <w:sdtPr>
                        <w:id w:val="-18753273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238C11F9" w14:textId="77777777" w:rsidR="00E86D09" w:rsidRPr="00A70C70" w:rsidRDefault="00000000" w:rsidP="00E86D09">
                    <w:pPr>
                      <w:suppressAutoHyphens/>
                    </w:pPr>
                    <w:sdt>
                      <w:sdtPr>
                        <w:id w:val="-1366210087"/>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000000" w:rsidP="00E86D09">
                    <w:pPr>
                      <w:suppressAutoHyphens/>
                    </w:pPr>
                    <w:sdt>
                      <w:sdtPr>
                        <w:id w:val="-124140935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Średni</w:t>
                    </w:r>
                  </w:p>
                  <w:p w14:paraId="6BC0F68F" w14:textId="4715BE66" w:rsidR="00E86D09" w:rsidRPr="00A70C70" w:rsidRDefault="00000000" w:rsidP="00E86D09">
                    <w:pPr>
                      <w:suppressAutoHyphens/>
                    </w:pPr>
                    <w:sdt>
                      <w:sdtPr>
                        <w:id w:val="-1273230950"/>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000000" w:rsidP="00E86D09">
                    <w:pPr>
                      <w:suppressAutoHyphens/>
                    </w:pPr>
                    <w:sdt>
                      <w:sdtPr>
                        <w:id w:val="-1761668342"/>
                        <w14:checkbox>
                          <w14:checked w14:val="0"/>
                          <w14:checkedState w14:val="2612" w14:font="MS Gothic"/>
                          <w14:uncheckedState w14:val="2610" w14:font="MS Gothic"/>
                        </w14:checkbox>
                      </w:sdt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000000" w:rsidP="00E86D09">
                    <w:pPr>
                      <w:suppressAutoHyphens/>
                    </w:pPr>
                    <w:sdt>
                      <w:sdtPr>
                        <w:id w:val="-1137649504"/>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000000" w:rsidP="00E86D09">
                    <w:pPr>
                      <w:suppressAutoHyphens/>
                    </w:pPr>
                    <w:sdt>
                      <w:sdtPr>
                        <w:id w:val="-608429565"/>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000000" w:rsidP="00E86D09">
                    <w:pPr>
                      <w:suppressAutoHyphens/>
                    </w:pPr>
                    <w:sdt>
                      <w:sdtPr>
                        <w:id w:val="729652423"/>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ysoki</w:t>
                    </w:r>
                  </w:p>
                  <w:p w14:paraId="60E838A3" w14:textId="424439EC" w:rsidR="00E86D09" w:rsidRDefault="00000000" w:rsidP="003C3764">
                    <w:pPr>
                      <w:suppressAutoHyphens/>
                      <w:rPr>
                        <w:sz w:val="24"/>
                        <w:szCs w:val="24"/>
                      </w:rPr>
                    </w:pPr>
                    <w:sdt>
                      <w:sdtPr>
                        <w:id w:val="-739865697"/>
                        <w14:checkbox>
                          <w14:checked w14:val="0"/>
                          <w14:checkedState w14:val="2612" w14:font="MS Gothic"/>
                          <w14:uncheckedState w14:val="2610" w14:font="MS Gothic"/>
                        </w14:checkbox>
                      </w:sdt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8B26005" w14:textId="77777777" w:rsidR="00E86D09" w:rsidRPr="00A70C70" w:rsidRDefault="00000000" w:rsidP="00E86D09">
                    <w:pPr>
                      <w:keepNext/>
                    </w:pPr>
                    <w:sdt>
                      <w:sdtPr>
                        <w:id w:val="-57890791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spełnia</w:t>
                    </w:r>
                  </w:p>
                  <w:p w14:paraId="536D441D" w14:textId="35203421" w:rsidR="00E86D09" w:rsidRPr="00DF77A1" w:rsidRDefault="00000000" w:rsidP="00E86D09">
                    <w:pPr>
                      <w:keepNext/>
                      <w:rPr>
                        <w:sz w:val="24"/>
                        <w:szCs w:val="24"/>
                      </w:rPr>
                    </w:pPr>
                    <w:sdt>
                      <w:sdtPr>
                        <w:id w:val="2140982772"/>
                        <w14:checkbox>
                          <w14:checked w14:val="0"/>
                          <w14:checkedState w14:val="2612" w14:font="MS Gothic"/>
                          <w14:uncheckedState w14:val="2610" w14:font="MS Gothic"/>
                        </w14:checkbox>
                      </w:sdt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Default="0005779C"/>
    <w:tbl>
      <w:tblPr>
        <w:tblStyle w:val="Tabela-Siatka"/>
        <w:tblW w:w="14175" w:type="dxa"/>
        <w:tblInd w:w="-5" w:type="dxa"/>
        <w:tblLayout w:type="fixed"/>
        <w:tblLook w:val="04A0" w:firstRow="1" w:lastRow="0" w:firstColumn="1" w:lastColumn="0" w:noHBand="0" w:noVBand="1"/>
      </w:tblPr>
      <w:tblGrid>
        <w:gridCol w:w="2977"/>
        <w:gridCol w:w="11198"/>
      </w:tblGrid>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4E6EE95A" w:rsidR="00946ADC" w:rsidRPr="00946ADC" w:rsidRDefault="00943AF3" w:rsidP="00946ADC">
            <w:pPr>
              <w:rPr>
                <w:sz w:val="24"/>
                <w:szCs w:val="24"/>
              </w:rPr>
            </w:pPr>
            <w:r>
              <w:br w:type="page"/>
            </w:r>
            <w:r w:rsidR="00946ADC">
              <w:rPr>
                <w:sz w:val="24"/>
                <w:szCs w:val="24"/>
              </w:rPr>
              <w:t>Data i podpis kandydata</w:t>
            </w:r>
            <w:r w:rsidR="003C3764">
              <w:rPr>
                <w:sz w:val="24"/>
                <w:szCs w:val="24"/>
              </w:rPr>
              <w:t>:</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0FFAFAA3" w:rsidR="00943AF3" w:rsidRPr="00946ADC" w:rsidRDefault="00943AF3" w:rsidP="00D43362">
            <w:pPr>
              <w:rPr>
                <w:sz w:val="24"/>
                <w:szCs w:val="24"/>
              </w:rPr>
            </w:pPr>
            <w:r>
              <w:rPr>
                <w:sz w:val="24"/>
                <w:szCs w:val="24"/>
              </w:rPr>
              <w:t>Data i podpis upoważnionego przedstawiciela podmiotu</w:t>
            </w:r>
            <w:r w:rsidR="003C3764">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943AF3">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9F5FB" w14:textId="77777777" w:rsidR="007B3733" w:rsidRDefault="007B3733" w:rsidP="00AB573D">
      <w:pPr>
        <w:spacing w:after="0" w:line="240" w:lineRule="auto"/>
      </w:pPr>
      <w:r>
        <w:separator/>
      </w:r>
    </w:p>
  </w:endnote>
  <w:endnote w:type="continuationSeparator" w:id="0">
    <w:p w14:paraId="27459C87" w14:textId="77777777" w:rsidR="007B3733" w:rsidRDefault="007B3733" w:rsidP="00AB573D">
      <w:pPr>
        <w:spacing w:after="0" w:line="240" w:lineRule="auto"/>
      </w:pPr>
      <w:r>
        <w:continuationSeparator/>
      </w:r>
    </w:p>
  </w:endnote>
  <w:endnote w:type="continuationNotice" w:id="1">
    <w:p w14:paraId="7A358FD8" w14:textId="77777777" w:rsidR="007B3733" w:rsidRDefault="007B3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B205" w14:textId="35655FDB" w:rsidR="0057661A" w:rsidRDefault="0057661A" w:rsidP="00AB573D">
    <w:pPr>
      <w:pStyle w:val="Stopka"/>
      <w:jc w:val="right"/>
    </w:pPr>
    <w:r>
      <w:t xml:space="preserve">str. </w:t>
    </w:r>
    <w:sdt>
      <w:sdtPr>
        <w:id w:val="54439117"/>
        <w:docPartObj>
          <w:docPartGallery w:val="Page Numbers (Bottom of Page)"/>
          <w:docPartUnique/>
        </w:docPartObj>
      </w:sdtPr>
      <w:sdtContent>
        <w:r>
          <w:fldChar w:fldCharType="begin"/>
        </w:r>
        <w:r>
          <w:instrText>PAGE   \* MERGEFORMAT</w:instrText>
        </w:r>
        <w:r>
          <w:fldChar w:fldCharType="separate"/>
        </w:r>
        <w:r w:rsidR="00D82C34">
          <w:rPr>
            <w:noProof/>
          </w:rPr>
          <w:t>2</w:t>
        </w:r>
        <w:r>
          <w:fldChar w:fldCharType="end"/>
        </w:r>
        <w:r>
          <w:t>/</w:t>
        </w:r>
        <w:fldSimple w:instr=" NUMPAGES  \* Arabic  \* MERGEFORMAT ">
          <w:r w:rsidR="00D82C34">
            <w:rPr>
              <w:noProof/>
            </w:rPr>
            <w:t>11</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DB275" w14:textId="77777777" w:rsidR="007B3733" w:rsidRDefault="007B3733" w:rsidP="00AB573D">
      <w:pPr>
        <w:spacing w:after="0" w:line="240" w:lineRule="auto"/>
      </w:pPr>
      <w:r>
        <w:separator/>
      </w:r>
    </w:p>
  </w:footnote>
  <w:footnote w:type="continuationSeparator" w:id="0">
    <w:p w14:paraId="01F099C4" w14:textId="77777777" w:rsidR="007B3733" w:rsidRDefault="007B3733" w:rsidP="00AB573D">
      <w:pPr>
        <w:spacing w:after="0" w:line="240" w:lineRule="auto"/>
      </w:pPr>
      <w:r>
        <w:continuationSeparator/>
      </w:r>
    </w:p>
  </w:footnote>
  <w:footnote w:type="continuationNotice" w:id="1">
    <w:p w14:paraId="049F9F68" w14:textId="77777777" w:rsidR="007B3733" w:rsidRDefault="007B3733">
      <w:pPr>
        <w:spacing w:after="0" w:line="240" w:lineRule="auto"/>
      </w:pPr>
    </w:p>
  </w:footnote>
  <w:footnote w:id="2">
    <w:p w14:paraId="3281F17D" w14:textId="152B7A46" w:rsidR="0057661A" w:rsidRDefault="0057661A" w:rsidP="00467063">
      <w:pPr>
        <w:pStyle w:val="Tekstprzypisudolnego"/>
      </w:pPr>
      <w:r>
        <w:rPr>
          <w:rStyle w:val="Odwoanieprzypisudolnego"/>
        </w:rPr>
        <w:footnoteRef/>
      </w:r>
      <w:r>
        <w:t xml:space="preserve"> W zakresie pkt 4–9 nie dotyczy kandydatów do pełnienia funkcji w organach statutowych na rynku emerytalnym.</w:t>
      </w:r>
    </w:p>
  </w:footnote>
  <w:footnote w:id="3">
    <w:p w14:paraId="3E1A13DD" w14:textId="7E802B1C" w:rsidR="0057661A" w:rsidRDefault="0057661A"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3865474" w:rsidR="0057661A" w:rsidRDefault="0057661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
    <w:p w14:paraId="6853E04A" w14:textId="2549696A" w:rsidR="0057661A" w:rsidRDefault="0057661A">
      <w:pPr>
        <w:pStyle w:val="Tekstprzypisudolnego"/>
      </w:pPr>
      <w:r>
        <w:rPr>
          <w:rStyle w:val="Odwoanieprzypisudolnego"/>
        </w:rPr>
        <w:footnoteRef/>
      </w:r>
      <w:r>
        <w:t xml:space="preserve"> Należy wybrać jedną z opcji.</w:t>
      </w:r>
    </w:p>
  </w:footnote>
  <w:footnote w:id="6">
    <w:p w14:paraId="7F30A16B" w14:textId="6B1B77F2" w:rsidR="0057661A" w:rsidRDefault="0057661A">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7">
    <w:p w14:paraId="7667E9FA" w14:textId="0A501430" w:rsidR="0057661A" w:rsidRDefault="0057661A">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8">
    <w:p w14:paraId="0978DBC2" w14:textId="5DF3D1EE" w:rsidR="0057661A" w:rsidRDefault="0057661A" w:rsidP="00467063">
      <w:pPr>
        <w:pStyle w:val="Tekstprzypisudolnego"/>
      </w:pPr>
      <w:r>
        <w:rPr>
          <w:rStyle w:val="Odwoanieprzypisudolnego"/>
        </w:rPr>
        <w:footnoteRef/>
      </w:r>
      <w:r>
        <w:t xml:space="preserve"> Na rynku emerytalnym wypełniają wyłącznie kandydaci do pełnienia funkcji w zarządzie towarzystwa emerytalnego z uwzględnieniem regulacji art. 41 ust. 1a ustawy o organizacji i funkcjonowaniu funduszy emerytalnych.</w:t>
      </w:r>
    </w:p>
    <w:p w14:paraId="6DC991E4" w14:textId="6C925614" w:rsidR="0057661A" w:rsidRDefault="0057661A" w:rsidP="00467063">
      <w:pPr>
        <w:pStyle w:val="Tekstprzypisudolnego"/>
      </w:pPr>
      <w:r>
        <w:t>Na rynku ubezpieczeniowym wypełniają wyłącznie kandydaci do pełnienia funkcji w zarządzie zakładu ubezpieczeń z uwzględnieniem regulacji art. 50 ust. 4 ustawy o działalności ubezpieczeniowej i reasekuracyjnej.</w:t>
      </w:r>
    </w:p>
  </w:footnote>
  <w:footnote w:id="9">
    <w:p w14:paraId="513C65D2" w14:textId="5874149B" w:rsidR="0057661A" w:rsidRDefault="0057661A">
      <w:pPr>
        <w:pStyle w:val="Tekstprzypisudolnego"/>
      </w:pPr>
      <w:r>
        <w:rPr>
          <w:rStyle w:val="Odwoanieprzypisudolnego"/>
        </w:rPr>
        <w:footnoteRef/>
      </w:r>
      <w:r>
        <w:t xml:space="preserve"> Nie dotyczy kandydatów do pełnienia funkcji w organach statutowych na rynku emerytalnym.</w:t>
      </w:r>
    </w:p>
  </w:footnote>
  <w:footnote w:id="10">
    <w:p w14:paraId="045BD7DD" w14:textId="746C3889"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1">
    <w:p w14:paraId="5274E651" w14:textId="07134146"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2">
    <w:p w14:paraId="69B491A2" w14:textId="27F98D67" w:rsidR="0057661A" w:rsidRDefault="0057661A" w:rsidP="001A1755">
      <w:pPr>
        <w:pStyle w:val="Tekstprzypisudolnego"/>
      </w:pPr>
      <w:r>
        <w:rPr>
          <w:rStyle w:val="Odwoanieprzypisudolnego"/>
        </w:rPr>
        <w:footnoteRef/>
      </w:r>
      <w:r>
        <w:t xml:space="preserve"> Należy wybrać jedną z opcji.</w:t>
      </w:r>
    </w:p>
  </w:footnote>
  <w:footnote w:id="13">
    <w:p w14:paraId="4F43D662" w14:textId="5BA91231"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14">
    <w:p w14:paraId="47BCEB73" w14:textId="47C1E101" w:rsidR="0057661A" w:rsidRDefault="0057661A">
      <w:pPr>
        <w:pStyle w:val="Tekstprzypisudolnego"/>
      </w:pPr>
      <w:r>
        <w:rPr>
          <w:rStyle w:val="Odwoanieprzypisudolnego"/>
        </w:rPr>
        <w:footnoteRef/>
      </w:r>
      <w:r>
        <w:t xml:space="preserve"> Podmiot nadzorowany, przygotowując formularz do wypełnienia przez kandydata, powinien wyszczególnić ryzyka występujące w działalności podmiotu nadzorowanego, przy czym należy uwzględnić co najmniej:</w:t>
      </w:r>
    </w:p>
    <w:p w14:paraId="5CD5BDC0" w14:textId="050CCDD6" w:rsidR="0057661A" w:rsidRDefault="0057661A" w:rsidP="003007DC">
      <w:pPr>
        <w:pStyle w:val="Tekstprzypisudolnego"/>
        <w:numPr>
          <w:ilvl w:val="0"/>
          <w:numId w:val="12"/>
        </w:numPr>
        <w:suppressAutoHyphens/>
        <w:ind w:left="714" w:hanging="357"/>
        <w:jc w:val="both"/>
      </w:pPr>
      <w:r>
        <w:t xml:space="preserve">w sektorze bankowym: w obszarze modelu biznesowego – ryzyko biznesowe i strategiczne; w obszarze ryzyka kredytowego: ryzyko kredytowe, koncentracji, </w:t>
      </w:r>
      <w:r w:rsidRPr="00D479BB">
        <w:t>zbiorowego niewykonania zobowiązania przez kredytobiorców</w:t>
      </w:r>
      <w:r>
        <w:t xml:space="preserve">, kontrahenta, </w:t>
      </w:r>
      <w:r w:rsidRPr="00D479BB">
        <w:t>rozliczenia/dostawy</w:t>
      </w:r>
      <w:r>
        <w:t xml:space="preserve">, </w:t>
      </w:r>
      <w:r w:rsidRPr="00D479BB">
        <w:t>kredytowania w walutach obcych</w:t>
      </w:r>
      <w:r>
        <w:t xml:space="preserve">; w obszarze ryzyka rynkowego: ryzyko pozycji, walutowe, cen towarów, korekty wyceny kredytowej stóp procentowych; w obszarze ryzyka operacyjnego: ryzyko prowadzenia działalności, IT, prawne, modelu, AML; w obszarze płynności i finansowania: ryzyko płynności, płynności rynku, płynności </w:t>
      </w:r>
      <w:proofErr w:type="spellStart"/>
      <w:r>
        <w:t>śróddziennej</w:t>
      </w:r>
      <w:proofErr w:type="spellEnd"/>
      <w:r>
        <w:t>, koncentracji płynności, finansowania; w obszarze zarządzania kapitałowego: nadmiernej dźwigni finansowej, niewypłacalności; w obszarze zarządzania: ryzyko braku zgodności i reputacji; w obszarze ryzyka systemowego: ryzyko systemowe i zarażenia;</w:t>
      </w:r>
      <w:r w:rsidR="00040B13">
        <w:t xml:space="preserve"> a także ryzyko ESG;</w:t>
      </w:r>
    </w:p>
    <w:p w14:paraId="57504886" w14:textId="0900E5D8" w:rsidR="0057661A" w:rsidRDefault="0057661A" w:rsidP="0013005B">
      <w:pPr>
        <w:pStyle w:val="Tekstprzypisudolnego"/>
        <w:numPr>
          <w:ilvl w:val="0"/>
          <w:numId w:val="12"/>
        </w:numPr>
      </w:pPr>
      <w:r>
        <w:t>w sektorze ubezpieczeniowym</w:t>
      </w:r>
      <w:r w:rsidRPr="00991D8B">
        <w:t xml:space="preserve">: </w:t>
      </w:r>
      <w:r w:rsidRPr="003A7302">
        <w:rPr>
          <w:bCs/>
        </w:rPr>
        <w:t>ryzyka wynikające z profilu działalności zakładu, w tym ryzyko aktuarialne, ryzyko rynkowe, ryzyko kredytowe, ryzyko płynności, ryzyko operacyjne oraz pozostałe ryzyka istotne dla zakładu.</w:t>
      </w:r>
    </w:p>
    <w:p w14:paraId="10352B54" w14:textId="4E7E1DF6" w:rsidR="0057661A" w:rsidRDefault="0057661A" w:rsidP="0013005B">
      <w:pPr>
        <w:pStyle w:val="Tekstprzypisudolnego"/>
        <w:ind w:left="360"/>
      </w:pPr>
    </w:p>
  </w:footnote>
  <w:footnote w:id="15">
    <w:p w14:paraId="23E0E7E7" w14:textId="77777777" w:rsidR="0057661A" w:rsidRDefault="0057661A" w:rsidP="000E1E04">
      <w:pPr>
        <w:pStyle w:val="Tekstprzypisudolnego"/>
      </w:pPr>
      <w:r>
        <w:rPr>
          <w:rStyle w:val="Odwoanieprzypisudolnego"/>
        </w:rPr>
        <w:footnoteRef/>
      </w:r>
      <w:r>
        <w:t xml:space="preserve"> Nie dotyczy kandydatów do pełnienia funkcji w organach statutowych na rynku emerytalnym.</w:t>
      </w:r>
    </w:p>
  </w:footnote>
  <w:footnote w:id="16">
    <w:p w14:paraId="76ABF668" w14:textId="553B45EF"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7">
    <w:p w14:paraId="3E18E573" w14:textId="5C2B8A35"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8">
    <w:p w14:paraId="5C273562" w14:textId="015B7D30" w:rsidR="0057661A" w:rsidRDefault="0057661A" w:rsidP="001A1755">
      <w:pPr>
        <w:pStyle w:val="Tekstprzypisudolnego"/>
      </w:pPr>
      <w:r>
        <w:rPr>
          <w:rStyle w:val="Odwoanieprzypisudolnego"/>
        </w:rPr>
        <w:footnoteRef/>
      </w:r>
      <w:r>
        <w:t xml:space="preserve"> Należy wybrać jedną z opcji.</w:t>
      </w:r>
    </w:p>
  </w:footnote>
  <w:footnote w:id="19">
    <w:p w14:paraId="6737CAD0" w14:textId="667CDBD9"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20">
    <w:p w14:paraId="297843D6" w14:textId="36142587" w:rsidR="0057661A" w:rsidRDefault="0057661A">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21">
    <w:p w14:paraId="037737AB" w14:textId="2D60F843" w:rsidR="0057661A" w:rsidRDefault="0057661A" w:rsidP="000E1E04">
      <w:pPr>
        <w:pStyle w:val="Tekstprzypisudolnego"/>
      </w:pPr>
      <w:r>
        <w:rPr>
          <w:rStyle w:val="Odwoanieprzypisudolnego"/>
        </w:rPr>
        <w:footnoteRef/>
      </w:r>
      <w:r>
        <w:t xml:space="preserve"> </w:t>
      </w:r>
      <w:r w:rsidR="00545E85">
        <w:t xml:space="preserve">Należy wypełnić wyłącznie w przypadku </w:t>
      </w:r>
      <w:r>
        <w:t xml:space="preserve">kandydatów do pełnienia funkcji w organach statutowych </w:t>
      </w:r>
      <w:r w:rsidR="00545E85">
        <w:t>w sektorze bankowym</w:t>
      </w:r>
      <w:r>
        <w:t>.</w:t>
      </w:r>
    </w:p>
  </w:footnote>
  <w:footnote w:id="22">
    <w:p w14:paraId="6A9C1513" w14:textId="04DD6D1B"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3">
    <w:p w14:paraId="00E15FBC" w14:textId="0A596004"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4">
    <w:p w14:paraId="61225D00" w14:textId="77777777" w:rsidR="0057661A" w:rsidRDefault="0057661A" w:rsidP="001A1755">
      <w:pPr>
        <w:pStyle w:val="Tekstprzypisudolnego"/>
      </w:pPr>
      <w:r>
        <w:rPr>
          <w:rStyle w:val="Odwoanieprzypisudolnego"/>
        </w:rPr>
        <w:footnoteRef/>
      </w:r>
      <w:r>
        <w:t xml:space="preserve"> Należy wybrać jedną z opcji;</w:t>
      </w:r>
    </w:p>
  </w:footnote>
  <w:footnote w:id="25">
    <w:p w14:paraId="7E56C18F" w14:textId="167C0AB4"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1AA97" w14:textId="77777777" w:rsidR="0057661A" w:rsidRPr="00AB573D" w:rsidRDefault="0057661A"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F1CB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96381111">
    <w:abstractNumId w:val="5"/>
  </w:num>
  <w:num w:numId="2" w16cid:durableId="1798328559">
    <w:abstractNumId w:val="15"/>
  </w:num>
  <w:num w:numId="3" w16cid:durableId="1396316834">
    <w:abstractNumId w:val="6"/>
  </w:num>
  <w:num w:numId="4" w16cid:durableId="725883348">
    <w:abstractNumId w:val="13"/>
  </w:num>
  <w:num w:numId="5" w16cid:durableId="1207450996">
    <w:abstractNumId w:val="10"/>
  </w:num>
  <w:num w:numId="6" w16cid:durableId="1593513061">
    <w:abstractNumId w:val="3"/>
  </w:num>
  <w:num w:numId="7" w16cid:durableId="809130710">
    <w:abstractNumId w:val="9"/>
  </w:num>
  <w:num w:numId="8" w16cid:durableId="307630308">
    <w:abstractNumId w:val="1"/>
  </w:num>
  <w:num w:numId="9" w16cid:durableId="1140266210">
    <w:abstractNumId w:val="14"/>
  </w:num>
  <w:num w:numId="10" w16cid:durableId="1085568018">
    <w:abstractNumId w:val="2"/>
  </w:num>
  <w:num w:numId="11" w16cid:durableId="1725829388">
    <w:abstractNumId w:val="0"/>
  </w:num>
  <w:num w:numId="12" w16cid:durableId="483744537">
    <w:abstractNumId w:val="7"/>
  </w:num>
  <w:num w:numId="13" w16cid:durableId="530530208">
    <w:abstractNumId w:val="8"/>
  </w:num>
  <w:num w:numId="14" w16cid:durableId="1371877235">
    <w:abstractNumId w:val="12"/>
  </w:num>
  <w:num w:numId="15" w16cid:durableId="1462066256">
    <w:abstractNumId w:val="4"/>
  </w:num>
  <w:num w:numId="16" w16cid:durableId="1966814082">
    <w:abstractNumId w:val="7"/>
  </w:num>
  <w:num w:numId="17" w16cid:durableId="1352340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89"/>
    <w:rsid w:val="000155E5"/>
    <w:rsid w:val="0002016F"/>
    <w:rsid w:val="00033115"/>
    <w:rsid w:val="00040B13"/>
    <w:rsid w:val="0004319C"/>
    <w:rsid w:val="0005779C"/>
    <w:rsid w:val="00071562"/>
    <w:rsid w:val="000B57E8"/>
    <w:rsid w:val="000D3DAA"/>
    <w:rsid w:val="000D5A72"/>
    <w:rsid w:val="000E1E04"/>
    <w:rsid w:val="000F27CD"/>
    <w:rsid w:val="000F307F"/>
    <w:rsid w:val="000F6A21"/>
    <w:rsid w:val="000F7239"/>
    <w:rsid w:val="00100097"/>
    <w:rsid w:val="00124FAE"/>
    <w:rsid w:val="0013005B"/>
    <w:rsid w:val="001507C3"/>
    <w:rsid w:val="00160B2B"/>
    <w:rsid w:val="001754FC"/>
    <w:rsid w:val="001856E7"/>
    <w:rsid w:val="00196A91"/>
    <w:rsid w:val="00197394"/>
    <w:rsid w:val="001A1755"/>
    <w:rsid w:val="001A4D3A"/>
    <w:rsid w:val="001A5689"/>
    <w:rsid w:val="001C0579"/>
    <w:rsid w:val="001C2792"/>
    <w:rsid w:val="001E09C9"/>
    <w:rsid w:val="001E35B2"/>
    <w:rsid w:val="001E66D4"/>
    <w:rsid w:val="001F1A5C"/>
    <w:rsid w:val="001F29A2"/>
    <w:rsid w:val="001F69F2"/>
    <w:rsid w:val="002227E8"/>
    <w:rsid w:val="00242472"/>
    <w:rsid w:val="00246D14"/>
    <w:rsid w:val="002837C6"/>
    <w:rsid w:val="002963A7"/>
    <w:rsid w:val="002B06D3"/>
    <w:rsid w:val="002B1670"/>
    <w:rsid w:val="002C1A8B"/>
    <w:rsid w:val="002F3871"/>
    <w:rsid w:val="003007DC"/>
    <w:rsid w:val="003137B9"/>
    <w:rsid w:val="00313B32"/>
    <w:rsid w:val="00347720"/>
    <w:rsid w:val="00356055"/>
    <w:rsid w:val="00380D85"/>
    <w:rsid w:val="00390879"/>
    <w:rsid w:val="003A7302"/>
    <w:rsid w:val="003B02DD"/>
    <w:rsid w:val="003C15D2"/>
    <w:rsid w:val="003C21A0"/>
    <w:rsid w:val="003C3764"/>
    <w:rsid w:val="003C3882"/>
    <w:rsid w:val="003C58CB"/>
    <w:rsid w:val="003D5449"/>
    <w:rsid w:val="003E2520"/>
    <w:rsid w:val="004231E9"/>
    <w:rsid w:val="00452091"/>
    <w:rsid w:val="00467063"/>
    <w:rsid w:val="00493D12"/>
    <w:rsid w:val="00495622"/>
    <w:rsid w:val="004C1ED1"/>
    <w:rsid w:val="004F636E"/>
    <w:rsid w:val="0050239E"/>
    <w:rsid w:val="00520358"/>
    <w:rsid w:val="0053237B"/>
    <w:rsid w:val="00544099"/>
    <w:rsid w:val="00545E85"/>
    <w:rsid w:val="00560371"/>
    <w:rsid w:val="00571962"/>
    <w:rsid w:val="0057661A"/>
    <w:rsid w:val="00586FA9"/>
    <w:rsid w:val="00595244"/>
    <w:rsid w:val="005A297A"/>
    <w:rsid w:val="005E144F"/>
    <w:rsid w:val="00603303"/>
    <w:rsid w:val="006038E2"/>
    <w:rsid w:val="00617E05"/>
    <w:rsid w:val="006224C5"/>
    <w:rsid w:val="006243A7"/>
    <w:rsid w:val="0064699D"/>
    <w:rsid w:val="00661BDB"/>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368E0"/>
    <w:rsid w:val="0074207E"/>
    <w:rsid w:val="007532D5"/>
    <w:rsid w:val="0076557D"/>
    <w:rsid w:val="007A651D"/>
    <w:rsid w:val="007A74F9"/>
    <w:rsid w:val="007B3733"/>
    <w:rsid w:val="007C54CD"/>
    <w:rsid w:val="007D4020"/>
    <w:rsid w:val="007E6641"/>
    <w:rsid w:val="00801A69"/>
    <w:rsid w:val="008031D8"/>
    <w:rsid w:val="00810CF8"/>
    <w:rsid w:val="00822F12"/>
    <w:rsid w:val="00843672"/>
    <w:rsid w:val="00881E1D"/>
    <w:rsid w:val="008C0AE8"/>
    <w:rsid w:val="008D40AC"/>
    <w:rsid w:val="008D4F57"/>
    <w:rsid w:val="008E792E"/>
    <w:rsid w:val="008F35E9"/>
    <w:rsid w:val="008F6112"/>
    <w:rsid w:val="009208A3"/>
    <w:rsid w:val="009226A4"/>
    <w:rsid w:val="00927C1D"/>
    <w:rsid w:val="00931F47"/>
    <w:rsid w:val="00943AF3"/>
    <w:rsid w:val="00946ADC"/>
    <w:rsid w:val="00954B66"/>
    <w:rsid w:val="009605A4"/>
    <w:rsid w:val="00965001"/>
    <w:rsid w:val="009716C9"/>
    <w:rsid w:val="00981B0D"/>
    <w:rsid w:val="00984533"/>
    <w:rsid w:val="0098519E"/>
    <w:rsid w:val="009853D5"/>
    <w:rsid w:val="00991D8B"/>
    <w:rsid w:val="00996253"/>
    <w:rsid w:val="009B179F"/>
    <w:rsid w:val="009D0302"/>
    <w:rsid w:val="009D5A7E"/>
    <w:rsid w:val="009E2DF7"/>
    <w:rsid w:val="009E3146"/>
    <w:rsid w:val="009E5D94"/>
    <w:rsid w:val="009F7B49"/>
    <w:rsid w:val="00A078F0"/>
    <w:rsid w:val="00A10C6C"/>
    <w:rsid w:val="00A42FE3"/>
    <w:rsid w:val="00A4305F"/>
    <w:rsid w:val="00A66681"/>
    <w:rsid w:val="00A666FC"/>
    <w:rsid w:val="00A7566C"/>
    <w:rsid w:val="00A768C3"/>
    <w:rsid w:val="00A76ACA"/>
    <w:rsid w:val="00A81B55"/>
    <w:rsid w:val="00AA2910"/>
    <w:rsid w:val="00AB573D"/>
    <w:rsid w:val="00AD2288"/>
    <w:rsid w:val="00AE2186"/>
    <w:rsid w:val="00AF25DB"/>
    <w:rsid w:val="00AF456D"/>
    <w:rsid w:val="00B428F2"/>
    <w:rsid w:val="00B65441"/>
    <w:rsid w:val="00B944AB"/>
    <w:rsid w:val="00B95596"/>
    <w:rsid w:val="00BA1529"/>
    <w:rsid w:val="00BA7AA7"/>
    <w:rsid w:val="00BB76CF"/>
    <w:rsid w:val="00BC1136"/>
    <w:rsid w:val="00BC2524"/>
    <w:rsid w:val="00BD0FBF"/>
    <w:rsid w:val="00BD2DCF"/>
    <w:rsid w:val="00BE736D"/>
    <w:rsid w:val="00C0285A"/>
    <w:rsid w:val="00C115AD"/>
    <w:rsid w:val="00C30774"/>
    <w:rsid w:val="00C64FB0"/>
    <w:rsid w:val="00C73732"/>
    <w:rsid w:val="00C73B20"/>
    <w:rsid w:val="00C81EE8"/>
    <w:rsid w:val="00C86139"/>
    <w:rsid w:val="00C97A83"/>
    <w:rsid w:val="00CA4610"/>
    <w:rsid w:val="00CB6454"/>
    <w:rsid w:val="00CB774D"/>
    <w:rsid w:val="00CD1A12"/>
    <w:rsid w:val="00CE77BB"/>
    <w:rsid w:val="00CF65B5"/>
    <w:rsid w:val="00D15005"/>
    <w:rsid w:val="00D33099"/>
    <w:rsid w:val="00D353E4"/>
    <w:rsid w:val="00D43362"/>
    <w:rsid w:val="00D4598D"/>
    <w:rsid w:val="00D46687"/>
    <w:rsid w:val="00D479BB"/>
    <w:rsid w:val="00D544FC"/>
    <w:rsid w:val="00D817D5"/>
    <w:rsid w:val="00D82C34"/>
    <w:rsid w:val="00D85850"/>
    <w:rsid w:val="00D85E38"/>
    <w:rsid w:val="00D93616"/>
    <w:rsid w:val="00DA7759"/>
    <w:rsid w:val="00DC02E4"/>
    <w:rsid w:val="00DF77A1"/>
    <w:rsid w:val="00E0194F"/>
    <w:rsid w:val="00E171F3"/>
    <w:rsid w:val="00E374DC"/>
    <w:rsid w:val="00E42580"/>
    <w:rsid w:val="00E51C04"/>
    <w:rsid w:val="00E51C82"/>
    <w:rsid w:val="00E652B8"/>
    <w:rsid w:val="00E74B1D"/>
    <w:rsid w:val="00E80C50"/>
    <w:rsid w:val="00E86D09"/>
    <w:rsid w:val="00E9254B"/>
    <w:rsid w:val="00EA1BC0"/>
    <w:rsid w:val="00EC087C"/>
    <w:rsid w:val="00ED1526"/>
    <w:rsid w:val="00ED1858"/>
    <w:rsid w:val="00EE48A0"/>
    <w:rsid w:val="00EF5421"/>
    <w:rsid w:val="00EF6044"/>
    <w:rsid w:val="00EF6AE3"/>
    <w:rsid w:val="00F12C21"/>
    <w:rsid w:val="00F2253C"/>
    <w:rsid w:val="00F32619"/>
    <w:rsid w:val="00F32B6A"/>
    <w:rsid w:val="00F37362"/>
    <w:rsid w:val="00F4132B"/>
    <w:rsid w:val="00F447C3"/>
    <w:rsid w:val="00F548D6"/>
    <w:rsid w:val="00F63244"/>
    <w:rsid w:val="00F679F1"/>
    <w:rsid w:val="00F86A40"/>
    <w:rsid w:val="00FA3434"/>
    <w:rsid w:val="00FB3A0F"/>
    <w:rsid w:val="00FD6CE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12649-51C7-4F8D-95C6-E122FE1BF823}">
  <ds:schemaRefs>
    <ds:schemaRef ds:uri="http://schemas.openxmlformats.org/officeDocument/2006/bibliography"/>
  </ds:schemaRefs>
</ds:datastoreItem>
</file>

<file path=customXml/itemProps2.xml><?xml version="1.0" encoding="utf-8"?>
<ds:datastoreItem xmlns:ds="http://schemas.openxmlformats.org/officeDocument/2006/customXml" ds:itemID="{A4F7DC64-9FEC-4948-9CE5-F9369B4E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4.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835</Words>
  <Characters>1701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Andrzej Chmielewski</cp:lastModifiedBy>
  <cp:revision>3</cp:revision>
  <dcterms:created xsi:type="dcterms:W3CDTF">2023-06-07T12:11:00Z</dcterms:created>
  <dcterms:modified xsi:type="dcterms:W3CDTF">2024-09-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